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159C" w:rsidRPr="00FA357B" w:rsidRDefault="00182663">
      <w:pPr>
        <w:rPr>
          <w:b/>
        </w:rPr>
      </w:pPr>
      <w:r>
        <w:t xml:space="preserve"> </w:t>
      </w:r>
      <w:r w:rsidR="009E159C">
        <w:tab/>
      </w:r>
      <w:r w:rsidR="009E159C" w:rsidRPr="00FA357B">
        <w:rPr>
          <w:b/>
        </w:rPr>
        <w:t>1) Hyperviseur</w:t>
      </w:r>
    </w:p>
    <w:p w:rsidR="00977319" w:rsidRDefault="00977319">
      <w:r>
        <w:t xml:space="preserve"> La virtualisation est un outil qui permet de virtualiser un OS sur un système hôte. La virtualisation s’appelle « l’hyperviseur ». On peut utiliser « vitualbox » pour virtualiser un ordi niveau personnelle.</w:t>
      </w:r>
    </w:p>
    <w:p w:rsidR="00977319" w:rsidRDefault="00977319">
      <w:r>
        <w:t>Pour la version pour les entreprises, on peut utiliser VMware qui est payant.</w:t>
      </w:r>
    </w:p>
    <w:p w:rsidR="00977319" w:rsidRDefault="00977319">
      <w:r>
        <w:t>Dans le système hyperviseur on peut mettre système invité.</w:t>
      </w:r>
    </w:p>
    <w:p w:rsidR="009E159C" w:rsidRPr="00FA357B" w:rsidRDefault="009E159C">
      <w:pPr>
        <w:rPr>
          <w:b/>
        </w:rPr>
      </w:pPr>
      <w:r>
        <w:tab/>
      </w:r>
      <w:r w:rsidRPr="00FA357B">
        <w:rPr>
          <w:b/>
        </w:rPr>
        <w:t>2) Système invité (Machine virtuel)</w:t>
      </w:r>
    </w:p>
    <w:p w:rsidR="009E159C" w:rsidRDefault="00CD1DDD">
      <w:r>
        <w:t xml:space="preserve">Pour Windows 7 </w:t>
      </w:r>
      <w:r>
        <w:sym w:font="Wingdings" w:char="F0E8"/>
      </w:r>
      <w:r>
        <w:t xml:space="preserve"> 2GO </w:t>
      </w:r>
    </w:p>
    <w:p w:rsidR="00CD1DDD" w:rsidRDefault="00CD1DDD">
      <w:r>
        <w:t xml:space="preserve">Pour linux (sans environnement graphique) </w:t>
      </w:r>
      <w:r>
        <w:sym w:font="Wingdings" w:char="F0E8"/>
      </w:r>
      <w:r>
        <w:t xml:space="preserve"> 512 Mo</w:t>
      </w:r>
    </w:p>
    <w:p w:rsidR="006341FF" w:rsidRDefault="006341FF">
      <w:r>
        <w:t xml:space="preserve">Pour le réseau, il y a : </w:t>
      </w:r>
    </w:p>
    <w:p w:rsidR="006341FF" w:rsidRDefault="006341FF" w:rsidP="006341FF">
      <w:pPr>
        <w:pStyle w:val="Paragraphedeliste"/>
        <w:numPr>
          <w:ilvl w:val="0"/>
          <w:numId w:val="1"/>
        </w:numPr>
      </w:pPr>
      <w:r>
        <w:t>Le mode bridge : aucune restriction</w:t>
      </w:r>
    </w:p>
    <w:p w:rsidR="006341FF" w:rsidRDefault="006341FF" w:rsidP="006341FF">
      <w:pPr>
        <w:pStyle w:val="Paragraphedeliste"/>
        <w:numPr>
          <w:ilvl w:val="0"/>
          <w:numId w:val="1"/>
        </w:numPr>
      </w:pPr>
      <w:r>
        <w:t>Le mode interne : ne communique avec qu’</w:t>
      </w:r>
      <w:r w:rsidR="004D3B15">
        <w:t>avance</w:t>
      </w:r>
      <w:r>
        <w:t xml:space="preserve"> les autres machines virtuelles</w:t>
      </w:r>
    </w:p>
    <w:p w:rsidR="006341FF" w:rsidRDefault="006341FF" w:rsidP="006341FF">
      <w:pPr>
        <w:pStyle w:val="Paragraphedeliste"/>
        <w:numPr>
          <w:ilvl w:val="0"/>
          <w:numId w:val="1"/>
        </w:numPr>
      </w:pPr>
      <w:r>
        <w:t>Le mode hôte : ne peux communiquer qu’avec les autres machines virtuelles et la machine hôte</w:t>
      </w:r>
    </w:p>
    <w:p w:rsidR="00FF142D" w:rsidRDefault="00FF142D" w:rsidP="00FF142D">
      <w:r>
        <w:t>Système de fichiers</w:t>
      </w:r>
      <w:r w:rsidR="00AB58C2">
        <w:t> :</w:t>
      </w:r>
    </w:p>
    <w:p w:rsidR="00AB58C2" w:rsidRPr="00FA357B" w:rsidRDefault="008C74C4" w:rsidP="001C7DBB">
      <w:pPr>
        <w:rPr>
          <w:b/>
        </w:rPr>
      </w:pPr>
      <w:r w:rsidRPr="00FA357B">
        <w:rPr>
          <w:b/>
        </w:rPr>
        <w:t>1</w:t>
      </w:r>
      <w:r w:rsidRPr="00FA357B">
        <w:rPr>
          <w:b/>
          <w:vertAlign w:val="superscript"/>
        </w:rPr>
        <w:t>e</w:t>
      </w:r>
      <w:r w:rsidR="00AB58C2" w:rsidRPr="00FA357B">
        <w:rPr>
          <w:b/>
        </w:rPr>
        <w:t>) partitionnement</w:t>
      </w:r>
    </w:p>
    <w:p w:rsidR="001C7DBB" w:rsidRDefault="001C7DBB" w:rsidP="001C7DBB">
      <w:r>
        <w:t xml:space="preserve">Partition : </w:t>
      </w:r>
    </w:p>
    <w:p w:rsidR="001C7DBB" w:rsidRDefault="001C7DBB" w:rsidP="001C7DBB">
      <w:pPr>
        <w:pStyle w:val="Paragraphedeliste"/>
        <w:numPr>
          <w:ilvl w:val="0"/>
          <w:numId w:val="1"/>
        </w:numPr>
      </w:pPr>
      <w:r>
        <w:t>Primaires : nombre limité de partition (linux : 4 ; Windows : plus de 4) par défaut</w:t>
      </w:r>
    </w:p>
    <w:p w:rsidR="001C7DBB" w:rsidRDefault="001C7DBB" w:rsidP="001C7DBB">
      <w:pPr>
        <w:pStyle w:val="Paragraphedeliste"/>
        <w:numPr>
          <w:ilvl w:val="0"/>
          <w:numId w:val="1"/>
        </w:numPr>
      </w:pPr>
      <w:r>
        <w:t>Etendue : pour ajouter découpe du disque que l’on veut</w:t>
      </w:r>
    </w:p>
    <w:p w:rsidR="001C7DBB" w:rsidRDefault="008C74C4" w:rsidP="001C7DBB">
      <w:pPr>
        <w:pStyle w:val="Paragraphedeliste"/>
        <w:numPr>
          <w:ilvl w:val="0"/>
          <w:numId w:val="1"/>
        </w:numPr>
      </w:pPr>
      <w:r>
        <w:t>L</w:t>
      </w:r>
      <w:r w:rsidR="001C7DBB">
        <w:t>ogiques</w:t>
      </w:r>
    </w:p>
    <w:p w:rsidR="008C74C4" w:rsidRPr="00FA357B" w:rsidRDefault="008C74C4" w:rsidP="008C74C4">
      <w:pPr>
        <w:rPr>
          <w:b/>
        </w:rPr>
      </w:pPr>
      <w:r w:rsidRPr="00FA357B">
        <w:rPr>
          <w:b/>
        </w:rPr>
        <w:t>2</w:t>
      </w:r>
      <w:r w:rsidRPr="00FA357B">
        <w:rPr>
          <w:b/>
          <w:vertAlign w:val="superscript"/>
        </w:rPr>
        <w:t>e</w:t>
      </w:r>
      <w:r w:rsidRPr="00FA357B">
        <w:rPr>
          <w:b/>
        </w:rPr>
        <w:t>) Amorce</w:t>
      </w:r>
    </w:p>
    <w:p w:rsidR="008C74C4" w:rsidRDefault="008C74C4" w:rsidP="008C74C4">
      <w:pPr>
        <w:pStyle w:val="Paragraphedeliste"/>
        <w:numPr>
          <w:ilvl w:val="0"/>
          <w:numId w:val="1"/>
        </w:numPr>
      </w:pPr>
      <w:r>
        <w:t>MBR</w:t>
      </w:r>
    </w:p>
    <w:p w:rsidR="008C74C4" w:rsidRDefault="008C74C4" w:rsidP="008C74C4">
      <w:pPr>
        <w:pStyle w:val="Paragraphedeliste"/>
        <w:numPr>
          <w:ilvl w:val="0"/>
          <w:numId w:val="1"/>
        </w:numPr>
      </w:pPr>
      <w:r>
        <w:t>GPT</w:t>
      </w:r>
    </w:p>
    <w:p w:rsidR="008C74C4" w:rsidRPr="00FA357B" w:rsidRDefault="008C74C4" w:rsidP="008C74C4">
      <w:pPr>
        <w:rPr>
          <w:b/>
        </w:rPr>
      </w:pPr>
      <w:r w:rsidRPr="00FA357B">
        <w:rPr>
          <w:b/>
        </w:rPr>
        <w:t>3</w:t>
      </w:r>
      <w:r w:rsidRPr="00FA357B">
        <w:rPr>
          <w:b/>
          <w:vertAlign w:val="superscript"/>
        </w:rPr>
        <w:t>e</w:t>
      </w:r>
      <w:r w:rsidRPr="00FA357B">
        <w:rPr>
          <w:b/>
        </w:rPr>
        <w:t>)Formatage</w:t>
      </w:r>
    </w:p>
    <w:p w:rsidR="00A21F27" w:rsidRDefault="00A21F27" w:rsidP="008C74C4">
      <w:r>
        <w:t xml:space="preserve">Windows : </w:t>
      </w:r>
    </w:p>
    <w:p w:rsidR="008C74C4" w:rsidRDefault="004D3B15" w:rsidP="004D3B15">
      <w:pPr>
        <w:pStyle w:val="Paragraphedeliste"/>
        <w:numPr>
          <w:ilvl w:val="0"/>
          <w:numId w:val="1"/>
        </w:numPr>
      </w:pPr>
      <w:r>
        <w:t>FAT32</w:t>
      </w:r>
    </w:p>
    <w:p w:rsidR="004D3B15" w:rsidRDefault="004D3B15" w:rsidP="004D3B15">
      <w:pPr>
        <w:pStyle w:val="Paragraphedeliste"/>
        <w:numPr>
          <w:ilvl w:val="0"/>
          <w:numId w:val="1"/>
        </w:numPr>
      </w:pPr>
      <w:r>
        <w:t>NTFS</w:t>
      </w:r>
    </w:p>
    <w:p w:rsidR="00A21F27" w:rsidRDefault="004D3B15" w:rsidP="00A21F27">
      <w:pPr>
        <w:pStyle w:val="Paragraphedeliste"/>
        <w:numPr>
          <w:ilvl w:val="0"/>
          <w:numId w:val="1"/>
        </w:numPr>
      </w:pPr>
      <w:r>
        <w:t>exFAT</w:t>
      </w:r>
    </w:p>
    <w:p w:rsidR="00A21F27" w:rsidRDefault="00A21F27" w:rsidP="00A21F27">
      <w:r>
        <w:t xml:space="preserve">Linux : </w:t>
      </w:r>
    </w:p>
    <w:p w:rsidR="00A21F27" w:rsidRDefault="00A21F27" w:rsidP="00A21F27">
      <w:pPr>
        <w:pStyle w:val="Paragraphedeliste"/>
        <w:numPr>
          <w:ilvl w:val="0"/>
          <w:numId w:val="1"/>
        </w:numPr>
      </w:pPr>
      <w:r>
        <w:t>ext2</w:t>
      </w:r>
    </w:p>
    <w:p w:rsidR="00A21F27" w:rsidRDefault="00A21F27" w:rsidP="00A21F27">
      <w:pPr>
        <w:pStyle w:val="Paragraphedeliste"/>
        <w:numPr>
          <w:ilvl w:val="0"/>
          <w:numId w:val="1"/>
        </w:numPr>
      </w:pPr>
      <w:r>
        <w:t>ext3</w:t>
      </w:r>
    </w:p>
    <w:p w:rsidR="00A21F27" w:rsidRDefault="00A21F27" w:rsidP="00A21F27">
      <w:pPr>
        <w:pStyle w:val="Paragraphedeliste"/>
        <w:numPr>
          <w:ilvl w:val="0"/>
          <w:numId w:val="1"/>
        </w:numPr>
      </w:pPr>
      <w:r>
        <w:t>ext4</w:t>
      </w:r>
    </w:p>
    <w:p w:rsidR="00A21F27" w:rsidRDefault="00A21F27" w:rsidP="00A21F27">
      <w:r>
        <w:t>Mac :</w:t>
      </w:r>
    </w:p>
    <w:p w:rsidR="00A21F27" w:rsidRDefault="00A21F27" w:rsidP="00A21F27">
      <w:pPr>
        <w:pStyle w:val="Paragraphedeliste"/>
        <w:numPr>
          <w:ilvl w:val="0"/>
          <w:numId w:val="1"/>
        </w:numPr>
      </w:pPr>
      <w:r>
        <w:t>HFS</w:t>
      </w:r>
    </w:p>
    <w:p w:rsidR="003C4F35" w:rsidRPr="003C4F35" w:rsidRDefault="003C4F35" w:rsidP="003C4F35">
      <w:pPr>
        <w:rPr>
          <w:b/>
        </w:rPr>
      </w:pPr>
      <w:r>
        <w:tab/>
      </w:r>
      <w:r w:rsidRPr="003C4F35">
        <w:rPr>
          <w:b/>
        </w:rPr>
        <w:t>Protections</w:t>
      </w:r>
    </w:p>
    <w:p w:rsidR="00CD1DDD" w:rsidRDefault="00CD1DDD"/>
    <w:p w:rsidR="009E159C" w:rsidRDefault="003C4F35">
      <w:pPr>
        <w:rPr>
          <w:b/>
        </w:rPr>
      </w:pPr>
      <w:r>
        <w:lastRenderedPageBreak/>
        <w:tab/>
      </w:r>
      <w:r w:rsidRPr="003C4F35">
        <w:rPr>
          <w:b/>
        </w:rPr>
        <w:t>Matériel</w:t>
      </w:r>
      <w:r>
        <w:rPr>
          <w:b/>
        </w:rPr>
        <w:t>s</w:t>
      </w:r>
    </w:p>
    <w:p w:rsidR="003C4F35" w:rsidRPr="003C4F35" w:rsidRDefault="003C4F35" w:rsidP="003C4F35">
      <w:pPr>
        <w:pStyle w:val="Paragraphedeliste"/>
        <w:numPr>
          <w:ilvl w:val="0"/>
          <w:numId w:val="1"/>
        </w:numPr>
        <w:rPr>
          <w:b/>
        </w:rPr>
      </w:pPr>
      <w:r>
        <w:t>Onduleur</w:t>
      </w:r>
    </w:p>
    <w:p w:rsidR="003C4F35" w:rsidRPr="00AB5E20" w:rsidRDefault="00AB5E20" w:rsidP="003C4F35">
      <w:pPr>
        <w:pStyle w:val="Paragraphedeliste"/>
        <w:numPr>
          <w:ilvl w:val="0"/>
          <w:numId w:val="1"/>
        </w:numPr>
        <w:rPr>
          <w:b/>
        </w:rPr>
      </w:pPr>
      <w:r>
        <w:t>R</w:t>
      </w:r>
      <w:r w:rsidR="003C4F35">
        <w:t>efroidissement</w:t>
      </w:r>
    </w:p>
    <w:p w:rsidR="00AB5E20" w:rsidRPr="003C4F35" w:rsidRDefault="00AB5E20" w:rsidP="003C4F35">
      <w:pPr>
        <w:pStyle w:val="Paragraphedeliste"/>
        <w:numPr>
          <w:ilvl w:val="0"/>
          <w:numId w:val="1"/>
        </w:numPr>
        <w:rPr>
          <w:b/>
        </w:rPr>
      </w:pPr>
      <w:r>
        <w:t>RAID</w:t>
      </w:r>
    </w:p>
    <w:p w:rsidR="003C4F35" w:rsidRDefault="003C4F35">
      <w:pPr>
        <w:rPr>
          <w:b/>
        </w:rPr>
      </w:pPr>
      <w:r>
        <w:rPr>
          <w:b/>
        </w:rPr>
        <w:tab/>
        <w:t>Données/Communication</w:t>
      </w:r>
    </w:p>
    <w:p w:rsidR="003C4F35" w:rsidRDefault="003C4F35" w:rsidP="003C4F35">
      <w:pPr>
        <w:pStyle w:val="Paragraphedeliste"/>
        <w:numPr>
          <w:ilvl w:val="0"/>
          <w:numId w:val="1"/>
        </w:numPr>
      </w:pPr>
      <w:r>
        <w:t>Firewall / Le pare-feu</w:t>
      </w:r>
    </w:p>
    <w:p w:rsidR="003C4F35" w:rsidRDefault="003C4F35" w:rsidP="003C4F35">
      <w:pPr>
        <w:pStyle w:val="Paragraphedeliste"/>
        <w:numPr>
          <w:ilvl w:val="0"/>
          <w:numId w:val="1"/>
        </w:numPr>
      </w:pPr>
      <w:r>
        <w:t>Antivirus/</w:t>
      </w:r>
      <w:r w:rsidR="00250360">
        <w:t>Antimalware</w:t>
      </w:r>
    </w:p>
    <w:p w:rsidR="003C4F35" w:rsidRDefault="003C4F35" w:rsidP="003C4F35">
      <w:pPr>
        <w:pStyle w:val="Paragraphedeliste"/>
        <w:numPr>
          <w:ilvl w:val="0"/>
          <w:numId w:val="1"/>
        </w:numPr>
      </w:pPr>
      <w:r>
        <w:t>VPN</w:t>
      </w:r>
    </w:p>
    <w:p w:rsidR="003C4F35" w:rsidRDefault="003C4F35" w:rsidP="003C4F35">
      <w:pPr>
        <w:pStyle w:val="Paragraphedeliste"/>
        <w:numPr>
          <w:ilvl w:val="0"/>
          <w:numId w:val="1"/>
        </w:numPr>
      </w:pPr>
      <w:r>
        <w:t>Mot de passe</w:t>
      </w:r>
    </w:p>
    <w:p w:rsidR="00AB5E20" w:rsidRDefault="00AB5E20" w:rsidP="003C4F35">
      <w:pPr>
        <w:pStyle w:val="Paragraphedeliste"/>
        <w:numPr>
          <w:ilvl w:val="0"/>
          <w:numId w:val="1"/>
        </w:numPr>
      </w:pPr>
      <w:r>
        <w:t>Sandbox</w:t>
      </w:r>
    </w:p>
    <w:p w:rsidR="00AB5E20" w:rsidRDefault="00AB5E20" w:rsidP="003C4F35">
      <w:pPr>
        <w:pStyle w:val="Paragraphedeliste"/>
        <w:numPr>
          <w:ilvl w:val="0"/>
          <w:numId w:val="1"/>
        </w:numPr>
      </w:pPr>
      <w:r>
        <w:t>Chiffrement</w:t>
      </w:r>
    </w:p>
    <w:p w:rsidR="00AB5E20" w:rsidRDefault="00AB5E20" w:rsidP="003C4F35">
      <w:pPr>
        <w:pStyle w:val="Paragraphedeliste"/>
        <w:numPr>
          <w:ilvl w:val="0"/>
          <w:numId w:val="1"/>
        </w:numPr>
      </w:pPr>
      <w:r>
        <w:t>Certificat</w:t>
      </w:r>
    </w:p>
    <w:p w:rsidR="00AB5E20" w:rsidRPr="003C4F35" w:rsidRDefault="00812B7B" w:rsidP="003C4F35">
      <w:pPr>
        <w:pStyle w:val="Paragraphedeliste"/>
        <w:numPr>
          <w:ilvl w:val="0"/>
          <w:numId w:val="1"/>
        </w:numPr>
      </w:pPr>
      <w:r>
        <w:t>sauvegarde</w:t>
      </w:r>
    </w:p>
    <w:p w:rsidR="003C4F35" w:rsidRDefault="003C4F35">
      <w:pPr>
        <w:rPr>
          <w:b/>
        </w:rPr>
      </w:pPr>
      <w:r>
        <w:rPr>
          <w:b/>
        </w:rPr>
        <w:tab/>
        <w:t>Utilisateurs</w:t>
      </w:r>
    </w:p>
    <w:p w:rsidR="003C4F35" w:rsidRPr="00AB5E20" w:rsidRDefault="00AB5E20" w:rsidP="00AB5E20">
      <w:pPr>
        <w:pStyle w:val="Paragraphedeliste"/>
        <w:numPr>
          <w:ilvl w:val="0"/>
          <w:numId w:val="1"/>
        </w:numPr>
        <w:rPr>
          <w:b/>
        </w:rPr>
      </w:pPr>
      <w:r>
        <w:t>Norme de sécurité</w:t>
      </w:r>
    </w:p>
    <w:p w:rsidR="003C4F35" w:rsidRDefault="003C4F35">
      <w:pPr>
        <w:rPr>
          <w:b/>
        </w:rPr>
      </w:pPr>
      <w:r>
        <w:rPr>
          <w:b/>
        </w:rPr>
        <w:tab/>
      </w:r>
      <w:r w:rsidR="00AB5E20">
        <w:rPr>
          <w:b/>
        </w:rPr>
        <w:t>Logiciels</w:t>
      </w:r>
    </w:p>
    <w:p w:rsidR="00AB5E20" w:rsidRDefault="00AB5E20" w:rsidP="00AB5E20">
      <w:pPr>
        <w:pStyle w:val="Paragraphedeliste"/>
        <w:numPr>
          <w:ilvl w:val="0"/>
          <w:numId w:val="1"/>
        </w:numPr>
      </w:pPr>
      <w:r w:rsidRPr="00AB5E20">
        <w:t>Licence</w:t>
      </w:r>
    </w:p>
    <w:p w:rsidR="00AB5E20" w:rsidRDefault="00AB5E20" w:rsidP="00AB5E20">
      <w:pPr>
        <w:pStyle w:val="Paragraphedeliste"/>
        <w:numPr>
          <w:ilvl w:val="0"/>
          <w:numId w:val="1"/>
        </w:numPr>
      </w:pPr>
      <w:r>
        <w:t>DRM</w:t>
      </w:r>
    </w:p>
    <w:p w:rsidR="00250360" w:rsidRDefault="00250360" w:rsidP="00250360"/>
    <w:p w:rsidR="00250360" w:rsidRPr="00FA357B" w:rsidRDefault="00250360" w:rsidP="00250360">
      <w:pPr>
        <w:rPr>
          <w:b/>
        </w:rPr>
      </w:pPr>
      <w:r w:rsidRPr="00FA357B">
        <w:rPr>
          <w:b/>
        </w:rPr>
        <w:t xml:space="preserve">1) matériels </w:t>
      </w:r>
    </w:p>
    <w:p w:rsidR="00250360" w:rsidRDefault="00250360" w:rsidP="00250360">
      <w:r>
        <w:tab/>
        <w:t xml:space="preserve">L’onduleur est une grosse batterie pour garder les appareils allumés. Il prend le rôle de filtre suite à des </w:t>
      </w:r>
      <w:r w:rsidR="00812B7B">
        <w:t>surintensités</w:t>
      </w:r>
      <w:r>
        <w:t xml:space="preserve">. </w:t>
      </w:r>
    </w:p>
    <w:p w:rsidR="00812B7B" w:rsidRDefault="00812B7B" w:rsidP="00250360">
      <w:r>
        <w:tab/>
        <w:t>Le refroidissement, inclus un système de sonde qui permet d’éteindre l’ordinateur pour éviter la destruction de la machine.</w:t>
      </w:r>
    </w:p>
    <w:p w:rsidR="00812B7B" w:rsidRDefault="00812B7B" w:rsidP="00250360">
      <w:r>
        <w:tab/>
        <w:t xml:space="preserve">Le RAID est </w:t>
      </w:r>
      <w:r w:rsidR="00550981">
        <w:t>le fait</w:t>
      </w:r>
      <w:r>
        <w:t xml:space="preserve"> de faire de la mise en parallèle plusieurs de disque dure. Il existe plusieurs RAID : </w:t>
      </w:r>
    </w:p>
    <w:p w:rsidR="00812B7B" w:rsidRDefault="00812B7B" w:rsidP="00812B7B">
      <w:pPr>
        <w:pStyle w:val="Paragraphedeliste"/>
        <w:numPr>
          <w:ilvl w:val="0"/>
          <w:numId w:val="1"/>
        </w:numPr>
      </w:pPr>
      <w:r>
        <w:t xml:space="preserve">RAID 0 : c’est des questions de performance </w:t>
      </w:r>
    </w:p>
    <w:p w:rsidR="00812B7B" w:rsidRDefault="00812B7B" w:rsidP="00812B7B">
      <w:pPr>
        <w:pStyle w:val="Paragraphedeliste"/>
        <w:numPr>
          <w:ilvl w:val="0"/>
          <w:numId w:val="1"/>
        </w:numPr>
      </w:pPr>
      <w:r>
        <w:t>RAID 1 : Mirroring : c’est pour mettre 2 disques en parallèle et ils ont les mêmes données</w:t>
      </w:r>
      <w:r w:rsidR="00D148D4">
        <w:t>*</w:t>
      </w:r>
    </w:p>
    <w:p w:rsidR="00D148D4" w:rsidRDefault="00D148D4" w:rsidP="00812B7B">
      <w:pPr>
        <w:pStyle w:val="Paragraphedeliste"/>
        <w:numPr>
          <w:ilvl w:val="0"/>
          <w:numId w:val="1"/>
        </w:numPr>
      </w:pPr>
      <w:r>
        <w:t>RAID 5 : minimum 3 DD</w:t>
      </w:r>
    </w:p>
    <w:p w:rsidR="006214B1" w:rsidRDefault="006214B1" w:rsidP="006214B1">
      <w:r>
        <w:t xml:space="preserve">NAS : c’est un boitier que l’on branche en Ethernet pour faire une baie de stockage  </w:t>
      </w:r>
    </w:p>
    <w:p w:rsidR="006214B1" w:rsidRDefault="006214B1" w:rsidP="006214B1">
      <w:r>
        <w:t>SAN : c’est un boitier que l’on branche en ESATA pour être plus rapide que l’Ethernet.</w:t>
      </w:r>
    </w:p>
    <w:p w:rsidR="006214B1" w:rsidRPr="00FA357B" w:rsidRDefault="00B144F5" w:rsidP="006214B1">
      <w:pPr>
        <w:rPr>
          <w:b/>
        </w:rPr>
      </w:pPr>
      <w:r w:rsidRPr="00FA357B">
        <w:rPr>
          <w:b/>
        </w:rPr>
        <w:t xml:space="preserve">2) Données/Communication </w:t>
      </w:r>
    </w:p>
    <w:p w:rsidR="00B144F5" w:rsidRDefault="00B144F5" w:rsidP="006214B1">
      <w:r>
        <w:t>Firewall : filtrage des communications réseaux entrantes et/ou sortante</w:t>
      </w:r>
    </w:p>
    <w:p w:rsidR="00B144F5" w:rsidRDefault="00B144F5" w:rsidP="006214B1">
      <w:r>
        <w:t>Antivirus : pour enlever les virus</w:t>
      </w:r>
    </w:p>
    <w:p w:rsidR="00B144F5" w:rsidRDefault="00B144F5" w:rsidP="00B144F5">
      <w:pPr>
        <w:pStyle w:val="Paragraphedeliste"/>
        <w:numPr>
          <w:ilvl w:val="0"/>
          <w:numId w:val="2"/>
        </w:numPr>
      </w:pPr>
      <w:r>
        <w:t>Vers</w:t>
      </w:r>
    </w:p>
    <w:p w:rsidR="00B144F5" w:rsidRDefault="00B144F5" w:rsidP="00B144F5">
      <w:pPr>
        <w:pStyle w:val="Paragraphedeliste"/>
        <w:numPr>
          <w:ilvl w:val="0"/>
          <w:numId w:val="2"/>
        </w:numPr>
      </w:pPr>
      <w:r>
        <w:t xml:space="preserve">Cheval de </w:t>
      </w:r>
      <w:r w:rsidR="00884122">
        <w:t>Troie</w:t>
      </w:r>
    </w:p>
    <w:p w:rsidR="00B144F5" w:rsidRDefault="00B144F5" w:rsidP="00B144F5">
      <w:pPr>
        <w:pStyle w:val="Paragraphedeliste"/>
        <w:numPr>
          <w:ilvl w:val="0"/>
          <w:numId w:val="2"/>
        </w:numPr>
      </w:pPr>
      <w:r>
        <w:t>Keylogger</w:t>
      </w:r>
    </w:p>
    <w:p w:rsidR="00835799" w:rsidRDefault="00835799" w:rsidP="00B144F5">
      <w:r>
        <w:lastRenderedPageBreak/>
        <w:t xml:space="preserve">Antimalwares : le plus connue </w:t>
      </w:r>
      <w:r>
        <w:sym w:font="Wingdings" w:char="F0E8"/>
      </w:r>
      <w:r>
        <w:t xml:space="preserve"> spyware </w:t>
      </w:r>
    </w:p>
    <w:p w:rsidR="00835799" w:rsidRDefault="00835799" w:rsidP="00835799">
      <w:pPr>
        <w:pStyle w:val="Paragraphedeliste"/>
        <w:numPr>
          <w:ilvl w:val="0"/>
          <w:numId w:val="1"/>
        </w:numPr>
      </w:pPr>
      <w:r>
        <w:t>Malwarebytes</w:t>
      </w:r>
    </w:p>
    <w:p w:rsidR="00835799" w:rsidRDefault="00835799" w:rsidP="00835799">
      <w:pPr>
        <w:pStyle w:val="Paragraphedeliste"/>
        <w:numPr>
          <w:ilvl w:val="0"/>
          <w:numId w:val="1"/>
        </w:numPr>
      </w:pPr>
      <w:r>
        <w:t>Adwcleaner (1ere couche)</w:t>
      </w:r>
    </w:p>
    <w:p w:rsidR="00835799" w:rsidRDefault="00835799" w:rsidP="00835799">
      <w:pPr>
        <w:pStyle w:val="Paragraphedeliste"/>
        <w:numPr>
          <w:ilvl w:val="0"/>
          <w:numId w:val="1"/>
        </w:numPr>
      </w:pPr>
      <w:r>
        <w:t>Roguekiller</w:t>
      </w:r>
    </w:p>
    <w:p w:rsidR="00835799" w:rsidRDefault="00835799" w:rsidP="00835799"/>
    <w:p w:rsidR="00835799" w:rsidRDefault="00835799" w:rsidP="00835799">
      <w:r>
        <w:t xml:space="preserve">VPN/chiffrement : </w:t>
      </w:r>
      <w:r w:rsidR="001B705E">
        <w:t>SSL/TLS ou IPSec</w:t>
      </w:r>
    </w:p>
    <w:p w:rsidR="00536395" w:rsidRDefault="00536395" w:rsidP="00835799"/>
    <w:p w:rsidR="00536395" w:rsidRDefault="00536395" w:rsidP="00835799">
      <w:r>
        <w:t>Certificat : HTTPS</w:t>
      </w:r>
    </w:p>
    <w:p w:rsidR="00536395" w:rsidRDefault="00536395" w:rsidP="00835799">
      <w:r>
        <w:t xml:space="preserve">Mot de passe : 8 caractère minimum : Majuscules, </w:t>
      </w:r>
      <w:r w:rsidR="00342DE5">
        <w:t>Minuscules</w:t>
      </w:r>
      <w:r>
        <w:t>, symboles, chiffres</w:t>
      </w:r>
    </w:p>
    <w:p w:rsidR="00536395" w:rsidRDefault="00C035F2" w:rsidP="00835799">
      <w:r>
        <w:t xml:space="preserve">Sauvegarde : </w:t>
      </w:r>
    </w:p>
    <w:p w:rsidR="00342DE5" w:rsidRDefault="00342DE5" w:rsidP="00835799">
      <w:r>
        <w:t xml:space="preserve">Logiciels : </w:t>
      </w:r>
    </w:p>
    <w:p w:rsidR="00342DE5" w:rsidRDefault="00342DE5" w:rsidP="00342DE5">
      <w:pPr>
        <w:pStyle w:val="Paragraphedeliste"/>
        <w:numPr>
          <w:ilvl w:val="0"/>
          <w:numId w:val="1"/>
        </w:numPr>
      </w:pPr>
      <w:r>
        <w:t>Légal</w:t>
      </w:r>
    </w:p>
    <w:p w:rsidR="00342DE5" w:rsidRDefault="00342DE5" w:rsidP="00342DE5">
      <w:pPr>
        <w:pStyle w:val="Paragraphedeliste"/>
        <w:numPr>
          <w:ilvl w:val="0"/>
          <w:numId w:val="3"/>
        </w:numPr>
      </w:pPr>
      <w:r>
        <w:t>Libre (gratuit)</w:t>
      </w:r>
    </w:p>
    <w:p w:rsidR="00342DE5" w:rsidRDefault="00342DE5" w:rsidP="00342DE5">
      <w:pPr>
        <w:pStyle w:val="Paragraphedeliste"/>
        <w:numPr>
          <w:ilvl w:val="0"/>
          <w:numId w:val="3"/>
        </w:numPr>
      </w:pPr>
      <w:r>
        <w:t>Propriétaire</w:t>
      </w:r>
    </w:p>
    <w:p w:rsidR="00342DE5" w:rsidRDefault="00342DE5" w:rsidP="00342DE5">
      <w:pPr>
        <w:pStyle w:val="Paragraphedeliste"/>
        <w:numPr>
          <w:ilvl w:val="0"/>
          <w:numId w:val="4"/>
        </w:numPr>
      </w:pPr>
      <w:r>
        <w:t xml:space="preserve">Payant </w:t>
      </w:r>
    </w:p>
    <w:p w:rsidR="008B293E" w:rsidRDefault="008B293E" w:rsidP="00342DE5">
      <w:pPr>
        <w:pStyle w:val="Paragraphedeliste"/>
        <w:numPr>
          <w:ilvl w:val="0"/>
          <w:numId w:val="4"/>
        </w:numPr>
      </w:pPr>
      <w:r>
        <w:t>Shareware</w:t>
      </w:r>
    </w:p>
    <w:p w:rsidR="008B293E" w:rsidRDefault="008B293E" w:rsidP="00342DE5">
      <w:pPr>
        <w:pStyle w:val="Paragraphedeliste"/>
        <w:numPr>
          <w:ilvl w:val="0"/>
          <w:numId w:val="4"/>
        </w:numPr>
      </w:pPr>
      <w:r>
        <w:t>Freeware</w:t>
      </w:r>
    </w:p>
    <w:p w:rsidR="00B12E5C" w:rsidRDefault="00B12E5C" w:rsidP="00B12E5C"/>
    <w:p w:rsidR="00B12E5C" w:rsidRDefault="00B12E5C" w:rsidP="00B12E5C">
      <w:pPr>
        <w:pStyle w:val="Paragraphedeliste"/>
        <w:numPr>
          <w:ilvl w:val="0"/>
          <w:numId w:val="1"/>
        </w:numPr>
      </w:pPr>
      <w:r>
        <w:t>Protection copie</w:t>
      </w:r>
    </w:p>
    <w:p w:rsidR="00B12E5C" w:rsidRDefault="00B12E5C" w:rsidP="00B12E5C">
      <w:pPr>
        <w:pStyle w:val="Paragraphedeliste"/>
        <w:numPr>
          <w:ilvl w:val="0"/>
          <w:numId w:val="5"/>
        </w:numPr>
      </w:pPr>
      <w:r>
        <w:t>Numéro de série</w:t>
      </w:r>
    </w:p>
    <w:p w:rsidR="00B12E5C" w:rsidRDefault="00B12E5C" w:rsidP="00B12E5C">
      <w:pPr>
        <w:pStyle w:val="Paragraphedeliste"/>
        <w:numPr>
          <w:ilvl w:val="0"/>
          <w:numId w:val="5"/>
        </w:numPr>
      </w:pPr>
      <w:r>
        <w:t>Protection CD/DVD (Securom, safedisk)</w:t>
      </w:r>
    </w:p>
    <w:p w:rsidR="00B12E5C" w:rsidRDefault="00B12E5C" w:rsidP="00B12E5C"/>
    <w:p w:rsidR="00B12E5C" w:rsidRDefault="00B12E5C" w:rsidP="00B12E5C">
      <w:r>
        <w:t>Utilisateurs :</w:t>
      </w:r>
    </w:p>
    <w:p w:rsidR="00B12E5C" w:rsidRDefault="00B12E5C" w:rsidP="00B12E5C">
      <w:pPr>
        <w:pStyle w:val="Paragraphedeliste"/>
        <w:numPr>
          <w:ilvl w:val="0"/>
          <w:numId w:val="1"/>
        </w:numPr>
      </w:pPr>
      <w:r>
        <w:t xml:space="preserve">Aménagement du plan de travail </w:t>
      </w:r>
    </w:p>
    <w:p w:rsidR="00B12E5C" w:rsidRDefault="003659DB" w:rsidP="003659DB">
      <w:pPr>
        <w:pStyle w:val="Paragraphedeliste"/>
        <w:numPr>
          <w:ilvl w:val="0"/>
          <w:numId w:val="6"/>
        </w:numPr>
      </w:pPr>
      <w:r>
        <w:t xml:space="preserve">Repose poignet </w:t>
      </w:r>
    </w:p>
    <w:p w:rsidR="003659DB" w:rsidRDefault="003659DB" w:rsidP="003659DB">
      <w:pPr>
        <w:pStyle w:val="Paragraphedeliste"/>
        <w:numPr>
          <w:ilvl w:val="0"/>
          <w:numId w:val="6"/>
        </w:numPr>
      </w:pPr>
      <w:r>
        <w:t xml:space="preserve">Siege spécialisé </w:t>
      </w:r>
    </w:p>
    <w:p w:rsidR="003659DB" w:rsidRDefault="003659DB" w:rsidP="003659DB">
      <w:pPr>
        <w:pStyle w:val="Paragraphedeliste"/>
        <w:numPr>
          <w:ilvl w:val="0"/>
          <w:numId w:val="6"/>
        </w:numPr>
      </w:pPr>
      <w:r>
        <w:t>Périphérique ergonomique</w:t>
      </w:r>
    </w:p>
    <w:p w:rsidR="003659DB" w:rsidRDefault="004E7F4E" w:rsidP="003659DB">
      <w:pPr>
        <w:pStyle w:val="Paragraphedeliste"/>
        <w:numPr>
          <w:ilvl w:val="0"/>
          <w:numId w:val="1"/>
        </w:numPr>
      </w:pPr>
      <w:r>
        <w:t>Données privées</w:t>
      </w:r>
    </w:p>
    <w:p w:rsidR="003659DB" w:rsidRDefault="009319E0" w:rsidP="003659DB">
      <w:pPr>
        <w:pStyle w:val="Paragraphedeliste"/>
        <w:numPr>
          <w:ilvl w:val="0"/>
          <w:numId w:val="7"/>
        </w:numPr>
      </w:pPr>
      <w:r>
        <w:t>C</w:t>
      </w:r>
      <w:r w:rsidR="003659DB">
        <w:t>ookies</w:t>
      </w:r>
    </w:p>
    <w:p w:rsidR="009319E0" w:rsidRDefault="009319E0" w:rsidP="003659DB">
      <w:pPr>
        <w:pStyle w:val="Paragraphedeliste"/>
        <w:numPr>
          <w:ilvl w:val="0"/>
          <w:numId w:val="7"/>
        </w:numPr>
      </w:pPr>
      <w:r>
        <w:t>Identité numérique</w:t>
      </w:r>
    </w:p>
    <w:p w:rsidR="00F55107" w:rsidRDefault="00F55107" w:rsidP="00F55107"/>
    <w:p w:rsidR="00F55107" w:rsidRDefault="00F55107" w:rsidP="00F55107"/>
    <w:p w:rsidR="00F55107" w:rsidRDefault="00F55107" w:rsidP="00F55107"/>
    <w:p w:rsidR="00F55107" w:rsidRDefault="00F55107" w:rsidP="00F55107"/>
    <w:p w:rsidR="00F55107" w:rsidRDefault="00F55107" w:rsidP="00F55107"/>
    <w:p w:rsidR="00F55107" w:rsidRDefault="00F55107" w:rsidP="00F55107"/>
    <w:p w:rsidR="00F55107" w:rsidRDefault="00F55107" w:rsidP="00F55107">
      <w:pPr>
        <w:rPr>
          <w:b/>
        </w:rPr>
      </w:pPr>
      <w:r w:rsidRPr="005E6A1E">
        <w:rPr>
          <w:b/>
          <w:sz w:val="32"/>
        </w:rPr>
        <w:lastRenderedPageBreak/>
        <w:t>Chapitre 2 : Gestion de projet</w:t>
      </w:r>
      <w:r w:rsidRPr="005E6A1E">
        <w:rPr>
          <w:b/>
        </w:rPr>
        <w:t xml:space="preserve"> </w:t>
      </w:r>
    </w:p>
    <w:p w:rsidR="005E6A1E" w:rsidRPr="005E6A1E" w:rsidRDefault="005E6A1E" w:rsidP="005E6A1E">
      <w:pPr>
        <w:pStyle w:val="Paragraphedeliste"/>
        <w:numPr>
          <w:ilvl w:val="0"/>
          <w:numId w:val="1"/>
        </w:numPr>
        <w:rPr>
          <w:b/>
        </w:rPr>
      </w:pPr>
      <w:r>
        <w:t>Liste des besoins</w:t>
      </w:r>
    </w:p>
    <w:p w:rsidR="005E6A1E" w:rsidRPr="005E6A1E" w:rsidRDefault="005E6A1E" w:rsidP="005E6A1E">
      <w:pPr>
        <w:pStyle w:val="Paragraphedeliste"/>
        <w:numPr>
          <w:ilvl w:val="0"/>
          <w:numId w:val="1"/>
        </w:numPr>
        <w:rPr>
          <w:b/>
        </w:rPr>
      </w:pPr>
      <w:r>
        <w:t xml:space="preserve">Le cahier des charges </w:t>
      </w:r>
    </w:p>
    <w:p w:rsidR="005E6A1E" w:rsidRPr="007B56CB" w:rsidRDefault="007B56CB" w:rsidP="007B56CB">
      <w:pPr>
        <w:pStyle w:val="Paragraphedeliste"/>
        <w:numPr>
          <w:ilvl w:val="0"/>
          <w:numId w:val="8"/>
        </w:numPr>
        <w:rPr>
          <w:b/>
        </w:rPr>
      </w:pPr>
      <w:r>
        <w:t>Formaliser des demandes</w:t>
      </w:r>
    </w:p>
    <w:p w:rsidR="007B56CB" w:rsidRPr="007B56CB" w:rsidRDefault="007B56CB" w:rsidP="007B56CB">
      <w:pPr>
        <w:pStyle w:val="Paragraphedeliste"/>
        <w:numPr>
          <w:ilvl w:val="0"/>
          <w:numId w:val="8"/>
        </w:numPr>
        <w:rPr>
          <w:b/>
        </w:rPr>
      </w:pPr>
      <w:r>
        <w:t>Estimation</w:t>
      </w:r>
    </w:p>
    <w:p w:rsidR="007B56CB" w:rsidRPr="007B56CB" w:rsidRDefault="007B56CB" w:rsidP="007B56CB">
      <w:pPr>
        <w:pStyle w:val="Paragraphedeliste"/>
        <w:numPr>
          <w:ilvl w:val="0"/>
          <w:numId w:val="9"/>
        </w:numPr>
        <w:rPr>
          <w:b/>
        </w:rPr>
      </w:pPr>
      <w:r>
        <w:t xml:space="preserve">Cout d’investissement </w:t>
      </w:r>
    </w:p>
    <w:p w:rsidR="007B56CB" w:rsidRPr="007B56CB" w:rsidRDefault="007B56CB" w:rsidP="007B56CB">
      <w:pPr>
        <w:pStyle w:val="Paragraphedeliste"/>
        <w:numPr>
          <w:ilvl w:val="0"/>
          <w:numId w:val="9"/>
        </w:numPr>
        <w:rPr>
          <w:b/>
        </w:rPr>
      </w:pPr>
      <w:r>
        <w:t xml:space="preserve">Cout de fonctionnement </w:t>
      </w:r>
    </w:p>
    <w:p w:rsidR="00C82F3E" w:rsidRPr="00C82F3E" w:rsidRDefault="004E7F4E" w:rsidP="00C82F3E">
      <w:pPr>
        <w:pStyle w:val="Paragraphedeliste"/>
        <w:numPr>
          <w:ilvl w:val="0"/>
          <w:numId w:val="12"/>
        </w:numPr>
      </w:pPr>
      <w:r>
        <w:t>Gérer</w:t>
      </w:r>
      <w:r w:rsidR="007B56CB">
        <w:t xml:space="preserve"> le temps et les ressources</w:t>
      </w:r>
      <w:r w:rsidR="00C82F3E">
        <w:rPr>
          <w:b/>
        </w:rPr>
        <w:tab/>
      </w:r>
    </w:p>
    <w:p w:rsidR="00C82F3E" w:rsidRDefault="007B56CB" w:rsidP="007757EA">
      <w:pPr>
        <w:pStyle w:val="Paragraphedeliste"/>
        <w:numPr>
          <w:ilvl w:val="0"/>
          <w:numId w:val="13"/>
        </w:numPr>
        <w:ind w:left="1440"/>
        <w:rPr>
          <w:b/>
        </w:rPr>
      </w:pPr>
      <w:r>
        <w:t>Diagramme de Gantt</w:t>
      </w:r>
    </w:p>
    <w:p w:rsidR="007B56CB" w:rsidRPr="00C82F3E" w:rsidRDefault="007B56CB" w:rsidP="007757EA">
      <w:pPr>
        <w:pStyle w:val="Paragraphedeliste"/>
        <w:numPr>
          <w:ilvl w:val="0"/>
          <w:numId w:val="13"/>
        </w:numPr>
        <w:ind w:left="1440"/>
        <w:rPr>
          <w:b/>
        </w:rPr>
      </w:pPr>
      <w:r>
        <w:t>Estimation de temps par tache avant et pendant</w:t>
      </w:r>
    </w:p>
    <w:p w:rsidR="00C82F3E" w:rsidRPr="00C82F3E" w:rsidRDefault="00C82F3E" w:rsidP="007757EA">
      <w:pPr>
        <w:pStyle w:val="Paragraphedeliste"/>
        <w:numPr>
          <w:ilvl w:val="0"/>
          <w:numId w:val="13"/>
        </w:numPr>
        <w:ind w:left="1440"/>
        <w:rPr>
          <w:b/>
        </w:rPr>
      </w:pPr>
      <w:r>
        <w:t>Ressources</w:t>
      </w:r>
    </w:p>
    <w:p w:rsidR="00C82F3E" w:rsidRPr="00C82F3E" w:rsidRDefault="00C82F3E" w:rsidP="00C82F3E">
      <w:pPr>
        <w:pStyle w:val="Paragraphedeliste"/>
        <w:numPr>
          <w:ilvl w:val="0"/>
          <w:numId w:val="14"/>
        </w:numPr>
        <w:rPr>
          <w:b/>
        </w:rPr>
      </w:pPr>
      <w:r>
        <w:t>Réalisation</w:t>
      </w:r>
    </w:p>
    <w:p w:rsidR="00C82F3E" w:rsidRPr="00C82F3E" w:rsidRDefault="00C82F3E" w:rsidP="00C82F3E">
      <w:pPr>
        <w:pStyle w:val="Paragraphedeliste"/>
        <w:numPr>
          <w:ilvl w:val="0"/>
          <w:numId w:val="14"/>
        </w:numPr>
        <w:rPr>
          <w:b/>
        </w:rPr>
      </w:pPr>
      <w:r>
        <w:t>Tests</w:t>
      </w:r>
    </w:p>
    <w:p w:rsidR="00C82F3E" w:rsidRPr="00C82F3E" w:rsidRDefault="00C82F3E" w:rsidP="00C82F3E">
      <w:pPr>
        <w:pStyle w:val="Paragraphedeliste"/>
        <w:numPr>
          <w:ilvl w:val="0"/>
          <w:numId w:val="14"/>
        </w:numPr>
        <w:rPr>
          <w:b/>
        </w:rPr>
      </w:pPr>
      <w:r>
        <w:t>Documentations</w:t>
      </w:r>
    </w:p>
    <w:p w:rsidR="00C82F3E" w:rsidRPr="00222E72" w:rsidRDefault="00C82F3E" w:rsidP="00C82F3E">
      <w:pPr>
        <w:pStyle w:val="Paragraphedeliste"/>
        <w:numPr>
          <w:ilvl w:val="0"/>
          <w:numId w:val="12"/>
        </w:numPr>
        <w:rPr>
          <w:b/>
        </w:rPr>
      </w:pPr>
      <w:r>
        <w:t>Manuel technique</w:t>
      </w:r>
    </w:p>
    <w:p w:rsidR="00222E72" w:rsidRPr="00222E72" w:rsidRDefault="00222E72" w:rsidP="00C82F3E">
      <w:pPr>
        <w:pStyle w:val="Paragraphedeliste"/>
        <w:numPr>
          <w:ilvl w:val="0"/>
          <w:numId w:val="12"/>
        </w:numPr>
        <w:rPr>
          <w:b/>
        </w:rPr>
      </w:pPr>
      <w:r>
        <w:t xml:space="preserve">Manuel utilisateur </w:t>
      </w:r>
    </w:p>
    <w:p w:rsidR="00222E72" w:rsidRDefault="00222E72" w:rsidP="00222E72">
      <w:pPr>
        <w:rPr>
          <w:b/>
        </w:rPr>
      </w:pPr>
    </w:p>
    <w:p w:rsidR="00222E72" w:rsidRDefault="00222E72" w:rsidP="00222E72">
      <w:r>
        <w:t>Diagramme de Gantt :</w:t>
      </w:r>
    </w:p>
    <w:p w:rsidR="00222E72" w:rsidRDefault="00222E72" w:rsidP="00222E72">
      <w:pPr>
        <w:pStyle w:val="Paragraphedeliste"/>
        <w:numPr>
          <w:ilvl w:val="0"/>
          <w:numId w:val="15"/>
        </w:numPr>
      </w:pPr>
      <w:r>
        <w:t>Liste des taches</w:t>
      </w:r>
    </w:p>
    <w:p w:rsidR="00222E72" w:rsidRDefault="00222E72" w:rsidP="00222E72">
      <w:pPr>
        <w:pStyle w:val="Paragraphedeliste"/>
        <w:numPr>
          <w:ilvl w:val="0"/>
          <w:numId w:val="15"/>
        </w:numPr>
      </w:pPr>
      <w:r>
        <w:t>Evaluer la durée</w:t>
      </w:r>
      <w:r w:rsidR="0081401E">
        <w:t xml:space="preserve"> des taches (jours/heures/semaines)</w:t>
      </w:r>
    </w:p>
    <w:p w:rsidR="0081401E" w:rsidRDefault="0081401E" w:rsidP="00222E72">
      <w:pPr>
        <w:pStyle w:val="Paragraphedeliste"/>
        <w:numPr>
          <w:ilvl w:val="0"/>
          <w:numId w:val="15"/>
        </w:numPr>
      </w:pPr>
      <w:r>
        <w:t>Définir les extériorités</w:t>
      </w:r>
    </w:p>
    <w:p w:rsidR="0081401E" w:rsidRDefault="0081401E" w:rsidP="0081401E"/>
    <w:tbl>
      <w:tblPr>
        <w:tblStyle w:val="Grilledutableau"/>
        <w:tblW w:w="0" w:type="auto"/>
        <w:tblLook w:val="04A0"/>
      </w:tblPr>
      <w:tblGrid>
        <w:gridCol w:w="3020"/>
        <w:gridCol w:w="3021"/>
        <w:gridCol w:w="3021"/>
      </w:tblGrid>
      <w:tr w:rsidR="0081401E" w:rsidTr="0081401E">
        <w:tc>
          <w:tcPr>
            <w:tcW w:w="3020" w:type="dxa"/>
          </w:tcPr>
          <w:p w:rsidR="0081401E" w:rsidRDefault="0081401E" w:rsidP="0081401E">
            <w:pPr>
              <w:jc w:val="center"/>
            </w:pPr>
            <w:r>
              <w:t>Taches</w:t>
            </w:r>
          </w:p>
        </w:tc>
        <w:tc>
          <w:tcPr>
            <w:tcW w:w="3021" w:type="dxa"/>
          </w:tcPr>
          <w:p w:rsidR="0081401E" w:rsidRDefault="0081401E" w:rsidP="0081401E">
            <w:pPr>
              <w:jc w:val="center"/>
            </w:pPr>
            <w:r>
              <w:t>antériorités</w:t>
            </w:r>
          </w:p>
        </w:tc>
        <w:tc>
          <w:tcPr>
            <w:tcW w:w="3021" w:type="dxa"/>
          </w:tcPr>
          <w:p w:rsidR="0081401E" w:rsidRDefault="0081401E" w:rsidP="0081401E">
            <w:pPr>
              <w:jc w:val="center"/>
            </w:pPr>
            <w:r>
              <w:t>Durée J</w:t>
            </w:r>
          </w:p>
        </w:tc>
      </w:tr>
      <w:tr w:rsidR="0081401E" w:rsidTr="0081401E">
        <w:tc>
          <w:tcPr>
            <w:tcW w:w="3020" w:type="dxa"/>
          </w:tcPr>
          <w:p w:rsidR="0081401E" w:rsidRDefault="0081401E" w:rsidP="0081401E">
            <w:pPr>
              <w:jc w:val="center"/>
            </w:pPr>
            <w:r>
              <w:t>A</w:t>
            </w:r>
          </w:p>
        </w:tc>
        <w:tc>
          <w:tcPr>
            <w:tcW w:w="3021" w:type="dxa"/>
          </w:tcPr>
          <w:p w:rsidR="0081401E" w:rsidRDefault="0081401E" w:rsidP="0081401E">
            <w:pPr>
              <w:jc w:val="center"/>
            </w:pPr>
            <w:r>
              <w:t>-</w:t>
            </w:r>
          </w:p>
        </w:tc>
        <w:tc>
          <w:tcPr>
            <w:tcW w:w="3021" w:type="dxa"/>
          </w:tcPr>
          <w:p w:rsidR="0081401E" w:rsidRDefault="0081401E" w:rsidP="0081401E">
            <w:pPr>
              <w:jc w:val="center"/>
            </w:pPr>
            <w:r>
              <w:t>10</w:t>
            </w:r>
          </w:p>
        </w:tc>
      </w:tr>
      <w:tr w:rsidR="0081401E" w:rsidTr="0081401E">
        <w:tc>
          <w:tcPr>
            <w:tcW w:w="3020" w:type="dxa"/>
          </w:tcPr>
          <w:p w:rsidR="0081401E" w:rsidRDefault="0081401E" w:rsidP="0081401E">
            <w:pPr>
              <w:jc w:val="center"/>
            </w:pPr>
            <w:r>
              <w:t>B</w:t>
            </w:r>
          </w:p>
        </w:tc>
        <w:tc>
          <w:tcPr>
            <w:tcW w:w="3021" w:type="dxa"/>
          </w:tcPr>
          <w:p w:rsidR="0081401E" w:rsidRDefault="0081401E" w:rsidP="0081401E">
            <w:pPr>
              <w:jc w:val="center"/>
            </w:pPr>
            <w:r>
              <w:t>A</w:t>
            </w:r>
          </w:p>
        </w:tc>
        <w:tc>
          <w:tcPr>
            <w:tcW w:w="3021" w:type="dxa"/>
          </w:tcPr>
          <w:p w:rsidR="0081401E" w:rsidRDefault="0081401E" w:rsidP="0081401E">
            <w:pPr>
              <w:jc w:val="center"/>
            </w:pPr>
            <w:r>
              <w:t>5</w:t>
            </w:r>
          </w:p>
        </w:tc>
      </w:tr>
      <w:tr w:rsidR="0081401E" w:rsidTr="0081401E">
        <w:tc>
          <w:tcPr>
            <w:tcW w:w="3020" w:type="dxa"/>
          </w:tcPr>
          <w:p w:rsidR="0081401E" w:rsidRDefault="0081401E" w:rsidP="0081401E">
            <w:pPr>
              <w:jc w:val="center"/>
            </w:pPr>
            <w:r>
              <w:t>C</w:t>
            </w:r>
          </w:p>
        </w:tc>
        <w:tc>
          <w:tcPr>
            <w:tcW w:w="3021" w:type="dxa"/>
          </w:tcPr>
          <w:p w:rsidR="0081401E" w:rsidRDefault="0081401E" w:rsidP="0081401E">
            <w:pPr>
              <w:jc w:val="center"/>
            </w:pPr>
            <w:r>
              <w:t>-</w:t>
            </w:r>
          </w:p>
        </w:tc>
        <w:tc>
          <w:tcPr>
            <w:tcW w:w="3021" w:type="dxa"/>
          </w:tcPr>
          <w:p w:rsidR="0081401E" w:rsidRDefault="0081401E" w:rsidP="0081401E">
            <w:pPr>
              <w:jc w:val="center"/>
            </w:pPr>
            <w:r>
              <w:t>4</w:t>
            </w:r>
          </w:p>
        </w:tc>
      </w:tr>
      <w:tr w:rsidR="0081401E" w:rsidTr="0081401E">
        <w:tc>
          <w:tcPr>
            <w:tcW w:w="3020" w:type="dxa"/>
          </w:tcPr>
          <w:p w:rsidR="0081401E" w:rsidRDefault="0081401E" w:rsidP="0081401E">
            <w:pPr>
              <w:jc w:val="center"/>
            </w:pPr>
            <w:r>
              <w:t>D</w:t>
            </w:r>
          </w:p>
        </w:tc>
        <w:tc>
          <w:tcPr>
            <w:tcW w:w="3021" w:type="dxa"/>
          </w:tcPr>
          <w:p w:rsidR="0081401E" w:rsidRDefault="0081401E" w:rsidP="0081401E">
            <w:pPr>
              <w:jc w:val="center"/>
            </w:pPr>
            <w:r>
              <w:t>C</w:t>
            </w:r>
          </w:p>
        </w:tc>
        <w:tc>
          <w:tcPr>
            <w:tcW w:w="3021" w:type="dxa"/>
          </w:tcPr>
          <w:p w:rsidR="0081401E" w:rsidRDefault="0081401E" w:rsidP="0081401E">
            <w:pPr>
              <w:jc w:val="center"/>
            </w:pPr>
            <w:r>
              <w:t>12</w:t>
            </w:r>
          </w:p>
        </w:tc>
      </w:tr>
      <w:tr w:rsidR="0081401E" w:rsidTr="0081401E">
        <w:tc>
          <w:tcPr>
            <w:tcW w:w="3020" w:type="dxa"/>
          </w:tcPr>
          <w:p w:rsidR="0081401E" w:rsidRDefault="00F63CF6" w:rsidP="0081401E">
            <w:pPr>
              <w:jc w:val="center"/>
            </w:pPr>
            <w:r>
              <w:t xml:space="preserve"> </w:t>
            </w:r>
            <w:r w:rsidR="0081401E">
              <w:t>E</w:t>
            </w:r>
          </w:p>
        </w:tc>
        <w:tc>
          <w:tcPr>
            <w:tcW w:w="3021" w:type="dxa"/>
          </w:tcPr>
          <w:p w:rsidR="0081401E" w:rsidRDefault="0081401E" w:rsidP="0081401E">
            <w:pPr>
              <w:jc w:val="center"/>
            </w:pPr>
            <w:r>
              <w:t>-</w:t>
            </w:r>
          </w:p>
        </w:tc>
        <w:tc>
          <w:tcPr>
            <w:tcW w:w="3021" w:type="dxa"/>
          </w:tcPr>
          <w:p w:rsidR="0081401E" w:rsidRDefault="0081401E" w:rsidP="0081401E">
            <w:pPr>
              <w:jc w:val="center"/>
            </w:pPr>
            <w:r>
              <w:t>10</w:t>
            </w:r>
          </w:p>
        </w:tc>
      </w:tr>
      <w:tr w:rsidR="0081401E" w:rsidTr="0081401E">
        <w:tc>
          <w:tcPr>
            <w:tcW w:w="3020" w:type="dxa"/>
          </w:tcPr>
          <w:p w:rsidR="0081401E" w:rsidRDefault="0081401E" w:rsidP="0081401E">
            <w:pPr>
              <w:jc w:val="center"/>
            </w:pPr>
            <w:r>
              <w:t>F</w:t>
            </w:r>
          </w:p>
        </w:tc>
        <w:tc>
          <w:tcPr>
            <w:tcW w:w="3021" w:type="dxa"/>
          </w:tcPr>
          <w:p w:rsidR="0081401E" w:rsidRDefault="0081401E" w:rsidP="0081401E">
            <w:pPr>
              <w:jc w:val="center"/>
            </w:pPr>
            <w:r>
              <w:t>C</w:t>
            </w:r>
          </w:p>
        </w:tc>
        <w:tc>
          <w:tcPr>
            <w:tcW w:w="3021" w:type="dxa"/>
          </w:tcPr>
          <w:p w:rsidR="0081401E" w:rsidRDefault="0081401E" w:rsidP="0081401E">
            <w:pPr>
              <w:jc w:val="center"/>
            </w:pPr>
            <w:r>
              <w:t>5</w:t>
            </w:r>
          </w:p>
        </w:tc>
      </w:tr>
      <w:tr w:rsidR="0081401E" w:rsidTr="0081401E">
        <w:tc>
          <w:tcPr>
            <w:tcW w:w="3020" w:type="dxa"/>
          </w:tcPr>
          <w:p w:rsidR="0081401E" w:rsidRDefault="0081401E" w:rsidP="0081401E">
            <w:pPr>
              <w:jc w:val="center"/>
            </w:pPr>
            <w:r>
              <w:t>G</w:t>
            </w:r>
          </w:p>
        </w:tc>
        <w:tc>
          <w:tcPr>
            <w:tcW w:w="3021" w:type="dxa"/>
          </w:tcPr>
          <w:p w:rsidR="0081401E" w:rsidRDefault="0081401E" w:rsidP="0081401E">
            <w:pPr>
              <w:jc w:val="center"/>
            </w:pPr>
            <w:r>
              <w:t>E, F</w:t>
            </w:r>
          </w:p>
        </w:tc>
        <w:tc>
          <w:tcPr>
            <w:tcW w:w="3021" w:type="dxa"/>
          </w:tcPr>
          <w:p w:rsidR="0081401E" w:rsidRDefault="0081401E" w:rsidP="0081401E">
            <w:pPr>
              <w:jc w:val="center"/>
            </w:pPr>
            <w:r>
              <w:t>6</w:t>
            </w:r>
          </w:p>
        </w:tc>
      </w:tr>
    </w:tbl>
    <w:p w:rsidR="0081401E" w:rsidRPr="00222E72" w:rsidRDefault="0081401E" w:rsidP="0081401E">
      <w:pPr>
        <w:jc w:val="center"/>
      </w:pPr>
    </w:p>
    <w:p w:rsidR="007B56CB" w:rsidRPr="007B56CB" w:rsidRDefault="00C82F3E" w:rsidP="00C82F3E">
      <w:pPr>
        <w:pStyle w:val="Paragraphedeliste"/>
        <w:ind w:left="1440"/>
        <w:rPr>
          <w:b/>
        </w:rPr>
      </w:pPr>
      <w:r>
        <w:tab/>
      </w:r>
    </w:p>
    <w:p w:rsidR="007B56CB" w:rsidRDefault="00F63CF6" w:rsidP="007B56CB">
      <w:pPr>
        <w:rPr>
          <w:b/>
        </w:rPr>
      </w:pPr>
      <w:r>
        <w:rPr>
          <w:b/>
        </w:rPr>
        <w:tab/>
        <w:t>//Diagramme de Gantt</w:t>
      </w:r>
    </w:p>
    <w:p w:rsidR="00A22F2C" w:rsidRDefault="00A22F2C" w:rsidP="007B56CB">
      <w:pPr>
        <w:rPr>
          <w:b/>
        </w:rPr>
      </w:pPr>
    </w:p>
    <w:p w:rsidR="00A22F2C" w:rsidRDefault="00A22F2C" w:rsidP="007B56CB">
      <w:r>
        <w:rPr>
          <w:b/>
        </w:rPr>
        <w:t xml:space="preserve">XML : </w:t>
      </w:r>
      <w:r>
        <w:t>extemeible Markup Language</w:t>
      </w:r>
    </w:p>
    <w:p w:rsidR="002821F7" w:rsidRDefault="002821F7" w:rsidP="007B56CB">
      <w:r>
        <w:tab/>
        <w:t>\\</w:t>
      </w:r>
      <w:hyperlink r:id="rId6" w:history="1">
        <w:r w:rsidRPr="002821F7">
          <w:rPr>
            <w:rStyle w:val="Lienhypertexte"/>
          </w:rPr>
          <w:t>exemple xml</w:t>
        </w:r>
      </w:hyperlink>
    </w:p>
    <w:p w:rsidR="00A22F2C" w:rsidRDefault="00A22F2C" w:rsidP="007B56CB">
      <w:r>
        <w:t>CSV : Comma Separated Values</w:t>
      </w:r>
      <w:r w:rsidR="002821F7">
        <w:t> :</w:t>
      </w:r>
    </w:p>
    <w:p w:rsidR="002821F7" w:rsidRDefault="002821F7" w:rsidP="007B56CB">
      <w:r>
        <w:t xml:space="preserve">Ex : valeur, </w:t>
      </w:r>
      <w:r w:rsidR="00A0447F">
        <w:t>valeur,</w:t>
      </w:r>
      <w:r>
        <w:t xml:space="preserve"> « valeur » (pour éviter le conflit avec les chiffres a virgules)</w:t>
      </w:r>
    </w:p>
    <w:p w:rsidR="009F48DA" w:rsidRDefault="009F48DA" w:rsidP="007B56CB"/>
    <w:p w:rsidR="009F48DA" w:rsidRDefault="009F48DA" w:rsidP="007B56CB">
      <w:r>
        <w:lastRenderedPageBreak/>
        <w:t>Services (protocoles)</w:t>
      </w:r>
    </w:p>
    <w:p w:rsidR="009F48DA" w:rsidRDefault="004E7F4E" w:rsidP="007B56CB">
      <w:r>
        <w:t>HTTP web</w:t>
      </w:r>
    </w:p>
    <w:p w:rsidR="009F48DA" w:rsidRDefault="009F48DA" w:rsidP="007B56CB">
      <w:r>
        <w:t xml:space="preserve">FTP : </w:t>
      </w:r>
      <w:r w:rsidR="000C2C08">
        <w:t>transfère</w:t>
      </w:r>
      <w:r>
        <w:t xml:space="preserve"> de fichier</w:t>
      </w:r>
      <w:r w:rsidR="000C2C08">
        <w:t xml:space="preserve"> (port 20/21)</w:t>
      </w:r>
    </w:p>
    <w:p w:rsidR="009F48DA" w:rsidRDefault="009F48DA" w:rsidP="007B56CB">
      <w:r>
        <w:t xml:space="preserve">SSH </w:t>
      </w:r>
      <w:r w:rsidR="000C2C08">
        <w:t>chiffrer</w:t>
      </w:r>
      <w:r>
        <w:t xml:space="preserve"> information</w:t>
      </w:r>
    </w:p>
    <w:p w:rsidR="009F48DA" w:rsidRDefault="009F48DA" w:rsidP="007B56CB">
      <w:r>
        <w:t>Bittorent transfère de ficher</w:t>
      </w:r>
    </w:p>
    <w:p w:rsidR="009F48DA" w:rsidRDefault="009F48DA" w:rsidP="007B56CB">
      <w:r>
        <w:t>SMTP</w:t>
      </w:r>
      <w:r w:rsidR="000C2C08">
        <w:t xml:space="preserve"> (l’envoi)</w:t>
      </w:r>
      <w:r>
        <w:t>, POP, IMAP</w:t>
      </w:r>
      <w:r w:rsidR="000C2C08">
        <w:t xml:space="preserve"> (le </w:t>
      </w:r>
      <w:r w:rsidR="00A0447F">
        <w:t>réception</w:t>
      </w:r>
      <w:r w:rsidR="000C2C08">
        <w:t>)</w:t>
      </w:r>
    </w:p>
    <w:p w:rsidR="009F48DA" w:rsidRDefault="009F48DA" w:rsidP="007B56CB">
      <w:r>
        <w:t xml:space="preserve">DHCP </w:t>
      </w:r>
      <w:r w:rsidR="000C2C08">
        <w:t>IP</w:t>
      </w:r>
      <w:r>
        <w:t xml:space="preserve"> dynamique </w:t>
      </w:r>
    </w:p>
    <w:p w:rsidR="00923C0E" w:rsidRDefault="00923C0E" w:rsidP="007B56CB">
      <w:r>
        <w:t>DNS</w:t>
      </w:r>
    </w:p>
    <w:p w:rsidR="009F48DA" w:rsidRDefault="009F48DA" w:rsidP="007B56CB">
      <w:r>
        <w:t>TCP/</w:t>
      </w:r>
      <w:r w:rsidR="000C2C08">
        <w:t>IP,</w:t>
      </w:r>
      <w:r>
        <w:t xml:space="preserve"> UDP</w:t>
      </w:r>
    </w:p>
    <w:p w:rsidR="009F48DA" w:rsidRDefault="009F48DA" w:rsidP="007B56CB">
      <w:r>
        <w:t>SMB, SAMBA</w:t>
      </w:r>
      <w:r w:rsidR="000C2C08">
        <w:t>, CIFS</w:t>
      </w:r>
      <w:r>
        <w:t xml:space="preserve"> p</w:t>
      </w:r>
      <w:r w:rsidR="00923C0E">
        <w:t>artage de fichier</w:t>
      </w:r>
    </w:p>
    <w:p w:rsidR="00923C0E" w:rsidRDefault="00923C0E" w:rsidP="007B56CB">
      <w:r>
        <w:t xml:space="preserve">ICMP Ping </w:t>
      </w:r>
    </w:p>
    <w:p w:rsidR="00923C0E" w:rsidRDefault="00923C0E" w:rsidP="007B56CB">
      <w:r>
        <w:t>Webdav partage de fichier</w:t>
      </w:r>
    </w:p>
    <w:p w:rsidR="00923C0E" w:rsidRDefault="000C2C08" w:rsidP="007B56CB">
      <w:r>
        <w:t>Telnet</w:t>
      </w:r>
    </w:p>
    <w:p w:rsidR="00C52672" w:rsidRDefault="00C52672" w:rsidP="007B56CB">
      <w:r>
        <w:t>NAT</w:t>
      </w:r>
    </w:p>
    <w:p w:rsidR="002B08D0" w:rsidRDefault="002B08D0" w:rsidP="007B56CB"/>
    <w:p w:rsidR="002B08D0" w:rsidRDefault="002B08D0" w:rsidP="007B56CB">
      <w:r>
        <w:t>Schéma de processus :</w:t>
      </w:r>
    </w:p>
    <w:p w:rsidR="002B08D0" w:rsidRDefault="002B08D0" w:rsidP="007B56CB">
      <w:r>
        <w:t xml:space="preserve">1) acteurs </w:t>
      </w:r>
    </w:p>
    <w:p w:rsidR="002B08D0" w:rsidRDefault="002B08D0" w:rsidP="007B56CB">
      <w:r>
        <w:t xml:space="preserve">2) </w:t>
      </w:r>
      <w:r w:rsidR="00987389">
        <w:t>évènements</w:t>
      </w:r>
      <w:r>
        <w:t xml:space="preserve"> </w:t>
      </w:r>
    </w:p>
    <w:p w:rsidR="002B08D0" w:rsidRDefault="002B08D0" w:rsidP="007B56CB">
      <w:r>
        <w:t>Tout ce qui peut se produire dans l’entreprise (recevoir un mail et envoyer un colis)</w:t>
      </w:r>
    </w:p>
    <w:p w:rsidR="002B08D0" w:rsidRDefault="002B08D0" w:rsidP="007B56CB">
      <w:r>
        <w:t>3) activités/actions</w:t>
      </w:r>
    </w:p>
    <w:p w:rsidR="002B08D0" w:rsidRDefault="002B08D0" w:rsidP="007B56CB"/>
    <w:p w:rsidR="009D3E47" w:rsidRDefault="009D3E47" w:rsidP="007B56CB"/>
    <w:p w:rsidR="009D3E47" w:rsidRDefault="009D3E47" w:rsidP="007B56CB"/>
    <w:p w:rsidR="009D3E47" w:rsidRDefault="009D3E47" w:rsidP="007B56CB"/>
    <w:p w:rsidR="009D3E47" w:rsidRDefault="009D3E47" w:rsidP="007B56CB"/>
    <w:p w:rsidR="009D3E47" w:rsidRDefault="009D3E47" w:rsidP="007B56CB"/>
    <w:p w:rsidR="009D3E47" w:rsidRDefault="009D3E47" w:rsidP="007B56CB"/>
    <w:p w:rsidR="009D3E47" w:rsidRDefault="009D3E47" w:rsidP="007B56CB"/>
    <w:p w:rsidR="009D3E47" w:rsidRDefault="009D3E47" w:rsidP="007B56CB"/>
    <w:p w:rsidR="009D3E47" w:rsidRDefault="009D3E47" w:rsidP="007B56CB"/>
    <w:p w:rsidR="009D3E47" w:rsidRDefault="009D3E47" w:rsidP="007B56CB"/>
    <w:p w:rsidR="00987389" w:rsidRDefault="00987389" w:rsidP="007B56CB">
      <w:r>
        <w:lastRenderedPageBreak/>
        <w:t>Inscription à Godefroy</w:t>
      </w:r>
    </w:p>
    <w:tbl>
      <w:tblPr>
        <w:tblStyle w:val="Grilledutableau"/>
        <w:tblW w:w="0" w:type="auto"/>
        <w:tblLook w:val="04A0"/>
      </w:tblPr>
      <w:tblGrid>
        <w:gridCol w:w="2265"/>
        <w:gridCol w:w="2265"/>
        <w:gridCol w:w="2330"/>
        <w:gridCol w:w="2266"/>
      </w:tblGrid>
      <w:tr w:rsidR="00987389" w:rsidTr="00987389">
        <w:trPr>
          <w:trHeight w:val="3995"/>
        </w:trPr>
        <w:tc>
          <w:tcPr>
            <w:tcW w:w="2265" w:type="dxa"/>
          </w:tcPr>
          <w:p w:rsidR="00987389" w:rsidRDefault="00987389" w:rsidP="007B56CB">
            <w:r>
              <w:t>M. Gagneur</w:t>
            </w:r>
          </w:p>
          <w:p w:rsidR="00987389" w:rsidRDefault="00987389" w:rsidP="007B56CB">
            <w:r>
              <w:t>Responsable filière</w:t>
            </w:r>
          </w:p>
          <w:p w:rsidR="005F72CB" w:rsidRDefault="005F72CB" w:rsidP="007B56CB"/>
          <w:p w:rsidR="005F72CB" w:rsidRDefault="005F72CB" w:rsidP="007B56CB"/>
          <w:p w:rsidR="005F72CB" w:rsidRDefault="005F72CB" w:rsidP="007B56CB"/>
          <w:p w:rsidR="005F72CB" w:rsidRDefault="005F72CB" w:rsidP="007B56CB"/>
          <w:p w:rsidR="005F72CB" w:rsidRDefault="005F72CB" w:rsidP="007B56CB"/>
          <w:p w:rsidR="005F72CB" w:rsidRDefault="005F72CB" w:rsidP="007B56CB"/>
          <w:p w:rsidR="005F72CB" w:rsidRDefault="005F72CB" w:rsidP="007B56CB"/>
          <w:p w:rsidR="005F72CB" w:rsidRDefault="005F72CB" w:rsidP="007B56CB"/>
          <w:p w:rsidR="005F72CB" w:rsidRDefault="005F72CB" w:rsidP="007B56CB"/>
          <w:p w:rsidR="005F72CB" w:rsidRDefault="005F72CB" w:rsidP="007B56CB"/>
          <w:p w:rsidR="005F72CB" w:rsidRDefault="005F72CB" w:rsidP="007B56CB"/>
          <w:p w:rsidR="005F72CB" w:rsidRDefault="005F72CB" w:rsidP="007B56CB"/>
          <w:p w:rsidR="009D3E47" w:rsidRDefault="00BA7ABC" w:rsidP="007B56CB">
            <w:r>
              <w:rPr>
                <w:noProof/>
                <w:lang w:eastAsia="fr-FR"/>
              </w:rPr>
              <w:pict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Connecteur en angle 22" o:spid="_x0000_s1026" type="#_x0000_t34" style="position:absolute;margin-left:48pt;margin-top:1.65pt;width:181.5pt;height:57.75pt;flip:x;z-index:25167462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" adj="21679" strokecolor="#5b9bd5 [3204]" strokeweight=".5pt">
                  <v:stroke endarrow="block"/>
                </v:shape>
              </w:pict>
            </w:r>
          </w:p>
          <w:p w:rsidR="009D3E47" w:rsidRDefault="009D3E47" w:rsidP="007B56CB"/>
          <w:p w:rsidR="005F72CB" w:rsidRDefault="005F72CB" w:rsidP="007B56CB"/>
          <w:p w:rsidR="005F72CB" w:rsidRDefault="005F72CB" w:rsidP="007B56CB"/>
          <w:p w:rsidR="005F72CB" w:rsidRDefault="00BA7ABC" w:rsidP="007B56CB">
            <w:r>
              <w:rPr>
                <w:noProof/>
                <w:lang w:eastAsia="fr-FR"/>
              </w:rPr>
              <w:pict>
                <v:oval id="Ellipse 1" o:spid="_x0000_s1102" style="position:absolute;margin-left:-2.25pt;margin-top:5.95pt;width:102.75pt;height:41.25pt;z-index:25166336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" filled="f" strokecolor="#1f4d78 [1604]" strokeweight="1pt">
                  <v:stroke joinstyle="miter"/>
                </v:oval>
              </w:pict>
            </w:r>
          </w:p>
          <w:p w:rsidR="00646D7F" w:rsidRDefault="00646D7F" w:rsidP="007B56CB">
            <w:r>
              <w:t xml:space="preserve"> </w:t>
            </w:r>
            <w:r w:rsidR="00550981">
              <w:t>111</w:t>
            </w:r>
            <w:r>
              <w:t xml:space="preserve">   </w:t>
            </w:r>
            <w:r w:rsidR="005F72CB">
              <w:t xml:space="preserve">Acceptation de la      </w:t>
            </w:r>
            <w:r>
              <w:t xml:space="preserve">        </w:t>
            </w:r>
          </w:p>
          <w:p w:rsidR="005F72CB" w:rsidRDefault="00646D7F" w:rsidP="007B56CB">
            <w:r>
              <w:t xml:space="preserve">          D</w:t>
            </w:r>
            <w:r w:rsidR="005F72CB">
              <w:t>emande</w:t>
            </w:r>
          </w:p>
          <w:p w:rsidR="00646D7F" w:rsidRDefault="00BA7ABC" w:rsidP="007B56CB">
            <w:r>
              <w:rPr>
                <w:noProof/>
                <w:lang w:eastAsia="fr-FR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Connecteur droit avec flèche 29" o:spid="_x0000_s1101" type="#_x0000_t32" style="position:absolute;margin-left:48pt;margin-top:7.4pt;width:0;height:31.5pt;z-index:2516797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" strokecolor="#5b9bd5 [3204]" strokeweight=".5pt">
                  <v:stroke endarrow="block" joinstyle="miter"/>
                </v:shape>
              </w:pict>
            </w:r>
          </w:p>
          <w:p w:rsidR="00646D7F" w:rsidRDefault="00646D7F" w:rsidP="007B56CB"/>
          <w:p w:rsidR="00646D7F" w:rsidRDefault="00BA7ABC" w:rsidP="007B56CB">
            <w:r>
              <w:rPr>
                <w:noProof/>
                <w:lang w:eastAsia="fr-FR"/>
              </w:rPr>
              <w:pict>
                <v:rect id="Rectangle 6" o:spid="_x0000_s1100" style="position:absolute;margin-left:-.75pt;margin-top:11.6pt;width:99.75pt;height:150pt;z-index:251664384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" filled="f" strokecolor="#1f4d78 [1604]" strokeweight="1pt"/>
              </w:pict>
            </w:r>
          </w:p>
          <w:p w:rsidR="00646D7F" w:rsidRDefault="00646D7F" w:rsidP="007B56CB">
            <w:r>
              <w:t xml:space="preserve">   </w:t>
            </w:r>
          </w:p>
          <w:p w:rsidR="00646D7F" w:rsidRDefault="00646D7F" w:rsidP="007B56CB">
            <w:r>
              <w:t xml:space="preserve">    Tri des demandes</w:t>
            </w:r>
          </w:p>
          <w:p w:rsidR="00646D7F" w:rsidRDefault="00646D7F" w:rsidP="007B56CB"/>
          <w:p w:rsidR="00646D7F" w:rsidRDefault="00BA7ABC" w:rsidP="007B56CB">
            <w:r>
              <w:rPr>
                <w:noProof/>
                <w:lang w:eastAsia="fr-FR"/>
              </w:rPr>
              <w:pict>
                <v:line id="Connecteur droit 7" o:spid="_x0000_s1099" style="position:absolute;z-index:251665408;visibility:visible" from=".75pt,1.35pt" to="100.5pt,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" strokecolor="#5b9bd5 [3204]" strokeweight=".5pt">
                  <v:stroke joinstyle="miter"/>
                </v:line>
              </w:pict>
            </w:r>
          </w:p>
          <w:p w:rsidR="00646D7F" w:rsidRDefault="00646D7F" w:rsidP="00646D7F">
            <w:pPr>
              <w:pStyle w:val="Paragraphedeliste"/>
              <w:numPr>
                <w:ilvl w:val="0"/>
                <w:numId w:val="15"/>
              </w:numPr>
            </w:pPr>
            <w:r>
              <w:t>Examiner dossiers</w:t>
            </w:r>
          </w:p>
          <w:p w:rsidR="00646D7F" w:rsidRDefault="00646D7F" w:rsidP="00646D7F">
            <w:pPr>
              <w:pStyle w:val="Paragraphedeliste"/>
              <w:numPr>
                <w:ilvl w:val="0"/>
                <w:numId w:val="15"/>
              </w:numPr>
            </w:pPr>
            <w:r>
              <w:t>Faire un entretien</w:t>
            </w:r>
          </w:p>
          <w:p w:rsidR="00646D7F" w:rsidRDefault="00BA7ABC" w:rsidP="007B56CB">
            <w:r>
              <w:rPr>
                <w:noProof/>
                <w:lang w:eastAsia="fr-FR"/>
              </w:rPr>
              <w:pict>
                <v:line id="Connecteur droit 10" o:spid="_x0000_s1098" style="position:absolute;z-index:251667456;visibility:visible" from="48pt,3.25pt" to="48pt,4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" strokecolor="#5b9bd5 [3204]" strokeweight=".5pt">
                  <v:stroke joinstyle="miter"/>
                </v:line>
              </w:pict>
            </w:r>
            <w:r>
              <w:rPr>
                <w:noProof/>
                <w:lang w:eastAsia="fr-FR"/>
              </w:rPr>
              <w:pict>
                <v:line id="Connecteur droit 8" o:spid="_x0000_s1097" style="position:absolute;z-index:251666432;visibility:visible;mso-width-relative:margin" from="-.75pt,3.25pt" to="99pt,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" strokecolor="#5b9bd5 [3204]" strokeweight=".5pt">
                  <v:stroke joinstyle="miter"/>
                </v:line>
              </w:pict>
            </w:r>
          </w:p>
          <w:p w:rsidR="00646D7F" w:rsidRDefault="00646D7F" w:rsidP="007B56CB">
            <w:r>
              <w:t xml:space="preserve">  Accepté       Refusé</w:t>
            </w:r>
          </w:p>
          <w:p w:rsidR="00646D7F" w:rsidRDefault="00BA7ABC" w:rsidP="007B56CB">
            <w:r>
              <w:rPr>
                <w:noProof/>
                <w:lang w:eastAsia="fr-FR"/>
              </w:rPr>
              <w:pict>
                <v:shape id="Connecteur en angle 35" o:spid="_x0000_s1096" type="#_x0000_t34" style="position:absolute;margin-left:12pt;margin-top:13.6pt;width:337.5pt;height:127.5pt;z-index:2516858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" adj="-218" strokecolor="#5b9bd5 [3204]" strokeweight=".5pt">
                  <v:stroke endarrow="block"/>
                </v:shape>
              </w:pict>
            </w:r>
            <w:r>
              <w:rPr>
                <w:noProof/>
                <w:lang w:eastAsia="fr-FR"/>
              </w:rPr>
              <w:pict>
                <v:shape id="Connecteur en angle 34" o:spid="_x0000_s1095" type="#_x0000_t34" style="position:absolute;margin-left:30.75pt;margin-top:13.6pt;width:204pt;height:101.25pt;z-index:2516848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" adj="-237" strokecolor="#5b9bd5 [3204]" strokeweight=".5pt">
                  <v:stroke endarrow="block"/>
                </v:shape>
              </w:pict>
            </w:r>
            <w:r>
              <w:rPr>
                <w:noProof/>
                <w:lang w:eastAsia="fr-FR"/>
              </w:rPr>
              <w:pict>
                <v:shape id="Connecteur en angle 30" o:spid="_x0000_s1094" type="#_x0000_t34" style="position:absolute;margin-left:84.75pt;margin-top:13.6pt;width:148.5pt;height:33.75pt;z-index:25168076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" adj="0" strokecolor="#5b9bd5 [3204]" strokeweight=".5pt">
                  <v:stroke endarrow="block"/>
                </v:shape>
              </w:pict>
            </w:r>
          </w:p>
          <w:p w:rsidR="00646D7F" w:rsidRDefault="00BA7ABC" w:rsidP="007B56CB">
            <w:r>
              <w:rPr>
                <w:noProof/>
                <w:lang w:eastAsia="fr-FR"/>
              </w:rPr>
              <w:pict>
                <v:shape id="Connecteur en angle 31" o:spid="_x0000_s1093" type="#_x0000_t34" style="position:absolute;margin-left:62.25pt;margin-top:1.7pt;width:279.75pt;height:57.75pt;z-index:2516817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" adj="87" strokecolor="#5b9bd5 [3204]" strokeweight=".5pt">
                  <v:stroke endarrow="block"/>
                </v:shape>
              </w:pict>
            </w:r>
          </w:p>
          <w:p w:rsidR="00646D7F" w:rsidRDefault="00646D7F" w:rsidP="007B56CB"/>
          <w:p w:rsidR="00646D7F" w:rsidRDefault="00646D7F" w:rsidP="007B56CB"/>
          <w:p w:rsidR="00646D7F" w:rsidRDefault="00646D7F" w:rsidP="007B56CB"/>
          <w:p w:rsidR="00646D7F" w:rsidRDefault="00646D7F" w:rsidP="007B56CB"/>
          <w:p w:rsidR="00646D7F" w:rsidRDefault="00646D7F" w:rsidP="007B56CB"/>
        </w:tc>
        <w:tc>
          <w:tcPr>
            <w:tcW w:w="2265" w:type="dxa"/>
          </w:tcPr>
          <w:p w:rsidR="00987389" w:rsidRDefault="00987389" w:rsidP="007B56CB">
            <w:r>
              <w:t xml:space="preserve">Chef de travaux </w:t>
            </w:r>
          </w:p>
        </w:tc>
        <w:tc>
          <w:tcPr>
            <w:tcW w:w="2266" w:type="dxa"/>
          </w:tcPr>
          <w:p w:rsidR="00987389" w:rsidRDefault="00BA7ABC" w:rsidP="007B56CB">
            <w:r>
              <w:rPr>
                <w:noProof/>
                <w:lang w:eastAsia="fr-FR"/>
              </w:rPr>
              <w:pict>
                <v:oval id="Ellipse 2" o:spid="_x0000_s1092" style="position:absolute;margin-left:107.25pt;margin-top:19.6pt;width:114pt;height:28.5pt;z-index:251659264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" filled="f" strokecolor="#1f4d78 [1604]" strokeweight="1pt">
                  <v:stroke joinstyle="miter"/>
                </v:oval>
              </w:pict>
            </w:r>
            <w:r w:rsidR="00987389">
              <w:t xml:space="preserve">Secrétaire </w:t>
            </w:r>
          </w:p>
          <w:p w:rsidR="005F72CB" w:rsidRDefault="00BA7ABC" w:rsidP="007B56CB">
            <w:r>
              <w:rPr>
                <w:noProof/>
                <w:lang w:eastAsia="fr-FR"/>
              </w:rPr>
              <w:pict>
                <v:shape id="Connecteur en angle 16" o:spid="_x0000_s1091" type="#_x0000_t34" style="position:absolute;margin-left:39.75pt;margin-top:13.45pt;width:75.75pt;height:20.25pt;flip:x;z-index:2516705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" adj="21600" strokecolor="#5b9bd5 [3204]" strokeweight=".5pt">
                  <v:stroke endarrow="block"/>
                </v:shape>
              </w:pict>
            </w:r>
          </w:p>
          <w:p w:rsidR="005F72CB" w:rsidRDefault="005F72CB" w:rsidP="007B56CB"/>
          <w:p w:rsidR="005F72CB" w:rsidRDefault="00BA7ABC" w:rsidP="007B56CB">
            <w:r>
              <w:rPr>
                <w:noProof/>
                <w:lang w:eastAsia="fr-FR"/>
              </w:rPr>
              <w:pict>
                <v:shape id="Connecteur en angle 27" o:spid="_x0000_s1090" type="#_x0000_t34" style="position:absolute;margin-left:57.75pt;margin-top:2.35pt;width:54pt;height:3.6pt;flip:x;z-index:25167769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" adj="23179" strokecolor="#5b9bd5 [3204]" strokeweight=".5pt">
                  <v:stroke endarrow="block"/>
                </v:shape>
              </w:pict>
            </w:r>
            <w:r>
              <w:rPr>
                <w:noProof/>
                <w:lang w:eastAsia="fr-FR"/>
              </w:rPr>
              <w:pict>
                <v:shapetype id="_x0000_t61" coordsize="21600,21600" o:spt="61" adj="1350,25920" path="m,l0@8@12@24,0@9,,21600@6,21600@15@27@7,21600,21600,21600,21600@9@18@30,21600@8,21600,0@7,0@21@33@6,xe">
                  <v:stroke joinstyle="miter"/>
                  <v:formulas>
                    <v:f eqn="sum 10800 0 #0"/>
                    <v:f eqn="sum 10800 0 #1"/>
                    <v:f eqn="sum #0 0 #1"/>
                    <v:f eqn="sum @0 @1 0"/>
                    <v:f eqn="sum 21600 0 #0"/>
                    <v:f eqn="sum 21600 0 #1"/>
                    <v:f eqn="if @0 3600 12600"/>
                    <v:f eqn="if @0 9000 18000"/>
                    <v:f eqn="if @1 3600 12600"/>
                    <v:f eqn="if @1 9000 18000"/>
                    <v:f eqn="if @2 0 #0"/>
                    <v:f eqn="if @3 @10 0"/>
                    <v:f eqn="if #0 0 @11"/>
                    <v:f eqn="if @2 @6 #0"/>
                    <v:f eqn="if @3 @6 @13"/>
                    <v:f eqn="if @5 @6 @14"/>
                    <v:f eqn="if @2 #0 21600"/>
                    <v:f eqn="if @3 21600 @16"/>
                    <v:f eqn="if @4 21600 @17"/>
                    <v:f eqn="if @2 #0 @6"/>
                    <v:f eqn="if @3 @19 @6"/>
                    <v:f eqn="if #1 @6 @20"/>
                    <v:f eqn="if @2 @8 #1"/>
                    <v:f eqn="if @3 @22 @8"/>
                    <v:f eqn="if #0 @8 @23"/>
                    <v:f eqn="if @2 21600 #1"/>
                    <v:f eqn="if @3 21600 @25"/>
                    <v:f eqn="if @5 21600 @26"/>
                    <v:f eqn="if @2 #1 @8"/>
                    <v:f eqn="if @3 @8 @28"/>
                    <v:f eqn="if @4 @8 @29"/>
                    <v:f eqn="if @2 #1 0"/>
                    <v:f eqn="if @3 @31 0"/>
                    <v:f eqn="if #1 0 @32"/>
                    <v:f eqn="val #0"/>
                    <v:f eqn="val #1"/>
                  </v:formulas>
                  <v:path o:connecttype="custom" o:connectlocs="10800,0;0,10800;10800,21600;21600,10800;@34,@35"/>
                  <v:handles>
                    <v:h position="#0,#1"/>
                  </v:handles>
                </v:shapetype>
                <v:shape id="Rectangle 28" o:spid="_x0000_s1089" type="#_x0000_t61" style="position:absolute;margin-left:28.5pt;margin-top:5.35pt;width:35.25pt;height:20.25pt;z-index:251678720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" adj="6300,24300" filled="f" strokecolor="#1f4d78 [1604]" strokeweight="1pt">
                  <v:textbox>
                    <w:txbxContent>
                      <w:p w:rsidR="00550981" w:rsidRPr="00D52202" w:rsidRDefault="00550981" w:rsidP="00D52202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>ou</w:t>
                        </w:r>
                      </w:p>
                    </w:txbxContent>
                  </v:textbox>
                </v:shape>
              </w:pict>
            </w:r>
          </w:p>
          <w:p w:rsidR="009D3E47" w:rsidRDefault="009D3E47" w:rsidP="007B56CB"/>
          <w:p w:rsidR="005F72CB" w:rsidRDefault="00BA7ABC" w:rsidP="007B56CB">
            <w:r>
              <w:rPr>
                <w:noProof/>
                <w:lang w:eastAsia="fr-FR"/>
              </w:rPr>
              <w:pict>
                <v:rect id="Rectangle 3" o:spid="_x0000_s1088" style="position:absolute;margin-left:5.25pt;margin-top:2.7pt;width:93.75pt;height:137.25pt;z-index:251660288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" filled="f" strokecolor="#70ad47 [3209]" strokeweight="1pt"/>
              </w:pict>
            </w:r>
          </w:p>
          <w:p w:rsidR="005F72CB" w:rsidRDefault="005F72CB" w:rsidP="007B56CB">
            <w:r>
              <w:t xml:space="preserve">       Inscription</w:t>
            </w:r>
          </w:p>
          <w:p w:rsidR="005F72CB" w:rsidRDefault="00BA7ABC" w:rsidP="007B56CB">
            <w:r>
              <w:rPr>
                <w:noProof/>
                <w:lang w:eastAsia="fr-FR"/>
              </w:rPr>
              <w:pict>
                <v:line id="Connecteur droit 4" o:spid="_x0000_s1087" style="position:absolute;flip:y;z-index:251661312;visibility:visible;mso-width-relative:margin;mso-height-relative:margin" from="4.5pt,9.6pt" to="96.75pt,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" strokecolor="#5b9bd5 [3204]" strokeweight=".5pt">
                  <v:stroke joinstyle="miter"/>
                </v:line>
              </w:pict>
            </w:r>
          </w:p>
          <w:p w:rsidR="005F72CB" w:rsidRDefault="005F72CB" w:rsidP="007B56CB"/>
          <w:p w:rsidR="005F72CB" w:rsidRDefault="005F72CB" w:rsidP="005F72CB">
            <w:pPr>
              <w:pStyle w:val="Paragraphedeliste"/>
              <w:numPr>
                <w:ilvl w:val="0"/>
                <w:numId w:val="15"/>
              </w:numPr>
            </w:pPr>
            <w:r>
              <w:t>Saisir info</w:t>
            </w:r>
          </w:p>
          <w:p w:rsidR="005F72CB" w:rsidRDefault="005F72CB" w:rsidP="005F72CB">
            <w:pPr>
              <w:pStyle w:val="Paragraphedeliste"/>
              <w:numPr>
                <w:ilvl w:val="0"/>
                <w:numId w:val="15"/>
              </w:numPr>
            </w:pPr>
            <w:r>
              <w:t>Vérification</w:t>
            </w:r>
          </w:p>
          <w:p w:rsidR="005F72CB" w:rsidRDefault="005F72CB" w:rsidP="005F72CB">
            <w:pPr>
              <w:pStyle w:val="Paragraphedeliste"/>
            </w:pPr>
            <w:r>
              <w:t>Du dossier</w:t>
            </w:r>
          </w:p>
          <w:p w:rsidR="005F72CB" w:rsidRDefault="00BA7ABC" w:rsidP="005F72CB">
            <w:pPr>
              <w:pStyle w:val="Paragraphedeliste"/>
              <w:ind w:left="177"/>
            </w:pPr>
            <w:r>
              <w:rPr>
                <w:noProof/>
                <w:lang w:eastAsia="fr-FR"/>
              </w:rPr>
              <w:pict>
                <v:line id="Connecteur droit 19" o:spid="_x0000_s1086" style="position:absolute;left:0;text-align:left;flip:x;z-index:251671552;visibility:visible;mso-width-relative:margin;mso-height-relative:margin" from="50.95pt,9.65pt" to="50.95pt,4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" strokecolor="#5b9bd5 [3204]" strokeweight=".5pt">
                  <v:stroke joinstyle="miter"/>
                </v:line>
              </w:pict>
            </w:r>
            <w:r>
              <w:rPr>
                <w:noProof/>
                <w:lang w:eastAsia="fr-FR"/>
              </w:rPr>
              <w:pict>
                <v:line id="Connecteur droit 5" o:spid="_x0000_s1085" style="position:absolute;left:0;text-align:left;z-index:251662336;visibility:visible" from="4.45pt,9.2pt" to="98.2pt,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" strokecolor="#5b9bd5 [3204]" strokeweight=".5pt">
                  <v:stroke joinstyle="miter"/>
                </v:line>
              </w:pict>
            </w:r>
          </w:p>
          <w:p w:rsidR="005F72CB" w:rsidRDefault="005F72CB" w:rsidP="005F72CB">
            <w:pPr>
              <w:pStyle w:val="Paragraphedeliste"/>
              <w:ind w:left="177"/>
            </w:pPr>
            <w:r>
              <w:t xml:space="preserve">  </w:t>
            </w:r>
          </w:p>
          <w:p w:rsidR="005F72CB" w:rsidRDefault="009D3E47" w:rsidP="005F72CB">
            <w:pPr>
              <w:pStyle w:val="Paragraphedeliste"/>
              <w:ind w:left="177"/>
            </w:pPr>
            <w:r>
              <w:t xml:space="preserve">     Ok           pas ok </w:t>
            </w:r>
          </w:p>
          <w:p w:rsidR="005F72CB" w:rsidRDefault="00BA7ABC" w:rsidP="005F72CB">
            <w:pPr>
              <w:pStyle w:val="Paragraphedeliste"/>
              <w:ind w:left="177"/>
            </w:pPr>
            <w:r>
              <w:rPr>
                <w:noProof/>
                <w:lang w:eastAsia="fr-FR"/>
              </w:rPr>
              <w:pict>
                <v:shape id="Connecteur en angle 23" o:spid="_x0000_s1084" type="#_x0000_t34" style="position:absolute;left:0;text-align:left;margin-left:76.5pt;margin-top:7pt;width:48.75pt;height:33.75pt;z-index:25167564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" adj="348" strokecolor="#5b9bd5 [3204]" strokeweight=".5pt">
                  <v:stroke endarrow="block"/>
                </v:shape>
              </w:pict>
            </w:r>
          </w:p>
          <w:p w:rsidR="009D3E47" w:rsidRDefault="009D3E47" w:rsidP="005F72CB">
            <w:pPr>
              <w:pStyle w:val="Paragraphedeliste"/>
              <w:ind w:left="177"/>
            </w:pPr>
          </w:p>
          <w:p w:rsidR="005F72CB" w:rsidRDefault="005F72CB" w:rsidP="005F72CB">
            <w:pPr>
              <w:pStyle w:val="Paragraphedeliste"/>
              <w:ind w:left="177"/>
            </w:pPr>
          </w:p>
          <w:p w:rsidR="00646D7F" w:rsidRDefault="00646D7F" w:rsidP="005F72CB">
            <w:pPr>
              <w:pStyle w:val="Paragraphedeliste"/>
              <w:ind w:left="177"/>
            </w:pPr>
          </w:p>
          <w:p w:rsidR="00646D7F" w:rsidRDefault="00646D7F" w:rsidP="005F72CB">
            <w:pPr>
              <w:pStyle w:val="Paragraphedeliste"/>
              <w:ind w:left="177"/>
            </w:pPr>
          </w:p>
          <w:p w:rsidR="00646D7F" w:rsidRDefault="00646D7F" w:rsidP="005F72CB">
            <w:pPr>
              <w:pStyle w:val="Paragraphedeliste"/>
              <w:ind w:left="177"/>
            </w:pPr>
          </w:p>
          <w:p w:rsidR="00646D7F" w:rsidRDefault="00646D7F" w:rsidP="005F72CB">
            <w:pPr>
              <w:pStyle w:val="Paragraphedeliste"/>
              <w:ind w:left="177"/>
            </w:pPr>
          </w:p>
          <w:p w:rsidR="00646D7F" w:rsidRDefault="00646D7F" w:rsidP="005F72CB">
            <w:pPr>
              <w:pStyle w:val="Paragraphedeliste"/>
              <w:ind w:left="177"/>
            </w:pPr>
          </w:p>
          <w:p w:rsidR="00646D7F" w:rsidRDefault="00646D7F" w:rsidP="005F72CB">
            <w:pPr>
              <w:pStyle w:val="Paragraphedeliste"/>
              <w:ind w:left="177"/>
            </w:pPr>
          </w:p>
          <w:p w:rsidR="00646D7F" w:rsidRDefault="00646D7F" w:rsidP="005F72CB">
            <w:pPr>
              <w:pStyle w:val="Paragraphedeliste"/>
              <w:ind w:left="177"/>
            </w:pPr>
          </w:p>
          <w:p w:rsidR="00646D7F" w:rsidRDefault="00646D7F" w:rsidP="005F72CB">
            <w:pPr>
              <w:pStyle w:val="Paragraphedeliste"/>
              <w:ind w:left="177"/>
            </w:pPr>
          </w:p>
          <w:p w:rsidR="00646D7F" w:rsidRDefault="00646D7F" w:rsidP="005F72CB">
            <w:pPr>
              <w:pStyle w:val="Paragraphedeliste"/>
              <w:ind w:left="177"/>
            </w:pPr>
          </w:p>
          <w:p w:rsidR="00646D7F" w:rsidRDefault="00646D7F" w:rsidP="005F72CB">
            <w:pPr>
              <w:pStyle w:val="Paragraphedeliste"/>
              <w:ind w:left="177"/>
            </w:pPr>
          </w:p>
          <w:p w:rsidR="00646D7F" w:rsidRDefault="00646D7F" w:rsidP="005F72CB">
            <w:pPr>
              <w:pStyle w:val="Paragraphedeliste"/>
              <w:ind w:left="177"/>
            </w:pPr>
          </w:p>
          <w:p w:rsidR="00646D7F" w:rsidRDefault="00646D7F" w:rsidP="005F72CB">
            <w:pPr>
              <w:pStyle w:val="Paragraphedeliste"/>
              <w:ind w:left="177"/>
            </w:pPr>
          </w:p>
          <w:p w:rsidR="00646D7F" w:rsidRDefault="00646D7F" w:rsidP="005F72CB">
            <w:pPr>
              <w:pStyle w:val="Paragraphedeliste"/>
              <w:ind w:left="177"/>
            </w:pPr>
          </w:p>
          <w:p w:rsidR="00646D7F" w:rsidRDefault="00646D7F" w:rsidP="005F72CB">
            <w:pPr>
              <w:pStyle w:val="Paragraphedeliste"/>
              <w:ind w:left="177"/>
            </w:pPr>
          </w:p>
          <w:p w:rsidR="00646D7F" w:rsidRDefault="00646D7F" w:rsidP="005F72CB">
            <w:pPr>
              <w:pStyle w:val="Paragraphedeliste"/>
              <w:ind w:left="177"/>
            </w:pPr>
          </w:p>
          <w:p w:rsidR="00646D7F" w:rsidRDefault="00646D7F" w:rsidP="005F72CB">
            <w:pPr>
              <w:pStyle w:val="Paragraphedeliste"/>
              <w:ind w:left="177"/>
            </w:pPr>
          </w:p>
          <w:p w:rsidR="00646D7F" w:rsidRDefault="00646D7F" w:rsidP="005F72CB">
            <w:pPr>
              <w:pStyle w:val="Paragraphedeliste"/>
              <w:ind w:left="177"/>
            </w:pPr>
          </w:p>
          <w:p w:rsidR="00646D7F" w:rsidRDefault="00646D7F" w:rsidP="005F72CB">
            <w:pPr>
              <w:pStyle w:val="Paragraphedeliste"/>
              <w:ind w:left="177"/>
            </w:pPr>
          </w:p>
          <w:p w:rsidR="00646D7F" w:rsidRDefault="00BA7ABC" w:rsidP="005F72CB">
            <w:pPr>
              <w:pStyle w:val="Paragraphedeliste"/>
              <w:ind w:left="177"/>
            </w:pPr>
            <w:r>
              <w:rPr>
                <w:noProof/>
                <w:lang w:eastAsia="fr-FR"/>
              </w:rPr>
              <w:pict>
                <v:oval id="Ellipse 11" o:spid="_x0000_s1083" style="position:absolute;left:0;text-align:left;margin-left:6pt;margin-top:6.5pt;width:84pt;height:29.25pt;z-index:25166848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" filled="f" strokecolor="#1f4d78 [1604]" strokeweight="1pt">
                  <v:stroke joinstyle="miter"/>
                </v:oval>
              </w:pict>
            </w:r>
          </w:p>
          <w:p w:rsidR="00646D7F" w:rsidRDefault="00646D7F" w:rsidP="005F72CB">
            <w:pPr>
              <w:pStyle w:val="Paragraphedeliste"/>
              <w:ind w:left="177"/>
            </w:pPr>
            <w:r>
              <w:t xml:space="preserve">   Dossier refusé</w:t>
            </w:r>
          </w:p>
          <w:p w:rsidR="00646D7F" w:rsidRDefault="00646D7F" w:rsidP="005F72CB">
            <w:pPr>
              <w:pStyle w:val="Paragraphedeliste"/>
              <w:ind w:left="177"/>
            </w:pPr>
          </w:p>
          <w:p w:rsidR="00646D7F" w:rsidRDefault="00646D7F" w:rsidP="005F72CB">
            <w:pPr>
              <w:pStyle w:val="Paragraphedeliste"/>
              <w:ind w:left="177"/>
            </w:pPr>
          </w:p>
          <w:p w:rsidR="00646D7F" w:rsidRDefault="00646D7F" w:rsidP="005F72CB">
            <w:pPr>
              <w:pStyle w:val="Paragraphedeliste"/>
              <w:ind w:left="177"/>
            </w:pPr>
          </w:p>
          <w:p w:rsidR="00D52202" w:rsidRDefault="00BA7ABC" w:rsidP="005F72CB">
            <w:pPr>
              <w:pStyle w:val="Paragraphedeliste"/>
              <w:ind w:left="177"/>
            </w:pPr>
            <w:r>
              <w:rPr>
                <w:noProof/>
                <w:lang w:eastAsia="fr-FR"/>
              </w:rPr>
              <w:pict>
                <v:oval id="Ellipse 32" o:spid="_x0000_s1082" style="position:absolute;left:0;text-align:left;margin-left:6.75pt;margin-top:2.85pt;width:77.25pt;height:32.25pt;z-index:25168281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" filled="f" strokecolor="#1f4d78 [1604]" strokeweight="1pt">
                  <v:stroke joinstyle="miter"/>
                </v:oval>
              </w:pict>
            </w:r>
          </w:p>
          <w:p w:rsidR="00D52202" w:rsidRDefault="00D52202" w:rsidP="005F72CB">
            <w:pPr>
              <w:pStyle w:val="Paragraphedeliste"/>
              <w:ind w:left="177"/>
            </w:pPr>
            <w:r>
              <w:t xml:space="preserve">  Dossier validé</w:t>
            </w:r>
          </w:p>
          <w:p w:rsidR="00646D7F" w:rsidRDefault="00646D7F" w:rsidP="005F72CB">
            <w:pPr>
              <w:pStyle w:val="Paragraphedeliste"/>
              <w:ind w:left="177"/>
            </w:pPr>
          </w:p>
        </w:tc>
        <w:tc>
          <w:tcPr>
            <w:tcW w:w="2266" w:type="dxa"/>
          </w:tcPr>
          <w:p w:rsidR="00987389" w:rsidRDefault="00987389" w:rsidP="007B56CB">
            <w:r>
              <w:t>Elève</w:t>
            </w:r>
          </w:p>
          <w:p w:rsidR="00987389" w:rsidRDefault="00987389" w:rsidP="007B56CB"/>
          <w:p w:rsidR="00987389" w:rsidRDefault="00BA7ABC" w:rsidP="007B56CB">
            <w:r>
              <w:rPr>
                <w:noProof/>
                <w:lang w:eastAsia="fr-FR"/>
              </w:rPr>
              <w:pict>
                <v:shape id="Connecteur en angle 37" o:spid="_x0000_s1081" type="#_x0000_t34" style="position:absolute;margin-left:-2.3pt;margin-top:15.05pt;width:6pt;height:245.25pt;flip:x y;z-index:2516869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" strokecolor="#5b9bd5 [3204]" strokeweight=".5pt"/>
              </w:pict>
            </w:r>
            <w:r w:rsidR="00987389">
              <w:t>Demande d’</w:t>
            </w:r>
            <w:r w:rsidR="005F72CB">
              <w:t>insc</w:t>
            </w:r>
            <w:r w:rsidR="00987389">
              <w:t>ription</w:t>
            </w:r>
          </w:p>
          <w:p w:rsidR="00646D7F" w:rsidRDefault="00646D7F" w:rsidP="007B56CB"/>
          <w:p w:rsidR="00646D7F" w:rsidRDefault="00646D7F" w:rsidP="007B56CB"/>
          <w:p w:rsidR="00646D7F" w:rsidRDefault="00646D7F" w:rsidP="007B56CB"/>
          <w:p w:rsidR="00646D7F" w:rsidRDefault="00646D7F" w:rsidP="007B56CB"/>
          <w:p w:rsidR="00646D7F" w:rsidRDefault="00646D7F" w:rsidP="007B56CB"/>
          <w:p w:rsidR="00646D7F" w:rsidRDefault="00646D7F" w:rsidP="007B56CB"/>
          <w:p w:rsidR="00646D7F" w:rsidRDefault="00646D7F" w:rsidP="007B56CB"/>
          <w:p w:rsidR="00646D7F" w:rsidRDefault="00646D7F" w:rsidP="007B56CB"/>
          <w:p w:rsidR="00646D7F" w:rsidRDefault="00646D7F" w:rsidP="007B56CB"/>
          <w:p w:rsidR="00646D7F" w:rsidRDefault="00646D7F" w:rsidP="007B56CB"/>
          <w:p w:rsidR="00646D7F" w:rsidRDefault="00646D7F" w:rsidP="007B56CB"/>
          <w:p w:rsidR="00646D7F" w:rsidRDefault="00646D7F" w:rsidP="007B56CB"/>
          <w:p w:rsidR="00646D7F" w:rsidRDefault="00646D7F" w:rsidP="007B56CB"/>
          <w:p w:rsidR="00646D7F" w:rsidRDefault="00BA7ABC" w:rsidP="007B56CB">
            <w:r>
              <w:rPr>
                <w:noProof/>
                <w:lang w:eastAsia="fr-FR"/>
              </w:rPr>
              <w:pict>
                <v:oval id="Ellipse 20" o:spid="_x0000_s1080" style="position:absolute;margin-left:11.95pt;margin-top:7.45pt;width:78.75pt;height:37.5pt;z-index:25167257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" filled="f" strokecolor="#1f4d78 [1604]" strokeweight="1pt">
                  <v:stroke joinstyle="miter"/>
                </v:oval>
              </w:pict>
            </w:r>
          </w:p>
          <w:p w:rsidR="009D3E47" w:rsidRDefault="009D3E47" w:rsidP="007B56CB">
            <w:r>
              <w:t xml:space="preserve">         Demande de         </w:t>
            </w:r>
          </w:p>
          <w:p w:rsidR="00646D7F" w:rsidRDefault="009D3E47" w:rsidP="007B56CB">
            <w:r>
              <w:t xml:space="preserve">           Correction</w:t>
            </w:r>
          </w:p>
          <w:p w:rsidR="009D3E47" w:rsidRDefault="009D3E47" w:rsidP="007B56CB"/>
          <w:p w:rsidR="009D3E47" w:rsidRDefault="00BA7ABC" w:rsidP="007B56CB">
            <w:r>
              <w:rPr>
                <w:noProof/>
                <w:lang w:eastAsia="fr-FR"/>
              </w:rPr>
              <w:pict>
                <v:oval id="Ellipse 21" o:spid="_x0000_s1079" style="position:absolute;margin-left:3.7pt;margin-top:4.75pt;width:89.25pt;height:27.75pt;z-index:25167360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" filled="f" strokecolor="#1f4d78 [1604]" strokeweight="1pt">
                  <v:stroke joinstyle="miter"/>
                </v:oval>
              </w:pict>
            </w:r>
          </w:p>
          <w:p w:rsidR="009D3E47" w:rsidRDefault="000A1C24" w:rsidP="007B56CB">
            <w:r>
              <w:t xml:space="preserve">    </w:t>
            </w:r>
            <w:r w:rsidR="009D3E47">
              <w:t>Dossier complété</w:t>
            </w:r>
          </w:p>
          <w:p w:rsidR="00646D7F" w:rsidRDefault="00646D7F" w:rsidP="007B56CB"/>
          <w:p w:rsidR="00646D7F" w:rsidRDefault="00646D7F" w:rsidP="007B56CB"/>
          <w:p w:rsidR="00646D7F" w:rsidRDefault="00646D7F" w:rsidP="007B56CB"/>
          <w:p w:rsidR="00646D7F" w:rsidRDefault="00646D7F" w:rsidP="007B56CB"/>
          <w:p w:rsidR="00646D7F" w:rsidRDefault="00646D7F" w:rsidP="007B56CB"/>
          <w:p w:rsidR="00646D7F" w:rsidRDefault="00646D7F" w:rsidP="007B56CB"/>
          <w:p w:rsidR="00646D7F" w:rsidRDefault="00646D7F" w:rsidP="007B56CB"/>
          <w:p w:rsidR="00646D7F" w:rsidRDefault="00646D7F" w:rsidP="007B56CB"/>
          <w:p w:rsidR="00646D7F" w:rsidRDefault="00646D7F" w:rsidP="007B56CB"/>
          <w:p w:rsidR="00646D7F" w:rsidRDefault="00646D7F" w:rsidP="007B56CB"/>
          <w:p w:rsidR="00646D7F" w:rsidRDefault="00646D7F" w:rsidP="007B56CB"/>
          <w:p w:rsidR="00646D7F" w:rsidRDefault="00646D7F" w:rsidP="007B56CB"/>
          <w:p w:rsidR="00646D7F" w:rsidRDefault="00646D7F" w:rsidP="007B56CB"/>
          <w:p w:rsidR="00646D7F" w:rsidRDefault="00646D7F" w:rsidP="007B56CB"/>
          <w:p w:rsidR="00646D7F" w:rsidRDefault="00646D7F" w:rsidP="007B56CB"/>
          <w:p w:rsidR="009D3E47" w:rsidRDefault="009D3E47" w:rsidP="007B56CB"/>
          <w:p w:rsidR="00646D7F" w:rsidRDefault="00BA7ABC" w:rsidP="007B56CB">
            <w:r>
              <w:rPr>
                <w:noProof/>
                <w:lang w:eastAsia="fr-FR"/>
              </w:rPr>
              <w:pict>
                <v:oval id="Ellipse 12" o:spid="_x0000_s1078" style="position:absolute;margin-left:2.95pt;margin-top:5.15pt;width:96pt;height:27.75pt;z-index:25166950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" filled="f" strokecolor="#1f4d78 [1604]" strokeweight="1pt">
                  <v:stroke joinstyle="miter"/>
                </v:oval>
              </w:pict>
            </w:r>
          </w:p>
          <w:p w:rsidR="00646D7F" w:rsidRDefault="00646D7F" w:rsidP="007B56CB">
            <w:r>
              <w:t xml:space="preserve">     Demande rejeté</w:t>
            </w:r>
          </w:p>
          <w:p w:rsidR="009D3E47" w:rsidRDefault="009D3E47" w:rsidP="007B56CB"/>
          <w:p w:rsidR="009D3E47" w:rsidRDefault="009D3E47" w:rsidP="007B56CB"/>
          <w:p w:rsidR="009D3E47" w:rsidRDefault="009D3E47" w:rsidP="007B56CB"/>
          <w:p w:rsidR="00D52202" w:rsidRDefault="00BA7ABC" w:rsidP="007B56CB">
            <w:r>
              <w:rPr>
                <w:noProof/>
                <w:lang w:eastAsia="fr-FR"/>
              </w:rPr>
              <w:pict>
                <v:oval id="Ellipse 33" o:spid="_x0000_s1077" style="position:absolute;margin-left:5.95pt;margin-top:5.25pt;width:87.75pt;height:29.25pt;z-index:25168384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" filled="f" strokecolor="#1f4d78 [1604]" strokeweight="1pt">
                  <v:stroke joinstyle="miter"/>
                </v:oval>
              </w:pict>
            </w:r>
          </w:p>
          <w:p w:rsidR="00D52202" w:rsidRDefault="00D52202" w:rsidP="007B56CB">
            <w:r>
              <w:t xml:space="preserve">     Demande Validé</w:t>
            </w:r>
          </w:p>
          <w:p w:rsidR="00D52202" w:rsidRDefault="00D52202" w:rsidP="007B56CB"/>
          <w:p w:rsidR="00D52202" w:rsidRDefault="00D52202" w:rsidP="007B56CB"/>
        </w:tc>
      </w:tr>
    </w:tbl>
    <w:p w:rsidR="00987389" w:rsidRDefault="00987389" w:rsidP="007B56CB"/>
    <w:p w:rsidR="00987389" w:rsidRDefault="00987389" w:rsidP="007B56CB"/>
    <w:p w:rsidR="002B08D0" w:rsidRDefault="00BC291C" w:rsidP="007B56CB">
      <w:r>
        <w:lastRenderedPageBreak/>
        <w:t>xDsl</w:t>
      </w:r>
    </w:p>
    <w:p w:rsidR="00BC291C" w:rsidRDefault="00BC291C" w:rsidP="007B56CB"/>
    <w:p w:rsidR="00BC291C" w:rsidRDefault="00BC291C" w:rsidP="00BC291C">
      <w:pPr>
        <w:pStyle w:val="Paragraphedeliste"/>
        <w:numPr>
          <w:ilvl w:val="0"/>
          <w:numId w:val="16"/>
        </w:numPr>
      </w:pPr>
      <w:r>
        <w:t>Principe</w:t>
      </w:r>
    </w:p>
    <w:p w:rsidR="00BC291C" w:rsidRDefault="00BC291C" w:rsidP="00BC291C"/>
    <w:p w:rsidR="00BC291C" w:rsidRDefault="00BA7ABC" w:rsidP="00BC291C">
      <w:r>
        <w:rPr>
          <w:noProof/>
          <w:lang w:eastAsia="fr-FR"/>
        </w:rPr>
        <w:pict>
          <v:shape id="Connecteur droit avec flèche 13" o:spid="_x0000_s1076" type="#_x0000_t32" style="position:absolute;margin-left:10.15pt;margin-top:20.7pt;width:0;height:122.25pt;flip:y;z-index:2516879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" strokecolor="#5b9bd5 [3204]" strokeweight=".5pt">
            <v:stroke endarrow="block" joinstyle="miter"/>
          </v:shape>
        </w:pict>
      </w:r>
      <w:r w:rsidR="00BC291C">
        <w:t xml:space="preserve">Puissance </w:t>
      </w:r>
    </w:p>
    <w:p w:rsidR="00BC291C" w:rsidRDefault="00BA7ABC" w:rsidP="00BC291C">
      <w:r>
        <w:rPr>
          <w:noProof/>
          <w:lang w:eastAsia="fr-FR"/>
        </w:rPr>
        <w:pict>
          <v:line id="Connecteur droit 36" o:spid="_x0000_s1075" style="position:absolute;z-index:251696128;visibility:visible" from="103.9pt,14.7pt" to="103.9pt,16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" strokecolor="#ed7d31 [3205]" strokeweight=".5pt">
            <v:stroke joinstyle="miter"/>
          </v:line>
        </w:pict>
      </w:r>
    </w:p>
    <w:p w:rsidR="00BC291C" w:rsidRDefault="00BA7ABC" w:rsidP="00BC291C">
      <w:r>
        <w:rPr>
          <w:noProof/>
          <w:lang w:eastAsia="fr-FR"/>
        </w:rPr>
        <w:pict>
          <v:rect id="Rectangle 25" o:spid="_x0000_s1074" style="position:absolute;margin-left:199.9pt;margin-top:16.85pt;width:112.5pt;height:78.75pt;z-index:25169408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" fillcolor="#5b9bd5 [3204]" strokecolor="#1f4d78 [1604]" strokeweight="1pt"/>
        </w:pict>
      </w:r>
      <w:r>
        <w:rPr>
          <w:noProof/>
          <w:lang w:eastAsia="fr-FR"/>
        </w:rPr>
        <w:pict>
          <v:rect id="Rectangle 18" o:spid="_x0000_s1073" style="position:absolute;margin-left:118.15pt;margin-top:19.1pt;width:66pt;height:77.25pt;z-index:251692032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" fillcolor="#5b9bd5 [3204]" strokecolor="#1f4d78 [1604]" strokeweight="1pt"/>
        </w:pict>
      </w:r>
      <w:r>
        <w:rPr>
          <w:noProof/>
          <w:lang w:eastAsia="fr-FR"/>
        </w:rPr>
        <w:pict>
          <v:rect id="Rectangle 15" o:spid="_x0000_s1072" style="position:absolute;margin-left:23.65pt;margin-top:20.6pt;width:69pt;height:77.25pt;z-index:25168998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" fillcolor="#5b9bd5 [3204]" strokecolor="#1f4d78 [1604]" strokeweight="1pt"/>
        </w:pict>
      </w:r>
    </w:p>
    <w:p w:rsidR="00BC291C" w:rsidRDefault="00BA7ABC" w:rsidP="00BC291C">
      <w:r>
        <w:rPr>
          <w:noProof/>
          <w:lang w:eastAsia="fr-F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Zone de texte 26" o:spid="_x0000_s1027" type="#_x0000_t202" style="position:absolute;margin-left:208.9pt;margin-top:.35pt;width:107.25pt;height:74.25pt;z-index:2516951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" filled="f" stroked="f" strokeweight=".5pt">
            <v:textbox>
              <w:txbxContent>
                <w:p w:rsidR="00550981" w:rsidRDefault="00550981">
                  <w:r>
                    <w:t xml:space="preserve">Téléchargement </w:t>
                  </w:r>
                </w:p>
                <w:p w:rsidR="00550981" w:rsidRDefault="00550981">
                  <w:r>
                    <w:t xml:space="preserve">Flux descendant </w:t>
                  </w:r>
                </w:p>
              </w:txbxContent>
            </v:textbox>
          </v:shape>
        </w:pict>
      </w:r>
      <w:r>
        <w:rPr>
          <w:noProof/>
          <w:lang w:eastAsia="fr-FR"/>
        </w:rPr>
        <w:pict>
          <v:shape id="Zone de texte 24" o:spid="_x0000_s1028" type="#_x0000_t202" style="position:absolute;margin-left:122.65pt;margin-top:.35pt;width:62.25pt;height:71.25pt;z-index:251693056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" filled="f" stroked="f" strokeweight=".5pt">
            <v:textbox>
              <w:txbxContent>
                <w:p w:rsidR="00550981" w:rsidRDefault="00550981">
                  <w:r>
                    <w:t>Téléversement</w:t>
                  </w:r>
                </w:p>
                <w:p w:rsidR="00550981" w:rsidRDefault="00550981">
                  <w:r>
                    <w:t xml:space="preserve">Montant </w:t>
                  </w:r>
                </w:p>
              </w:txbxContent>
            </v:textbox>
          </v:shape>
        </w:pict>
      </w:r>
      <w:r>
        <w:rPr>
          <w:noProof/>
          <w:lang w:eastAsia="fr-FR"/>
        </w:rPr>
        <w:pict>
          <v:shape id="Zone de texte 17" o:spid="_x0000_s1029" type="#_x0000_t202" style="position:absolute;margin-left:28.9pt;margin-top:3.35pt;width:54.75pt;height:65.25pt;z-index:2516910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" filled="f" stroked="f" strokeweight=".5pt">
            <v:textbox>
              <w:txbxContent>
                <w:p w:rsidR="00550981" w:rsidRDefault="00550981">
                  <w:r>
                    <w:t>RTC</w:t>
                  </w:r>
                </w:p>
                <w:p w:rsidR="00550981" w:rsidRDefault="00550981">
                  <w:r>
                    <w:t>Bas débit</w:t>
                  </w:r>
                </w:p>
                <w:p w:rsidR="00550981" w:rsidRDefault="00550981"/>
              </w:txbxContent>
            </v:textbox>
          </v:shape>
        </w:pict>
      </w:r>
    </w:p>
    <w:p w:rsidR="00BC291C" w:rsidRDefault="00BC291C" w:rsidP="00BC291C"/>
    <w:p w:rsidR="00BC291C" w:rsidRDefault="00BC291C" w:rsidP="00BC291C"/>
    <w:p w:rsidR="00BC291C" w:rsidRDefault="00BA7ABC" w:rsidP="00BC291C">
      <w:r>
        <w:rPr>
          <w:noProof/>
          <w:lang w:eastAsia="fr-FR"/>
        </w:rPr>
        <w:pict>
          <v:shape id="Connecteur droit avec flèche 14" o:spid="_x0000_s1071" type="#_x0000_t32" style="position:absolute;margin-left:10.15pt;margin-top:4.15pt;width:318.75pt;height:3.75pt;flip:y;z-index:2516889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" strokecolor="#5b9bd5 [3204]" strokeweight=".5pt">
            <v:stroke endarrow="block" joinstyle="miter"/>
          </v:shape>
        </w:pict>
      </w:r>
    </w:p>
    <w:p w:rsidR="00BC291C" w:rsidRDefault="00BC291C" w:rsidP="00BC291C"/>
    <w:p w:rsidR="00BC291C" w:rsidRDefault="00BC291C" w:rsidP="00BC291C"/>
    <w:p w:rsidR="00BC291C" w:rsidRDefault="00BC291C" w:rsidP="00BC291C">
      <w:pPr>
        <w:pStyle w:val="Paragraphedeliste"/>
        <w:numPr>
          <w:ilvl w:val="0"/>
          <w:numId w:val="16"/>
        </w:numPr>
      </w:pPr>
      <w:r>
        <w:t>Famille</w:t>
      </w:r>
    </w:p>
    <w:p w:rsidR="00BC291C" w:rsidRDefault="00BC291C" w:rsidP="00BC291C">
      <w:r>
        <w:t xml:space="preserve">Bas débit =&gt; 56 kb/s </w:t>
      </w:r>
      <w:r w:rsidR="00C15AAC">
        <w:t>=&gt; 7 ko/s</w:t>
      </w:r>
    </w:p>
    <w:p w:rsidR="00C15AAC" w:rsidRDefault="00C15AAC" w:rsidP="00BC291C">
      <w:r>
        <w:t>ADSL =&gt; 13380 kb/s =&gt; 1672.5 ko/s</w:t>
      </w:r>
    </w:p>
    <w:p w:rsidR="00E967A3" w:rsidRDefault="00E967A3" w:rsidP="00BC291C">
      <w:r>
        <w:t>SDSL</w:t>
      </w:r>
    </w:p>
    <w:p w:rsidR="00C15AAC" w:rsidRDefault="00E967A3" w:rsidP="00E967A3">
      <w:pPr>
        <w:ind w:firstLine="708"/>
      </w:pPr>
      <w:r>
        <w:t>Envoi</w:t>
      </w:r>
      <w:r w:rsidR="00C15AAC">
        <w:tab/>
        <w:t>1024 kb/s</w:t>
      </w:r>
    </w:p>
    <w:p w:rsidR="00C15AAC" w:rsidRDefault="00C15AAC" w:rsidP="00BC291C">
      <w:r>
        <w:tab/>
        <w:t xml:space="preserve">  13 Mb/</w:t>
      </w:r>
      <w:r w:rsidR="00E4292F">
        <w:t>s =</w:t>
      </w:r>
      <w:r>
        <w:t xml:space="preserve">&gt; 1.5 Mo/s </w:t>
      </w:r>
    </w:p>
    <w:p w:rsidR="00BC291C" w:rsidRDefault="00C15AAC" w:rsidP="00BC291C">
      <w:r>
        <w:t>ADSL2+ =&gt; 25 Mb/s =&gt; 3 Mo/s</w:t>
      </w:r>
    </w:p>
    <w:p w:rsidR="00C15AAC" w:rsidRDefault="00C15AAC" w:rsidP="00BC291C">
      <w:r>
        <w:tab/>
        <w:t xml:space="preserve">3Mb/s =&gt; </w:t>
      </w:r>
    </w:p>
    <w:p w:rsidR="00643B4A" w:rsidRDefault="00643B4A" w:rsidP="00BC291C">
      <w:r>
        <w:t xml:space="preserve">IDSL (RSIS, </w:t>
      </w:r>
      <w:r w:rsidR="00E4292F">
        <w:t>Numéro</w:t>
      </w:r>
      <w:r>
        <w:t xml:space="preserve">) =&gt; 2x64 </w:t>
      </w:r>
      <w:r w:rsidR="00E4292F">
        <w:t>Kbits/s</w:t>
      </w:r>
    </w:p>
    <w:tbl>
      <w:tblPr>
        <w:tblStyle w:val="Grilledutableau"/>
        <w:tblpPr w:leftFromText="141" w:rightFromText="141" w:vertAnchor="text" w:horzAnchor="margin" w:tblpY="194"/>
        <w:tblW w:w="0" w:type="auto"/>
        <w:tblLook w:val="04A0"/>
      </w:tblPr>
      <w:tblGrid>
        <w:gridCol w:w="2281"/>
        <w:gridCol w:w="2357"/>
        <w:gridCol w:w="2321"/>
        <w:gridCol w:w="2103"/>
      </w:tblGrid>
      <w:tr w:rsidR="00643B4A" w:rsidTr="00643B4A">
        <w:tc>
          <w:tcPr>
            <w:tcW w:w="2281" w:type="dxa"/>
          </w:tcPr>
          <w:p w:rsidR="00643B4A" w:rsidRDefault="00643B4A" w:rsidP="00643B4A"/>
        </w:tc>
        <w:tc>
          <w:tcPr>
            <w:tcW w:w="2357" w:type="dxa"/>
          </w:tcPr>
          <w:p w:rsidR="00643B4A" w:rsidRDefault="00643B4A" w:rsidP="00643B4A">
            <w:r>
              <w:t xml:space="preserve">Image </w:t>
            </w:r>
          </w:p>
          <w:p w:rsidR="00643B4A" w:rsidRDefault="00643B4A" w:rsidP="00643B4A">
            <w:r>
              <w:t>2 Mo</w:t>
            </w:r>
            <w:r>
              <w:tab/>
            </w:r>
          </w:p>
        </w:tc>
        <w:tc>
          <w:tcPr>
            <w:tcW w:w="2321" w:type="dxa"/>
          </w:tcPr>
          <w:p w:rsidR="00643B4A" w:rsidRDefault="00643B4A" w:rsidP="00643B4A">
            <w:r>
              <w:t xml:space="preserve">Musique </w:t>
            </w:r>
          </w:p>
          <w:p w:rsidR="00643B4A" w:rsidRDefault="00643B4A" w:rsidP="00643B4A">
            <w:r>
              <w:t xml:space="preserve">Album MP3 </w:t>
            </w:r>
          </w:p>
          <w:p w:rsidR="00643B4A" w:rsidRDefault="00643B4A" w:rsidP="00643B4A">
            <w:r>
              <w:t>110 Mo</w:t>
            </w:r>
            <w:r>
              <w:tab/>
            </w:r>
          </w:p>
        </w:tc>
        <w:tc>
          <w:tcPr>
            <w:tcW w:w="2103" w:type="dxa"/>
          </w:tcPr>
          <w:p w:rsidR="00643B4A" w:rsidRDefault="00E4292F" w:rsidP="00643B4A">
            <w:r>
              <w:t>Vidéo</w:t>
            </w:r>
          </w:p>
          <w:p w:rsidR="00643B4A" w:rsidRDefault="00643B4A" w:rsidP="00643B4A">
            <w:r>
              <w:t>700MO</w:t>
            </w:r>
          </w:p>
        </w:tc>
      </w:tr>
      <w:tr w:rsidR="00643B4A" w:rsidTr="00643B4A">
        <w:tc>
          <w:tcPr>
            <w:tcW w:w="2281" w:type="dxa"/>
          </w:tcPr>
          <w:p w:rsidR="00643B4A" w:rsidRDefault="00643B4A" w:rsidP="00643B4A">
            <w:r>
              <w:t xml:space="preserve">Bas </w:t>
            </w:r>
            <w:r w:rsidR="00E4292F">
              <w:t>débit</w:t>
            </w:r>
            <w:r>
              <w:t xml:space="preserve"> </w:t>
            </w:r>
          </w:p>
        </w:tc>
        <w:tc>
          <w:tcPr>
            <w:tcW w:w="2357" w:type="dxa"/>
          </w:tcPr>
          <w:p w:rsidR="00643B4A" w:rsidRDefault="00D53AAC" w:rsidP="00643B4A">
            <w:r>
              <w:t xml:space="preserve">292 s = 5 </w:t>
            </w:r>
            <w:r w:rsidR="00E4292F">
              <w:t>min</w:t>
            </w:r>
          </w:p>
        </w:tc>
        <w:tc>
          <w:tcPr>
            <w:tcW w:w="2321" w:type="dxa"/>
          </w:tcPr>
          <w:p w:rsidR="00643B4A" w:rsidRDefault="00D53AAC" w:rsidP="00643B4A">
            <w:r>
              <w:t>16091 s = 268 min = 4h</w:t>
            </w:r>
          </w:p>
        </w:tc>
        <w:tc>
          <w:tcPr>
            <w:tcW w:w="2103" w:type="dxa"/>
          </w:tcPr>
          <w:p w:rsidR="00643B4A" w:rsidRDefault="00D53AAC" w:rsidP="00643B4A">
            <w:r>
              <w:t>102400 s = 1706 min = 28h</w:t>
            </w:r>
          </w:p>
        </w:tc>
      </w:tr>
      <w:tr w:rsidR="00643B4A" w:rsidTr="00643B4A">
        <w:tc>
          <w:tcPr>
            <w:tcW w:w="2281" w:type="dxa"/>
          </w:tcPr>
          <w:p w:rsidR="00643B4A" w:rsidRDefault="00643B4A" w:rsidP="00643B4A">
            <w:r>
              <w:t>ADSL</w:t>
            </w:r>
          </w:p>
        </w:tc>
        <w:tc>
          <w:tcPr>
            <w:tcW w:w="2357" w:type="dxa"/>
          </w:tcPr>
          <w:p w:rsidR="00643B4A" w:rsidRDefault="00D53AAC" w:rsidP="00643B4A">
            <w:r>
              <w:t>1,33 s</w:t>
            </w:r>
          </w:p>
        </w:tc>
        <w:tc>
          <w:tcPr>
            <w:tcW w:w="2321" w:type="dxa"/>
          </w:tcPr>
          <w:p w:rsidR="00643B4A" w:rsidRDefault="00D53AAC" w:rsidP="00643B4A">
            <w:r>
              <w:t>73 s = 1min13</w:t>
            </w:r>
          </w:p>
        </w:tc>
        <w:tc>
          <w:tcPr>
            <w:tcW w:w="2103" w:type="dxa"/>
          </w:tcPr>
          <w:p w:rsidR="00643B4A" w:rsidRDefault="00D53AAC" w:rsidP="00643B4A">
            <w:r>
              <w:t>467 s = 8min13</w:t>
            </w:r>
          </w:p>
        </w:tc>
      </w:tr>
      <w:tr w:rsidR="00643B4A" w:rsidTr="00643B4A">
        <w:tc>
          <w:tcPr>
            <w:tcW w:w="2281" w:type="dxa"/>
          </w:tcPr>
          <w:p w:rsidR="00643B4A" w:rsidRDefault="00643B4A" w:rsidP="00643B4A">
            <w:r>
              <w:t>ADSL2+</w:t>
            </w:r>
          </w:p>
        </w:tc>
        <w:tc>
          <w:tcPr>
            <w:tcW w:w="2357" w:type="dxa"/>
          </w:tcPr>
          <w:p w:rsidR="00643B4A" w:rsidRDefault="00D53AAC" w:rsidP="00643B4A">
            <w:r>
              <w:t>0,66</w:t>
            </w:r>
          </w:p>
        </w:tc>
        <w:tc>
          <w:tcPr>
            <w:tcW w:w="2321" w:type="dxa"/>
          </w:tcPr>
          <w:p w:rsidR="00643B4A" w:rsidRDefault="00D53AAC" w:rsidP="00643B4A">
            <w:r>
              <w:t>37 s</w:t>
            </w:r>
          </w:p>
        </w:tc>
        <w:tc>
          <w:tcPr>
            <w:tcW w:w="2103" w:type="dxa"/>
          </w:tcPr>
          <w:p w:rsidR="00643B4A" w:rsidRDefault="00D53AAC" w:rsidP="00643B4A">
            <w:r>
              <w:t>230 s = 4min25</w:t>
            </w:r>
          </w:p>
        </w:tc>
      </w:tr>
    </w:tbl>
    <w:p w:rsidR="00643B4A" w:rsidRDefault="00643B4A" w:rsidP="00BC291C"/>
    <w:p w:rsidR="00E4292F" w:rsidRDefault="00E4292F" w:rsidP="00BC291C"/>
    <w:p w:rsidR="00E4292F" w:rsidRDefault="00E4292F" w:rsidP="00BC291C"/>
    <w:p w:rsidR="00E4292F" w:rsidRDefault="00E4292F" w:rsidP="00BC291C"/>
    <w:p w:rsidR="00E4292F" w:rsidRDefault="00E4292F" w:rsidP="00BC291C"/>
    <w:p w:rsidR="001D20F9" w:rsidRDefault="001D20F9" w:rsidP="001D20F9">
      <w:pPr>
        <w:pStyle w:val="Paragraphedeliste"/>
        <w:numPr>
          <w:ilvl w:val="0"/>
          <w:numId w:val="16"/>
        </w:numPr>
      </w:pPr>
      <w:r>
        <w:t xml:space="preserve">Modulation </w:t>
      </w:r>
    </w:p>
    <w:p w:rsidR="001D20F9" w:rsidRDefault="001D20F9" w:rsidP="001D20F9"/>
    <w:p w:rsidR="001D20F9" w:rsidRPr="00D954F8" w:rsidRDefault="00BA7ABC" w:rsidP="001D20F9">
      <w:pPr>
        <w:rPr>
          <w:sz w:val="24"/>
        </w:rPr>
      </w:pPr>
      <w:r w:rsidRPr="00BA7ABC">
        <w:rPr>
          <w:noProof/>
          <w:lang w:eastAsia="fr-FR"/>
        </w:rPr>
      </w:r>
      <w:r w:rsidRPr="00BA7ABC">
        <w:rPr>
          <w:noProof/>
          <w:lang w:eastAsia="fr-FR"/>
        </w:rPr>
        <w:pict>
          <v:group id="Zone de dessin 38" o:spid="_x0000_s1030" editas="canvas" style="width:6in;height:252pt;mso-position-horizontal-relative:char;mso-position-vertical-relative:line" coordsize="54864,32004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31" type="#_x0000_t75" style="position:absolute;width:54864;height:32004;visibility:visible">
              <v:fill o:detectmouseclick="t"/>
              <v:path o:connecttype="none"/>
            </v:shape>
            <v:shape id="Connecteur droit avec flèche 39" o:spid="_x0000_s1032" type="#_x0000_t32" style="position:absolute;left:5524;top:2667;width:0;height:19526;flip:y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" strokecolor="#5b9bd5 [3204]" strokeweight=".5pt">
              <v:stroke endarrow="block" joinstyle="miter"/>
            </v:shape>
            <v:shape id="Connecteur droit avec flèche 40" o:spid="_x0000_s1033" type="#_x0000_t32" style="position:absolute;left:5524;top:22193;width:41910;height:190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" strokecolor="black [3200]" strokeweight=".5pt">
              <v:stroke endarrow="block" joinstyle="miter"/>
            </v:shape>
            <v:line id="Connecteur droit 41" o:spid="_x0000_s1034" style="position:absolute;visibility:visible" from="5524,7810" to="16287,78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" strokecolor="#5b9bd5 [3204]" strokeweight=".5pt">
              <v:stroke joinstyle="miter"/>
            </v:line>
            <v:line id="Connecteur droit 42" o:spid="_x0000_s1035" style="position:absolute;visibility:visible" from="16287,7905" to="16287,223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" strokecolor="#5b9bd5 [3204]" strokeweight=".5pt">
              <v:stroke joinstyle="miter"/>
            </v:line>
            <v:line id="Connecteur droit 43" o:spid="_x0000_s1036" style="position:absolute;flip:y;visibility:visible" from="27432,8096" to="27432,223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" strokecolor="#5b9bd5 [3204]" strokeweight=".5pt">
              <v:stroke joinstyle="miter"/>
            </v:line>
            <v:line id="Connecteur droit 44" o:spid="_x0000_s1037" style="position:absolute;visibility:visible" from="27622,8096" to="38862,80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" strokecolor="#5b9bd5 [3204]" strokeweight=".5pt">
              <v:stroke joinstyle="miter"/>
            </v:line>
            <v:line id="Connecteur droit 45" o:spid="_x0000_s1038" style="position:absolute;visibility:visible" from="38862,8286" to="38862,225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" strokecolor="#5b9bd5 [3204]" strokeweight=".5pt">
              <v:stroke joinstyle="miter"/>
            </v:line>
            <v:shape id="Zone de texte 46" o:spid="_x0000_s1039" type="#_x0000_t202" style="position:absolute;left:1524;top:2857;width:3524;height:66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" fillcolor="white [3201]" stroked="f" strokeweight=".5pt">
              <v:textbox>
                <w:txbxContent>
                  <w:p w:rsidR="00550981" w:rsidRDefault="00550981">
                    <w:r>
                      <w:t>T</w:t>
                    </w:r>
                  </w:p>
                  <w:p w:rsidR="00550981" w:rsidRDefault="00550981">
                    <w:r>
                      <w:t>5V</w:t>
                    </w:r>
                  </w:p>
                </w:txbxContent>
              </v:textbox>
            </v:shape>
            <v:shape id="Zone de texte 47" o:spid="_x0000_s1040" type="#_x0000_t202" style="position:absolute;left:45243;top:24765;width:4858;height:238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" fillcolor="white [3201]" strokeweight=".5pt">
              <v:textbox>
                <w:txbxContent>
                  <w:p w:rsidR="00550981" w:rsidRDefault="00550981">
                    <w:r>
                      <w:t>t</w:t>
                    </w:r>
                  </w:p>
                </w:txbxContent>
              </v:textbox>
            </v:shape>
            <w10:wrap type="none"/>
            <w10:anchorlock/>
          </v:group>
        </w:pict>
      </w:r>
    </w:p>
    <w:p w:rsidR="00643B4A" w:rsidRDefault="00E4292F" w:rsidP="00E4292F">
      <w:pPr>
        <w:pStyle w:val="Paragraphedeliste"/>
        <w:numPr>
          <w:ilvl w:val="0"/>
          <w:numId w:val="16"/>
        </w:numPr>
      </w:pPr>
      <w:r>
        <w:t xml:space="preserve">Les limites </w:t>
      </w:r>
    </w:p>
    <w:p w:rsidR="00E4292F" w:rsidRDefault="00E4292F" w:rsidP="00E4292F">
      <w:r>
        <w:t xml:space="preserve">Distance limite entre </w:t>
      </w:r>
      <w:r w:rsidR="00925F47">
        <w:t>le box</w:t>
      </w:r>
      <w:r>
        <w:t xml:space="preserve"> et le boitier </w:t>
      </w:r>
      <w:r w:rsidR="00925F47">
        <w:t>maximum pour un débit de 2Mbits/s a 5755 m (ADSL) et pour l’adsl2+ 3MB/s</w:t>
      </w:r>
    </w:p>
    <w:p w:rsidR="00925F47" w:rsidRDefault="00925F47" w:rsidP="00E4292F">
      <w:r>
        <w:t>Télé basse qualité : 4-5 Mb/s</w:t>
      </w:r>
    </w:p>
    <w:p w:rsidR="00925F47" w:rsidRDefault="00925F47" w:rsidP="00E4292F">
      <w:r>
        <w:t>Télé HD : 8-10 Mb/s</w:t>
      </w:r>
    </w:p>
    <w:p w:rsidR="00E4292F" w:rsidRDefault="00E4292F" w:rsidP="00E4292F"/>
    <w:p w:rsidR="00E4292F" w:rsidRDefault="00E4292F" w:rsidP="00E4292F">
      <w:pPr>
        <w:pStyle w:val="Paragraphedeliste"/>
        <w:numPr>
          <w:ilvl w:val="0"/>
          <w:numId w:val="16"/>
        </w:numPr>
      </w:pPr>
      <w:r>
        <w:t>Fonctionnement</w:t>
      </w:r>
    </w:p>
    <w:p w:rsidR="00E4292F" w:rsidRDefault="00E4292F" w:rsidP="00E4292F"/>
    <w:p w:rsidR="00866A8D" w:rsidRDefault="00866A8D" w:rsidP="00E4292F"/>
    <w:p w:rsidR="00866A8D" w:rsidRDefault="00866A8D" w:rsidP="00E4292F"/>
    <w:p w:rsidR="00866A8D" w:rsidRDefault="00866A8D" w:rsidP="00E4292F"/>
    <w:p w:rsidR="00866A8D" w:rsidRDefault="00866A8D" w:rsidP="00E4292F"/>
    <w:p w:rsidR="00866A8D" w:rsidRDefault="00866A8D" w:rsidP="00E4292F"/>
    <w:p w:rsidR="00866A8D" w:rsidRDefault="00866A8D" w:rsidP="00E4292F"/>
    <w:p w:rsidR="00866A8D" w:rsidRDefault="00866A8D" w:rsidP="00E4292F"/>
    <w:p w:rsidR="00866A8D" w:rsidRDefault="00866A8D" w:rsidP="00E4292F"/>
    <w:p w:rsidR="00866A8D" w:rsidRDefault="00866A8D" w:rsidP="00E4292F"/>
    <w:p w:rsidR="00925F47" w:rsidRDefault="00E4292F" w:rsidP="00BC291C">
      <w:r>
        <w:lastRenderedPageBreak/>
        <w:t>Ligne non dégrouper :</w:t>
      </w:r>
    </w:p>
    <w:p w:rsidR="00925F47" w:rsidRDefault="00925F47" w:rsidP="00BC291C"/>
    <w:p w:rsidR="00925F47" w:rsidRDefault="00925F47" w:rsidP="00BC291C"/>
    <w:p w:rsidR="00925F47" w:rsidRDefault="00925F47" w:rsidP="00BC291C"/>
    <w:p w:rsidR="00925F47" w:rsidRDefault="00BA7ABC" w:rsidP="00BC291C">
      <w:r>
        <w:rPr>
          <w:noProof/>
          <w:lang w:eastAsia="fr-FR"/>
        </w:rPr>
        <w:pict>
          <v:shape id="Zone de texte 63" o:spid="_x0000_s1041" type="#_x0000_t202" style="position:absolute;margin-left:240.4pt;margin-top:8.65pt;width:71.25pt;height:38.25pt;z-index:2517186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" filled="f" stroked="f" strokeweight=".5pt">
            <v:textbox>
              <w:txbxContent>
                <w:p w:rsidR="00550981" w:rsidRDefault="00550981">
                  <w:r>
                    <w:t xml:space="preserve">    PBAX</w:t>
                  </w:r>
                </w:p>
              </w:txbxContent>
            </v:textbox>
          </v:shape>
        </w:pict>
      </w:r>
      <w:r>
        <w:rPr>
          <w:noProof/>
          <w:lang w:eastAsia="fr-FR"/>
        </w:rPr>
        <w:pict>
          <v:shape id="Zone de texte 62" o:spid="_x0000_s1042" type="#_x0000_t202" style="position:absolute;margin-left:145.15pt;margin-top:5.65pt;width:70.5pt;height:41.25pt;z-index:2517176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" filled="f" stroked="f" strokeweight=".5pt">
            <v:textbox>
              <w:txbxContent>
                <w:p w:rsidR="00550981" w:rsidRDefault="00550981">
                  <w:r>
                    <w:t xml:space="preserve">    DSLAM</w:t>
                  </w:r>
                </w:p>
              </w:txbxContent>
            </v:textbox>
          </v:shape>
        </w:pict>
      </w:r>
      <w:r>
        <w:rPr>
          <w:noProof/>
          <w:lang w:eastAsia="fr-FR"/>
        </w:rPr>
        <w:pict>
          <v:rect id="Rectangle 57" o:spid="_x0000_s1070" style="position:absolute;margin-left:141.4pt;margin-top:4.15pt;width:79.5pt;height:46.5pt;z-index:25171251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" fillcolor="#5b9bd5 [3204]" strokecolor="#1f4d78 [1604]" strokeweight="1pt"/>
        </w:pict>
      </w:r>
      <w:r>
        <w:rPr>
          <w:noProof/>
          <w:lang w:eastAsia="fr-FR"/>
        </w:rPr>
        <w:pict>
          <v:rect id="Rectangle 56" o:spid="_x0000_s1069" style="position:absolute;margin-left:235.9pt;margin-top:4.15pt;width:79.5pt;height:46.5pt;z-index:25171046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" fillcolor="#5b9bd5 [3204]" strokecolor="#1f4d78 [1604]" strokeweight="1pt"/>
        </w:pict>
      </w:r>
      <w:r>
        <w:rPr>
          <w:noProof/>
          <w:lang w:eastAsia="fr-FR"/>
        </w:rPr>
        <w:pict>
          <v:rect id="Rectangle 53" o:spid="_x0000_s1068" style="position:absolute;margin-left:0;margin-top:.7pt;width:185.25pt;height:103.5pt;z-index:251704320;visibility:visible;mso-position-horizontal:center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" fillcolor="#5b9bd5 [3204]" strokecolor="#1f4d78 [1604]" strokeweight="1pt">
            <w10:wrap anchorx="margin"/>
          </v:rect>
        </w:pict>
      </w:r>
    </w:p>
    <w:p w:rsidR="00925F47" w:rsidRDefault="00925F47" w:rsidP="00BC291C"/>
    <w:p w:rsidR="00925F47" w:rsidRDefault="00BA7ABC" w:rsidP="00BC291C">
      <w:r>
        <w:rPr>
          <w:noProof/>
          <w:lang w:eastAsia="fr-FR"/>
        </w:rPr>
        <w:pict>
          <v:line id="Connecteur droit 66" o:spid="_x0000_s1067" style="position:absolute;flip:y;z-index:251721728;visibility:visible" from="232.9pt,7.2pt" to="259.15pt,2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" strokecolor="black [3200]" strokeweight=".5pt">
            <v:stroke joinstyle="miter"/>
          </v:line>
        </w:pict>
      </w:r>
      <w:r>
        <w:rPr>
          <w:noProof/>
          <w:lang w:eastAsia="fr-FR"/>
        </w:rPr>
        <w:pict>
          <v:line id="Connecteur droit 65" o:spid="_x0000_s1066" style="position:absolute;z-index:251720704;visibility:visible" from="205.15pt,7.2pt" to="225.4pt,2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" strokecolor="black [3200]" strokeweight=".5pt">
            <v:stroke joinstyle="miter"/>
          </v:line>
        </w:pict>
      </w:r>
    </w:p>
    <w:p w:rsidR="00925F47" w:rsidRDefault="00BA7ABC" w:rsidP="00BC291C">
      <w:r>
        <w:rPr>
          <w:noProof/>
          <w:lang w:eastAsia="fr-FR"/>
        </w:rPr>
        <w:pict>
          <v:shape id="Zone de texte 64" o:spid="_x0000_s1043" type="#_x0000_t202" style="position:absolute;margin-left:205.15pt;margin-top:1.95pt;width:42.75pt;height:29.25pt;z-index:2517196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" filled="f" stroked="f" strokeweight=".5pt">
            <v:textbox>
              <w:txbxContent>
                <w:p w:rsidR="00550981" w:rsidRDefault="00550981">
                  <w:r>
                    <w:t xml:space="preserve"> Filtre </w:t>
                  </w:r>
                </w:p>
              </w:txbxContent>
            </v:textbox>
          </v:shape>
        </w:pict>
      </w:r>
      <w:r>
        <w:rPr>
          <w:noProof/>
          <w:lang w:eastAsia="fr-FR"/>
        </w:rPr>
        <w:pict>
          <v:rect id="Rectangle 55" o:spid="_x0000_s1065" style="position:absolute;margin-left:0;margin-top:.45pt;width:46.5pt;height:33pt;z-index:251708416;visibility:visible;mso-position-horizontal:center;mso-position-horizontal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" fillcolor="#5b9bd5 [3204]" strokecolor="#1f4d78 [1604]" strokeweight="1pt">
            <w10:wrap anchorx="margin"/>
          </v:rect>
        </w:pict>
      </w:r>
      <w:r>
        <w:rPr>
          <w:noProof/>
          <w:lang w:eastAsia="fr-FR"/>
        </w:rPr>
        <w:pict>
          <v:rect id="Rectangle 52" o:spid="_x0000_s1064" style="position:absolute;margin-left:0;margin-top:.45pt;width:46.5pt;height:33pt;z-index:251702272;visibility:visible;mso-position-horizontal:center;mso-position-horizontal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" fillcolor="#5b9bd5 [3204]" strokecolor="#1f4d78 [1604]" strokeweight="1pt">
            <w10:wrap anchorx="margin"/>
          </v:rect>
        </w:pict>
      </w:r>
    </w:p>
    <w:p w:rsidR="00925F47" w:rsidRDefault="00BA7ABC" w:rsidP="00BC291C">
      <w:r>
        <w:rPr>
          <w:noProof/>
          <w:lang w:eastAsia="fr-FR"/>
        </w:rPr>
        <w:pict>
          <v:line id="Connecteur droit 67" o:spid="_x0000_s1063" style="position:absolute;z-index:251722752;visibility:visible;mso-width-relative:margin;mso-height-relative:margin" from="223.9pt,10.95pt" to="223.9pt,7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" strokecolor="black [3200]" strokeweight=".5pt">
            <v:stroke joinstyle="miter"/>
          </v:line>
        </w:pict>
      </w:r>
    </w:p>
    <w:p w:rsidR="00643B4A" w:rsidRDefault="00643B4A" w:rsidP="00BC291C"/>
    <w:p w:rsidR="00866A8D" w:rsidRDefault="00866A8D" w:rsidP="00BC291C"/>
    <w:p w:rsidR="00866A8D" w:rsidRDefault="00BA7ABC" w:rsidP="00BC291C">
      <w:r>
        <w:rPr>
          <w:noProof/>
          <w:lang w:eastAsia="fr-FR"/>
        </w:rPr>
        <w:pict>
          <v:rect id="Rectangle 9" o:spid="_x0000_s1062" style="position:absolute;margin-left:0;margin-top:.2pt;width:185.25pt;height:103.5pt;z-index:251697152;visibility:visible;mso-position-horizontal:center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" fillcolor="#5b9bd5 [3204]" strokecolor="#1f4d78 [1604]" strokeweight="1pt">
            <w10:wrap anchorx="margin"/>
          </v:rect>
        </w:pict>
      </w:r>
      <w:r>
        <w:rPr>
          <w:noProof/>
          <w:lang w:eastAsia="fr-FR"/>
        </w:rPr>
        <w:pict>
          <v:shape id="Zone de texte 61" o:spid="_x0000_s1044" type="#_x0000_t202" style="position:absolute;margin-left:0;margin-top:9.4pt;width:41.25pt;height:27.75pt;z-index:251716608;visibility:visible;mso-position-horizontal:center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" filled="f" stroked="f" strokeweight=".5pt">
            <v:textbox>
              <w:txbxContent>
                <w:p w:rsidR="00550981" w:rsidRDefault="00550981">
                  <w:r>
                    <w:t>Filtre</w:t>
                  </w:r>
                </w:p>
                <w:p w:rsidR="00550981" w:rsidRDefault="00550981"/>
              </w:txbxContent>
            </v:textbox>
            <w10:wrap anchorx="margin"/>
          </v:shape>
        </w:pict>
      </w:r>
      <w:r>
        <w:rPr>
          <w:noProof/>
          <w:lang w:eastAsia="fr-FR"/>
        </w:rPr>
        <w:pict>
          <v:rect id="Rectangle 54" o:spid="_x0000_s1061" style="position:absolute;margin-left:202.05pt;margin-top:4.15pt;width:46.5pt;height:33pt;z-index:251706368;visibility:visible;mso-position-horizontal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" fillcolor="#5b9bd5 [3204]" strokecolor="black [3213]" strokeweight="1pt">
            <w10:wrap anchorx="margin"/>
          </v:rect>
        </w:pict>
      </w:r>
    </w:p>
    <w:p w:rsidR="00866A8D" w:rsidRDefault="00BA7ABC" w:rsidP="00BC291C">
      <w:r>
        <w:rPr>
          <w:noProof/>
          <w:lang w:eastAsia="fr-FR"/>
        </w:rPr>
        <w:pict>
          <v:line id="Connecteur droit 59" o:spid="_x0000_s1060" style="position:absolute;z-index:251714560;visibility:visible" from="232.15pt,13.9pt" to="256.9pt,3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" strokecolor="black [3200]" strokeweight=".5pt">
            <v:stroke joinstyle="miter"/>
          </v:line>
        </w:pict>
      </w:r>
      <w:r>
        <w:rPr>
          <w:noProof/>
          <w:lang w:eastAsia="fr-FR"/>
        </w:rPr>
        <w:pict>
          <v:line id="Connecteur droit 58" o:spid="_x0000_s1059" style="position:absolute;flip:y;z-index:251713536;visibility:visible" from="190.9pt,15.4pt" to="214.9pt,3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" strokecolor="black [3200]" strokeweight=".5pt">
            <v:stroke joinstyle="miter"/>
          </v:line>
        </w:pict>
      </w:r>
    </w:p>
    <w:p w:rsidR="00866A8D" w:rsidRDefault="00BA7ABC" w:rsidP="00BC291C">
      <w:r>
        <w:rPr>
          <w:noProof/>
          <w:lang w:eastAsia="fr-FR"/>
        </w:rPr>
        <w:pict>
          <v:shape id="Zone de texte 60" o:spid="_x0000_s1045" type="#_x0000_t202" style="position:absolute;margin-left:241.15pt;margin-top:19.15pt;width:71.25pt;height:37.5pt;z-index:2517155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" filled="f" stroked="f" strokeweight=".5pt">
            <v:textbox>
              <w:txbxContent>
                <w:p w:rsidR="00550981" w:rsidRDefault="00550981">
                  <w:r>
                    <w:t>Téléphone</w:t>
                  </w:r>
                </w:p>
                <w:p w:rsidR="00550981" w:rsidRDefault="00550981"/>
              </w:txbxContent>
            </v:textbox>
          </v:shape>
        </w:pict>
      </w:r>
      <w:r>
        <w:rPr>
          <w:noProof/>
          <w:lang w:eastAsia="fr-FR"/>
        </w:rPr>
        <w:pict>
          <v:rect id="Rectangle 51" o:spid="_x0000_s1058" style="position:absolute;margin-left:232.15pt;margin-top:7.15pt;width:79.5pt;height:46.5pt;z-index:25170124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" fillcolor="#5b9bd5 [3204]" strokecolor="black [3213]" strokeweight="1pt"/>
        </w:pict>
      </w:r>
      <w:r>
        <w:rPr>
          <w:noProof/>
          <w:lang w:eastAsia="fr-FR"/>
        </w:rPr>
        <w:pict>
          <v:rect id="Rectangle 48" o:spid="_x0000_s1057" style="position:absolute;margin-left:136.15pt;margin-top:8.45pt;width:79.5pt;height:46.5pt;z-index:25169817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" fillcolor="#5b9bd5 [3204]" strokecolor="black [3213]" strokeweight="1pt"/>
        </w:pict>
      </w:r>
      <w:r>
        <w:rPr>
          <w:noProof/>
          <w:lang w:eastAsia="fr-FR"/>
        </w:rPr>
        <w:pict>
          <v:shape id="Zone de texte 49" o:spid="_x0000_s1046" type="#_x0000_t202" style="position:absolute;margin-left:141.4pt;margin-top:20.65pt;width:66pt;height:35.25pt;z-index:2516992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" filled="f" stroked="f" strokeweight=".5pt">
            <v:textbox>
              <w:txbxContent>
                <w:p w:rsidR="00550981" w:rsidRPr="00925F47" w:rsidRDefault="00550981" w:rsidP="00925F47">
                  <w:pPr>
                    <w:jc w:val="center"/>
                  </w:pPr>
                  <w:r w:rsidRPr="00925F47">
                    <w:t>BOX</w:t>
                  </w:r>
                </w:p>
              </w:txbxContent>
            </v:textbox>
          </v:shape>
        </w:pict>
      </w:r>
    </w:p>
    <w:p w:rsidR="00866A8D" w:rsidRDefault="00866A8D" w:rsidP="00BC291C"/>
    <w:p w:rsidR="00866A8D" w:rsidRDefault="00866A8D" w:rsidP="00BC291C"/>
    <w:p w:rsidR="00866A8D" w:rsidRDefault="00866A8D" w:rsidP="00BC291C"/>
    <w:p w:rsidR="00866A8D" w:rsidRDefault="00866A8D" w:rsidP="00BC291C"/>
    <w:p w:rsidR="00643B4A" w:rsidRDefault="00866A8D" w:rsidP="00BC291C">
      <w:r>
        <w:t xml:space="preserve">Ligne dégroupage total : </w:t>
      </w:r>
    </w:p>
    <w:p w:rsidR="00866A8D" w:rsidRDefault="00866A8D" w:rsidP="00BC291C"/>
    <w:p w:rsidR="00866A8D" w:rsidRDefault="00866A8D" w:rsidP="00BC291C"/>
    <w:p w:rsidR="00866A8D" w:rsidRDefault="00866A8D" w:rsidP="00BC291C">
      <w:r>
        <w:t>// mettre schéma comme avant !!</w:t>
      </w:r>
    </w:p>
    <w:p w:rsidR="00866A8D" w:rsidRDefault="00866A8D" w:rsidP="00BC291C"/>
    <w:p w:rsidR="00866A8D" w:rsidRDefault="00866A8D" w:rsidP="00BC291C"/>
    <w:p w:rsidR="00866A8D" w:rsidRDefault="00866A8D" w:rsidP="00BC291C">
      <w:r>
        <w:t xml:space="preserve">Liaison filaire et WIFI </w:t>
      </w:r>
    </w:p>
    <w:p w:rsidR="00866A8D" w:rsidRDefault="00866A8D" w:rsidP="00BC291C"/>
    <w:p w:rsidR="00866A8D" w:rsidRDefault="00866A8D" w:rsidP="00866A8D">
      <w:pPr>
        <w:pStyle w:val="Paragraphedeliste"/>
        <w:numPr>
          <w:ilvl w:val="0"/>
          <w:numId w:val="17"/>
        </w:numPr>
      </w:pPr>
      <w:r>
        <w:t>Liaison filaire (réseau local)</w:t>
      </w:r>
    </w:p>
    <w:p w:rsidR="00866A8D" w:rsidRDefault="00866A8D" w:rsidP="00866A8D"/>
    <w:p w:rsidR="00866A8D" w:rsidRDefault="00866A8D" w:rsidP="00866A8D">
      <w:r>
        <w:t xml:space="preserve">Ethernet </w:t>
      </w:r>
      <w:r>
        <w:sym w:font="Wingdings" w:char="F0E8"/>
      </w:r>
      <w:r>
        <w:t xml:space="preserve"> 10 Mb/s</w:t>
      </w:r>
    </w:p>
    <w:p w:rsidR="00866A8D" w:rsidRDefault="00866A8D" w:rsidP="00866A8D">
      <w:r>
        <w:t xml:space="preserve">Fast Ethernet </w:t>
      </w:r>
      <w:r>
        <w:sym w:font="Wingdings" w:char="F0E8"/>
      </w:r>
      <w:r>
        <w:t xml:space="preserve"> 100 Mb/s</w:t>
      </w:r>
    </w:p>
    <w:p w:rsidR="00866A8D" w:rsidRDefault="00866A8D" w:rsidP="00866A8D">
      <w:r>
        <w:t xml:space="preserve">Gigabit </w:t>
      </w:r>
      <w:r>
        <w:sym w:font="Wingdings" w:char="F0E8"/>
      </w:r>
      <w:r>
        <w:t xml:space="preserve"> 1 Gb/s</w:t>
      </w:r>
    </w:p>
    <w:p w:rsidR="00866A8D" w:rsidRDefault="00866A8D" w:rsidP="00866A8D">
      <w:pPr>
        <w:pStyle w:val="Paragraphedeliste"/>
        <w:numPr>
          <w:ilvl w:val="0"/>
          <w:numId w:val="17"/>
        </w:numPr>
      </w:pPr>
      <w:r>
        <w:lastRenderedPageBreak/>
        <w:t>WIFI</w:t>
      </w:r>
    </w:p>
    <w:p w:rsidR="00F73498" w:rsidRDefault="00F73498" w:rsidP="00866A8D">
      <w:r>
        <w:t>Normes :</w:t>
      </w:r>
    </w:p>
    <w:p w:rsidR="00F73498" w:rsidRDefault="00F73498" w:rsidP="00866A8D">
      <w:r>
        <w:t>802.11 a : Wifi 5 : 27-54 Mb/s : envion 10m</w:t>
      </w:r>
    </w:p>
    <w:p w:rsidR="00F73498" w:rsidRDefault="00F73498" w:rsidP="00866A8D">
      <w:r>
        <w:t>802.11 b : 6-11 Mb/s : 300 m</w:t>
      </w:r>
    </w:p>
    <w:p w:rsidR="00F73498" w:rsidRDefault="00F73498" w:rsidP="00866A8D">
      <w:r>
        <w:t>802.11 g : 25-54 Mb/s : 300 m</w:t>
      </w:r>
    </w:p>
    <w:p w:rsidR="00F73498" w:rsidRDefault="00F73498" w:rsidP="00866A8D">
      <w:r>
        <w:t>802.11 n : 100-300 mb/s : 100 m</w:t>
      </w:r>
    </w:p>
    <w:p w:rsidR="00F73498" w:rsidRDefault="00F73498" w:rsidP="00866A8D">
      <w:r>
        <w:t>802.11 ac : 433-1300 Mb/s : &gt;300 m</w:t>
      </w:r>
    </w:p>
    <w:tbl>
      <w:tblPr>
        <w:tblStyle w:val="Grilledutableau"/>
        <w:tblW w:w="0" w:type="auto"/>
        <w:tblLook w:val="04A0"/>
      </w:tblPr>
      <w:tblGrid>
        <w:gridCol w:w="2265"/>
        <w:gridCol w:w="2265"/>
        <w:gridCol w:w="2266"/>
        <w:gridCol w:w="2266"/>
      </w:tblGrid>
      <w:tr w:rsidR="00ED7E94" w:rsidTr="00ED7E94">
        <w:tc>
          <w:tcPr>
            <w:tcW w:w="2265" w:type="dxa"/>
          </w:tcPr>
          <w:p w:rsidR="00ED7E94" w:rsidRDefault="00ED7E94" w:rsidP="00866A8D"/>
        </w:tc>
        <w:tc>
          <w:tcPr>
            <w:tcW w:w="2265" w:type="dxa"/>
          </w:tcPr>
          <w:p w:rsidR="00ED7E94" w:rsidRDefault="00ED7E94" w:rsidP="00866A8D">
            <w:r>
              <w:t>Image (2Mo)</w:t>
            </w:r>
          </w:p>
        </w:tc>
        <w:tc>
          <w:tcPr>
            <w:tcW w:w="2266" w:type="dxa"/>
          </w:tcPr>
          <w:p w:rsidR="00ED7E94" w:rsidRDefault="00ED7E94" w:rsidP="00866A8D">
            <w:r>
              <w:t>Album (115 Mo)</w:t>
            </w:r>
          </w:p>
        </w:tc>
        <w:tc>
          <w:tcPr>
            <w:tcW w:w="2266" w:type="dxa"/>
          </w:tcPr>
          <w:p w:rsidR="00ED7E94" w:rsidRDefault="00ED7E94" w:rsidP="00866A8D">
            <w:r>
              <w:t>Film (700 Mo)</w:t>
            </w:r>
          </w:p>
        </w:tc>
      </w:tr>
      <w:tr w:rsidR="00ED7E94" w:rsidTr="00ED7E94">
        <w:tc>
          <w:tcPr>
            <w:tcW w:w="2265" w:type="dxa"/>
          </w:tcPr>
          <w:p w:rsidR="00ED7E94" w:rsidRDefault="00ED7E94" w:rsidP="00866A8D">
            <w:r>
              <w:t>Ethernet 10Mb/s</w:t>
            </w:r>
          </w:p>
        </w:tc>
        <w:tc>
          <w:tcPr>
            <w:tcW w:w="2265" w:type="dxa"/>
          </w:tcPr>
          <w:p w:rsidR="00ED7E94" w:rsidRDefault="00ED7E94" w:rsidP="00866A8D">
            <w:r>
              <w:t>1,6 s</w:t>
            </w:r>
          </w:p>
        </w:tc>
        <w:tc>
          <w:tcPr>
            <w:tcW w:w="2266" w:type="dxa"/>
          </w:tcPr>
          <w:p w:rsidR="00ED7E94" w:rsidRDefault="00ED7E94" w:rsidP="00866A8D">
            <w:r>
              <w:t>92 s = 1,5 min</w:t>
            </w:r>
          </w:p>
        </w:tc>
        <w:tc>
          <w:tcPr>
            <w:tcW w:w="2266" w:type="dxa"/>
          </w:tcPr>
          <w:p w:rsidR="00ED7E94" w:rsidRDefault="00B80670" w:rsidP="00866A8D">
            <w:r>
              <w:t>560 s = 9,33 min</w:t>
            </w:r>
          </w:p>
        </w:tc>
      </w:tr>
      <w:tr w:rsidR="00ED7E94" w:rsidTr="00ED7E94">
        <w:tc>
          <w:tcPr>
            <w:tcW w:w="2265" w:type="dxa"/>
          </w:tcPr>
          <w:p w:rsidR="00ED7E94" w:rsidRDefault="00ED7E94" w:rsidP="00866A8D">
            <w:r>
              <w:t>FastEthernet 100Mb/S</w:t>
            </w:r>
          </w:p>
        </w:tc>
        <w:tc>
          <w:tcPr>
            <w:tcW w:w="2265" w:type="dxa"/>
          </w:tcPr>
          <w:p w:rsidR="00ED7E94" w:rsidRDefault="00ED7E94" w:rsidP="00866A8D">
            <w:r>
              <w:t>0,16 s</w:t>
            </w:r>
          </w:p>
        </w:tc>
        <w:tc>
          <w:tcPr>
            <w:tcW w:w="2266" w:type="dxa"/>
          </w:tcPr>
          <w:p w:rsidR="00ED7E94" w:rsidRDefault="00ED7E94" w:rsidP="00866A8D">
            <w:r>
              <w:t xml:space="preserve">9,6 s </w:t>
            </w:r>
          </w:p>
        </w:tc>
        <w:tc>
          <w:tcPr>
            <w:tcW w:w="2266" w:type="dxa"/>
          </w:tcPr>
          <w:p w:rsidR="00ED7E94" w:rsidRDefault="00ED7E94" w:rsidP="00866A8D">
            <w:r>
              <w:t>56 s</w:t>
            </w:r>
          </w:p>
        </w:tc>
      </w:tr>
      <w:tr w:rsidR="00ED7E94" w:rsidTr="00ED7E94">
        <w:tc>
          <w:tcPr>
            <w:tcW w:w="2265" w:type="dxa"/>
          </w:tcPr>
          <w:p w:rsidR="00ED7E94" w:rsidRDefault="00ED7E94" w:rsidP="00866A8D">
            <w:r>
              <w:t>Gigabit 1 Gb/s</w:t>
            </w:r>
          </w:p>
        </w:tc>
        <w:tc>
          <w:tcPr>
            <w:tcW w:w="2265" w:type="dxa"/>
          </w:tcPr>
          <w:p w:rsidR="00ED7E94" w:rsidRDefault="00ED7E94" w:rsidP="00866A8D">
            <w:r>
              <w:t>0.016 s</w:t>
            </w:r>
          </w:p>
        </w:tc>
        <w:tc>
          <w:tcPr>
            <w:tcW w:w="2266" w:type="dxa"/>
          </w:tcPr>
          <w:p w:rsidR="00ED7E94" w:rsidRDefault="00ED7E94" w:rsidP="00866A8D">
            <w:r>
              <w:t xml:space="preserve">0,92 s </w:t>
            </w:r>
          </w:p>
        </w:tc>
        <w:tc>
          <w:tcPr>
            <w:tcW w:w="2266" w:type="dxa"/>
          </w:tcPr>
          <w:p w:rsidR="00B80670" w:rsidRDefault="00ED7E94" w:rsidP="00866A8D">
            <w:r>
              <w:t>5,6 s</w:t>
            </w:r>
          </w:p>
        </w:tc>
      </w:tr>
    </w:tbl>
    <w:p w:rsidR="00F73498" w:rsidRDefault="00F73498" w:rsidP="00866A8D"/>
    <w:p w:rsidR="00B80670" w:rsidRDefault="00B80670" w:rsidP="00866A8D"/>
    <w:tbl>
      <w:tblPr>
        <w:tblStyle w:val="Grilledutableau"/>
        <w:tblW w:w="0" w:type="auto"/>
        <w:tblLook w:val="04A0"/>
      </w:tblPr>
      <w:tblGrid>
        <w:gridCol w:w="2265"/>
        <w:gridCol w:w="2265"/>
        <w:gridCol w:w="2266"/>
        <w:gridCol w:w="2266"/>
      </w:tblGrid>
      <w:tr w:rsidR="00B80670" w:rsidTr="00B80670">
        <w:tc>
          <w:tcPr>
            <w:tcW w:w="2265" w:type="dxa"/>
          </w:tcPr>
          <w:p w:rsidR="00B80670" w:rsidRDefault="00B80670" w:rsidP="00866A8D"/>
        </w:tc>
        <w:tc>
          <w:tcPr>
            <w:tcW w:w="2265" w:type="dxa"/>
          </w:tcPr>
          <w:p w:rsidR="00B80670" w:rsidRDefault="00B80670" w:rsidP="00866A8D">
            <w:r>
              <w:t xml:space="preserve">2 Mo </w:t>
            </w:r>
          </w:p>
        </w:tc>
        <w:tc>
          <w:tcPr>
            <w:tcW w:w="2266" w:type="dxa"/>
          </w:tcPr>
          <w:p w:rsidR="00B80670" w:rsidRDefault="00B80670" w:rsidP="00866A8D">
            <w:r>
              <w:t xml:space="preserve">115 Mo </w:t>
            </w:r>
          </w:p>
        </w:tc>
        <w:tc>
          <w:tcPr>
            <w:tcW w:w="2266" w:type="dxa"/>
          </w:tcPr>
          <w:p w:rsidR="00B80670" w:rsidRDefault="00B80670" w:rsidP="00866A8D">
            <w:r>
              <w:t xml:space="preserve">700 Mo </w:t>
            </w:r>
          </w:p>
        </w:tc>
      </w:tr>
      <w:tr w:rsidR="00B80670" w:rsidTr="00B80670">
        <w:tc>
          <w:tcPr>
            <w:tcW w:w="2265" w:type="dxa"/>
          </w:tcPr>
          <w:p w:rsidR="00B80670" w:rsidRDefault="00B80670" w:rsidP="00866A8D">
            <w:r>
              <w:t>802.11 a 54 Mb/s</w:t>
            </w:r>
          </w:p>
        </w:tc>
        <w:tc>
          <w:tcPr>
            <w:tcW w:w="2265" w:type="dxa"/>
          </w:tcPr>
          <w:p w:rsidR="00B80670" w:rsidRDefault="00B80670" w:rsidP="00866A8D">
            <w:r>
              <w:t>0.29 s</w:t>
            </w:r>
          </w:p>
        </w:tc>
        <w:tc>
          <w:tcPr>
            <w:tcW w:w="2266" w:type="dxa"/>
          </w:tcPr>
          <w:p w:rsidR="00B80670" w:rsidRDefault="00B80670" w:rsidP="00866A8D">
            <w:r>
              <w:t>17.03 s</w:t>
            </w:r>
          </w:p>
        </w:tc>
        <w:tc>
          <w:tcPr>
            <w:tcW w:w="2266" w:type="dxa"/>
          </w:tcPr>
          <w:p w:rsidR="00B80670" w:rsidRDefault="00B80670" w:rsidP="00866A8D">
            <w:r>
              <w:t>103,70 s</w:t>
            </w:r>
            <w:r w:rsidR="00CB2A13">
              <w:t xml:space="preserve"> =1,24 min</w:t>
            </w:r>
          </w:p>
        </w:tc>
      </w:tr>
      <w:tr w:rsidR="00B80670" w:rsidTr="00B80670">
        <w:tc>
          <w:tcPr>
            <w:tcW w:w="2265" w:type="dxa"/>
          </w:tcPr>
          <w:p w:rsidR="00B80670" w:rsidRDefault="00B80670" w:rsidP="00866A8D">
            <w:r>
              <w:t>802.11 b 11 Mb/s </w:t>
            </w:r>
          </w:p>
        </w:tc>
        <w:tc>
          <w:tcPr>
            <w:tcW w:w="2265" w:type="dxa"/>
          </w:tcPr>
          <w:p w:rsidR="00B80670" w:rsidRDefault="00B80670" w:rsidP="00866A8D">
            <w:r>
              <w:t>8 s</w:t>
            </w:r>
          </w:p>
        </w:tc>
        <w:tc>
          <w:tcPr>
            <w:tcW w:w="2266" w:type="dxa"/>
          </w:tcPr>
          <w:p w:rsidR="00B80670" w:rsidRDefault="00CB2A13" w:rsidP="00866A8D">
            <w:r>
              <w:t xml:space="preserve">83.6 s </w:t>
            </w:r>
          </w:p>
        </w:tc>
        <w:tc>
          <w:tcPr>
            <w:tcW w:w="2266" w:type="dxa"/>
          </w:tcPr>
          <w:p w:rsidR="00B80670" w:rsidRDefault="00CB2A13" w:rsidP="00866A8D">
            <w:r>
              <w:t>509.09 = 8,48 min</w:t>
            </w:r>
          </w:p>
        </w:tc>
      </w:tr>
      <w:tr w:rsidR="00B80670" w:rsidTr="00B80670">
        <w:tc>
          <w:tcPr>
            <w:tcW w:w="2265" w:type="dxa"/>
          </w:tcPr>
          <w:p w:rsidR="00B80670" w:rsidRDefault="00B80670" w:rsidP="00866A8D">
            <w:r>
              <w:t>802.11 g 54 Mb/s </w:t>
            </w:r>
          </w:p>
        </w:tc>
        <w:tc>
          <w:tcPr>
            <w:tcW w:w="2265" w:type="dxa"/>
          </w:tcPr>
          <w:p w:rsidR="00B80670" w:rsidRDefault="00B80670" w:rsidP="00866A8D">
            <w:r>
              <w:t xml:space="preserve">0.29 s </w:t>
            </w:r>
          </w:p>
        </w:tc>
        <w:tc>
          <w:tcPr>
            <w:tcW w:w="2266" w:type="dxa"/>
          </w:tcPr>
          <w:p w:rsidR="00B80670" w:rsidRDefault="00CB2A13" w:rsidP="00866A8D">
            <w:r>
              <w:t xml:space="preserve">17.03 s </w:t>
            </w:r>
          </w:p>
        </w:tc>
        <w:tc>
          <w:tcPr>
            <w:tcW w:w="2266" w:type="dxa"/>
          </w:tcPr>
          <w:p w:rsidR="00B80670" w:rsidRDefault="00CB2A13" w:rsidP="00866A8D">
            <w:r>
              <w:t>103.70 s = 1,24 min</w:t>
            </w:r>
          </w:p>
        </w:tc>
      </w:tr>
      <w:tr w:rsidR="00B80670" w:rsidTr="00B80670">
        <w:tc>
          <w:tcPr>
            <w:tcW w:w="2265" w:type="dxa"/>
          </w:tcPr>
          <w:p w:rsidR="00B80670" w:rsidRDefault="00B80670" w:rsidP="00866A8D">
            <w:r>
              <w:t>802.11 n 300 mb/s</w:t>
            </w:r>
          </w:p>
        </w:tc>
        <w:tc>
          <w:tcPr>
            <w:tcW w:w="2265" w:type="dxa"/>
          </w:tcPr>
          <w:p w:rsidR="00B80670" w:rsidRDefault="00B80670" w:rsidP="00866A8D">
            <w:r>
              <w:t xml:space="preserve">0.05 s </w:t>
            </w:r>
          </w:p>
        </w:tc>
        <w:tc>
          <w:tcPr>
            <w:tcW w:w="2266" w:type="dxa"/>
          </w:tcPr>
          <w:p w:rsidR="00B80670" w:rsidRDefault="00CB2A13" w:rsidP="00866A8D">
            <w:r>
              <w:t xml:space="preserve">3.06 s </w:t>
            </w:r>
          </w:p>
        </w:tc>
        <w:tc>
          <w:tcPr>
            <w:tcW w:w="2266" w:type="dxa"/>
          </w:tcPr>
          <w:p w:rsidR="00B80670" w:rsidRDefault="00CB2A13" w:rsidP="00866A8D">
            <w:r>
              <w:t xml:space="preserve">18,6 s </w:t>
            </w:r>
          </w:p>
        </w:tc>
      </w:tr>
      <w:tr w:rsidR="00B80670" w:rsidTr="00B80670">
        <w:tc>
          <w:tcPr>
            <w:tcW w:w="2265" w:type="dxa"/>
          </w:tcPr>
          <w:p w:rsidR="00B80670" w:rsidRDefault="00B80670" w:rsidP="00866A8D">
            <w:r>
              <w:t>802.11 ac 1300 Mb/s </w:t>
            </w:r>
          </w:p>
        </w:tc>
        <w:tc>
          <w:tcPr>
            <w:tcW w:w="2265" w:type="dxa"/>
          </w:tcPr>
          <w:p w:rsidR="00B80670" w:rsidRDefault="00B80670" w:rsidP="00866A8D">
            <w:r>
              <w:t xml:space="preserve">0.012 s </w:t>
            </w:r>
          </w:p>
        </w:tc>
        <w:tc>
          <w:tcPr>
            <w:tcW w:w="2266" w:type="dxa"/>
          </w:tcPr>
          <w:p w:rsidR="00B80670" w:rsidRDefault="00CB2A13" w:rsidP="00866A8D">
            <w:r>
              <w:t xml:space="preserve">0.70 s </w:t>
            </w:r>
          </w:p>
        </w:tc>
        <w:tc>
          <w:tcPr>
            <w:tcW w:w="2266" w:type="dxa"/>
          </w:tcPr>
          <w:p w:rsidR="00B80670" w:rsidRDefault="00CB2A13" w:rsidP="00866A8D">
            <w:r>
              <w:t xml:space="preserve">4,30 s </w:t>
            </w:r>
          </w:p>
        </w:tc>
      </w:tr>
    </w:tbl>
    <w:p w:rsidR="00B80670" w:rsidRDefault="00B80670" w:rsidP="00866A8D"/>
    <w:p w:rsidR="004129DE" w:rsidRDefault="004129DE" w:rsidP="00866A8D">
      <w:r>
        <w:t xml:space="preserve">Mode de fonctionnement </w:t>
      </w:r>
    </w:p>
    <w:p w:rsidR="004129DE" w:rsidRDefault="004129DE" w:rsidP="004129DE">
      <w:pPr>
        <w:pStyle w:val="Paragraphedeliste"/>
        <w:numPr>
          <w:ilvl w:val="0"/>
          <w:numId w:val="15"/>
        </w:numPr>
      </w:pPr>
      <w:r>
        <w:t>Infacstucture : connexion à un point d’accès (antenne)</w:t>
      </w:r>
    </w:p>
    <w:p w:rsidR="004129DE" w:rsidRDefault="004129DE" w:rsidP="004129DE">
      <w:pPr>
        <w:pStyle w:val="Paragraphedeliste"/>
        <w:numPr>
          <w:ilvl w:val="0"/>
          <w:numId w:val="15"/>
        </w:numPr>
      </w:pPr>
      <w:r>
        <w:t xml:space="preserve">Ad Hoc : </w:t>
      </w:r>
    </w:p>
    <w:p w:rsidR="004129DE" w:rsidRDefault="004129DE" w:rsidP="004129DE">
      <w:pPr>
        <w:pStyle w:val="Paragraphedeliste"/>
        <w:numPr>
          <w:ilvl w:val="0"/>
          <w:numId w:val="15"/>
        </w:numPr>
      </w:pPr>
      <w:r>
        <w:t>Mode Pont (bridge)</w:t>
      </w:r>
    </w:p>
    <w:p w:rsidR="004129DE" w:rsidRDefault="004129DE" w:rsidP="004129DE">
      <w:pPr>
        <w:pStyle w:val="Paragraphedeliste"/>
        <w:numPr>
          <w:ilvl w:val="0"/>
          <w:numId w:val="15"/>
        </w:numPr>
      </w:pPr>
      <w:r>
        <w:t xml:space="preserve">Répéteur </w:t>
      </w:r>
    </w:p>
    <w:p w:rsidR="004129DE" w:rsidRDefault="004129DE" w:rsidP="004129DE"/>
    <w:p w:rsidR="003B620D" w:rsidRDefault="003B620D" w:rsidP="004129DE">
      <w:r>
        <w:t xml:space="preserve">Chiffrement : </w:t>
      </w:r>
    </w:p>
    <w:p w:rsidR="003B620D" w:rsidRDefault="003B620D" w:rsidP="004129DE">
      <w:r>
        <w:t xml:space="preserve">WEP </w:t>
      </w:r>
      <w:r>
        <w:sym w:font="Wingdings" w:char="F0E8"/>
      </w:r>
      <w:r>
        <w:t xml:space="preserve"> 64 a 128 bits (en realité 40-104 bits) </w:t>
      </w:r>
    </w:p>
    <w:p w:rsidR="003B620D" w:rsidRDefault="003B620D" w:rsidP="004129DE">
      <w:r>
        <w:t xml:space="preserve">WPA  et WPA – PSK </w:t>
      </w:r>
      <w:r>
        <w:sym w:font="Wingdings" w:char="F0E8"/>
      </w:r>
      <w:r>
        <w:t xml:space="preserve"> &gt;128 bits </w:t>
      </w:r>
    </w:p>
    <w:p w:rsidR="004129DE" w:rsidRDefault="003B620D" w:rsidP="004129DE">
      <w:r>
        <w:t>WPA2</w:t>
      </w:r>
      <w:r w:rsidR="004129DE">
        <w:t xml:space="preserve"> </w:t>
      </w:r>
    </w:p>
    <w:p w:rsidR="003B620D" w:rsidRDefault="003B620D" w:rsidP="004129DE"/>
    <w:p w:rsidR="003B620D" w:rsidRDefault="003B620D" w:rsidP="004129DE">
      <w:r>
        <w:t xml:space="preserve">Principe de l’authentification </w:t>
      </w:r>
    </w:p>
    <w:p w:rsidR="003B620D" w:rsidRDefault="003B620D" w:rsidP="003B620D">
      <w:pPr>
        <w:pStyle w:val="Paragraphedeliste"/>
        <w:numPr>
          <w:ilvl w:val="0"/>
          <w:numId w:val="15"/>
        </w:numPr>
      </w:pPr>
      <w:r>
        <w:t xml:space="preserve">Authentification </w:t>
      </w:r>
    </w:p>
    <w:p w:rsidR="003B620D" w:rsidRDefault="003B620D" w:rsidP="003B620D">
      <w:pPr>
        <w:pStyle w:val="Paragraphedeliste"/>
        <w:numPr>
          <w:ilvl w:val="0"/>
          <w:numId w:val="15"/>
        </w:numPr>
      </w:pPr>
      <w:r>
        <w:t xml:space="preserve">Communication </w:t>
      </w:r>
    </w:p>
    <w:p w:rsidR="003C3BC4" w:rsidRDefault="003C3BC4" w:rsidP="003C3BC4"/>
    <w:p w:rsidR="003C3BC4" w:rsidRDefault="003C3BC4" w:rsidP="003C3BC4"/>
    <w:p w:rsidR="003C3BC4" w:rsidRDefault="003C3BC4" w:rsidP="003C3BC4">
      <w:r>
        <w:lastRenderedPageBreak/>
        <w:t>Supervision et infogérance</w:t>
      </w:r>
    </w:p>
    <w:p w:rsidR="003C3BC4" w:rsidRDefault="003C3BC4" w:rsidP="003C3BC4"/>
    <w:p w:rsidR="003C3BC4" w:rsidRDefault="00756922" w:rsidP="00756922">
      <w:pPr>
        <w:ind w:left="360"/>
      </w:pPr>
      <w:r>
        <w:t xml:space="preserve">3 </w:t>
      </w:r>
      <w:r w:rsidR="003C3BC4">
        <w:t>types d’</w:t>
      </w:r>
      <w:r>
        <w:t>infogérance</w:t>
      </w:r>
      <w:r w:rsidR="003C3BC4">
        <w:t xml:space="preserve"> : </w:t>
      </w:r>
    </w:p>
    <w:p w:rsidR="003C3BC4" w:rsidRDefault="003C3BC4" w:rsidP="003C3BC4">
      <w:pPr>
        <w:pStyle w:val="Paragraphedeliste"/>
        <w:numPr>
          <w:ilvl w:val="0"/>
          <w:numId w:val="15"/>
        </w:numPr>
      </w:pPr>
      <w:r>
        <w:t>TMA : Tierce Maintenance Applicative, Support aux utilisateurs et maintenance</w:t>
      </w:r>
    </w:p>
    <w:p w:rsidR="00756922" w:rsidRDefault="00756922" w:rsidP="003C3BC4">
      <w:pPr>
        <w:pStyle w:val="Paragraphedeliste"/>
        <w:numPr>
          <w:ilvl w:val="0"/>
          <w:numId w:val="15"/>
        </w:numPr>
      </w:pPr>
      <w:r>
        <w:t>Gestion des infrastructures : externalisation ou non de l’hébergement</w:t>
      </w:r>
    </w:p>
    <w:p w:rsidR="003C3BC4" w:rsidRDefault="00756922" w:rsidP="003C3BC4">
      <w:pPr>
        <w:pStyle w:val="Paragraphedeliste"/>
        <w:numPr>
          <w:ilvl w:val="0"/>
          <w:numId w:val="15"/>
        </w:numPr>
      </w:pPr>
      <w:r>
        <w:t xml:space="preserve"> BPO : externalisation de certain processus de l’entreprise : compatibilité, RH, paye</w:t>
      </w:r>
    </w:p>
    <w:p w:rsidR="00756922" w:rsidRDefault="00756922" w:rsidP="00756922"/>
    <w:p w:rsidR="00756922" w:rsidRDefault="00756922" w:rsidP="00756922">
      <w:pPr>
        <w:pStyle w:val="Paragraphedeliste"/>
        <w:numPr>
          <w:ilvl w:val="0"/>
          <w:numId w:val="20"/>
        </w:numPr>
      </w:pPr>
      <w:r>
        <w:t>Supervision (monitoring)</w:t>
      </w:r>
    </w:p>
    <w:p w:rsidR="00756922" w:rsidRDefault="00756922" w:rsidP="00756922"/>
    <w:p w:rsidR="00756922" w:rsidRDefault="00756922" w:rsidP="00756922">
      <w:r>
        <w:t>Niveau 1 :</w:t>
      </w:r>
    </w:p>
    <w:p w:rsidR="00756922" w:rsidRDefault="00756922" w:rsidP="00756922">
      <w:r>
        <w:t xml:space="preserve">Service disponible ou non </w:t>
      </w:r>
    </w:p>
    <w:p w:rsidR="00756922" w:rsidRDefault="00756922" w:rsidP="00756922">
      <w:r>
        <w:t>Niveau 2 :</w:t>
      </w:r>
    </w:p>
    <w:p w:rsidR="00756922" w:rsidRDefault="00B3521E" w:rsidP="00756922">
      <w:r>
        <w:t>Intervention ponctuelle des techniciens</w:t>
      </w:r>
    </w:p>
    <w:p w:rsidR="00B3521E" w:rsidRDefault="00B3521E" w:rsidP="00756922">
      <w:r>
        <w:t>Niveau 3 :</w:t>
      </w:r>
    </w:p>
    <w:p w:rsidR="00B3521E" w:rsidRDefault="00B3521E" w:rsidP="00756922">
      <w:r>
        <w:t>Infogérance</w:t>
      </w:r>
    </w:p>
    <w:p w:rsidR="00B3521E" w:rsidRDefault="00B3521E" w:rsidP="00756922">
      <w:r>
        <w:t>MAJ, analyse des logs, sauvegarde, sudit</w:t>
      </w:r>
    </w:p>
    <w:p w:rsidR="00B3521E" w:rsidRDefault="00B3521E" w:rsidP="00756922"/>
    <w:p w:rsidR="00B3521E" w:rsidRDefault="00B3521E" w:rsidP="00B3521E">
      <w:pPr>
        <w:pStyle w:val="Paragraphedeliste"/>
        <w:numPr>
          <w:ilvl w:val="0"/>
          <w:numId w:val="20"/>
        </w:numPr>
      </w:pPr>
      <w:r>
        <w:t>Infogérance</w:t>
      </w:r>
      <w:r w:rsidR="00462B52">
        <w:t xml:space="preserve"> et protection</w:t>
      </w:r>
    </w:p>
    <w:p w:rsidR="00462B52" w:rsidRDefault="00462B52" w:rsidP="00462B52">
      <w:r>
        <w:t>Basculement ou fail-over</w:t>
      </w:r>
    </w:p>
    <w:p w:rsidR="00462B52" w:rsidRDefault="00462B52" w:rsidP="00462B52">
      <w:r>
        <w:t>Basculement automatiquement sur un élément alternatif</w:t>
      </w:r>
    </w:p>
    <w:p w:rsidR="00462B52" w:rsidRDefault="00462B52" w:rsidP="00462B52">
      <w:r>
        <w:t xml:space="preserve">2 modes : </w:t>
      </w:r>
    </w:p>
    <w:p w:rsidR="00462B52" w:rsidRDefault="00462B52" w:rsidP="00462B52">
      <w:pPr>
        <w:pStyle w:val="Paragraphedeliste"/>
        <w:numPr>
          <w:ilvl w:val="0"/>
          <w:numId w:val="15"/>
        </w:numPr>
      </w:pPr>
      <w:r>
        <w:t>Equipement secondaire en vieille</w:t>
      </w:r>
    </w:p>
    <w:p w:rsidR="00462B52" w:rsidRDefault="00462B52" w:rsidP="00462B52">
      <w:pPr>
        <w:pStyle w:val="Paragraphedeliste"/>
        <w:numPr>
          <w:ilvl w:val="0"/>
          <w:numId w:val="15"/>
        </w:numPr>
      </w:pPr>
      <w:r>
        <w:t xml:space="preserve">Equilibrage de charge </w:t>
      </w:r>
    </w:p>
    <w:p w:rsidR="00462B52" w:rsidRDefault="00462B52" w:rsidP="00462B52">
      <w:r>
        <w:t xml:space="preserve">Retour à la normal, fail-back </w:t>
      </w:r>
    </w:p>
    <w:p w:rsidR="00462B52" w:rsidRDefault="00462B52" w:rsidP="00462B52">
      <w:r>
        <w:t xml:space="preserve">Equilibrage de </w:t>
      </w:r>
      <w:r w:rsidR="005747BD">
        <w:t>charge ou</w:t>
      </w:r>
      <w:r>
        <w:t xml:space="preserve"> load balancing</w:t>
      </w:r>
    </w:p>
    <w:p w:rsidR="00462B52" w:rsidRDefault="00462B52" w:rsidP="00462B52">
      <w:pPr>
        <w:pStyle w:val="Paragraphedeliste"/>
        <w:numPr>
          <w:ilvl w:val="0"/>
          <w:numId w:val="15"/>
        </w:numPr>
      </w:pPr>
      <w:r>
        <w:t>Fermes de serveurs (servers cluster) </w:t>
      </w:r>
    </w:p>
    <w:p w:rsidR="00462B52" w:rsidRDefault="00462B52" w:rsidP="00462B52">
      <w:pPr>
        <w:pStyle w:val="Paragraphedeliste"/>
        <w:numPr>
          <w:ilvl w:val="0"/>
          <w:numId w:val="15"/>
        </w:numPr>
      </w:pPr>
      <w:r>
        <w:t xml:space="preserve">Serveur maitre </w:t>
      </w:r>
      <w:r w:rsidR="005747BD">
        <w:t>distribue</w:t>
      </w:r>
      <w:r>
        <w:t xml:space="preserve"> les taches aux machines esclaves</w:t>
      </w:r>
    </w:p>
    <w:p w:rsidR="004E7F4E" w:rsidRDefault="004E7F4E" w:rsidP="004E7F4E"/>
    <w:p w:rsidR="004E7F4E" w:rsidRDefault="004E7F4E" w:rsidP="004E7F4E">
      <w:pPr>
        <w:pStyle w:val="Paragraphedeliste"/>
        <w:numPr>
          <w:ilvl w:val="0"/>
          <w:numId w:val="15"/>
        </w:numPr>
      </w:pPr>
      <w:r>
        <w:t xml:space="preserve">NAS  </w:t>
      </w:r>
      <w:r>
        <w:sym w:font="Wingdings" w:char="F0E8"/>
      </w:r>
      <w:r>
        <w:t xml:space="preserve"> Ethernet</w:t>
      </w:r>
    </w:p>
    <w:p w:rsidR="004E7F4E" w:rsidRDefault="004E7F4E" w:rsidP="004E7F4E">
      <w:pPr>
        <w:pStyle w:val="Paragraphedeliste"/>
        <w:numPr>
          <w:ilvl w:val="0"/>
          <w:numId w:val="15"/>
        </w:numPr>
      </w:pPr>
      <w:r>
        <w:t xml:space="preserve">SAN </w:t>
      </w:r>
      <w:r>
        <w:sym w:font="Wingdings" w:char="F0E8"/>
      </w:r>
      <w:r>
        <w:t xml:space="preserve"> eSCSI</w:t>
      </w:r>
    </w:p>
    <w:p w:rsidR="004E7F4E" w:rsidRDefault="004E7F4E" w:rsidP="004E7F4E">
      <w:pPr>
        <w:ind w:left="720" w:firstLine="696"/>
      </w:pPr>
      <w:r>
        <w:t>eSATA</w:t>
      </w:r>
    </w:p>
    <w:p w:rsidR="005747BD" w:rsidRDefault="005747BD" w:rsidP="005747BD">
      <w:r>
        <w:t>DNS dynamique</w:t>
      </w:r>
    </w:p>
    <w:p w:rsidR="00462B52" w:rsidRDefault="004E7F4E" w:rsidP="00462B52">
      <w:r>
        <w:t xml:space="preserve">Disponibilité : </w:t>
      </w:r>
    </w:p>
    <w:p w:rsidR="004E7F4E" w:rsidRPr="004E7F4E" w:rsidRDefault="004E7F4E" w:rsidP="00462B52">
      <w:pPr>
        <w:rPr>
          <w:rFonts w:eastAsiaTheme="minorEastAsia"/>
        </w:rPr>
      </w:pPr>
      <m:oMathPara>
        <m:oMath>
          <m:r>
            <w:rPr>
              <w:rFonts w:ascii="Cambria Math" w:hAnsi="Cambria Math" w:cs="Cambria Math"/>
            </w:rPr>
            <w:lastRenderedPageBreak/>
            <m:t>Disponibilité</m:t>
          </m:r>
          <m:r>
            <m:rPr>
              <m:sty m:val="p"/>
            </m:rPr>
            <w:rPr>
              <w:rFonts w:ascii="Cambria Math" w:hAnsi="Cambria Math" w:cs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Cambria Math"/>
                </w:rPr>
                <m:t>Temps de fonctionnement réel</m:t>
              </m:r>
            </m:num>
            <m:den>
              <m:r>
                <m:rPr>
                  <m:sty m:val="p"/>
                </m:rPr>
                <w:rPr>
                  <w:rFonts w:ascii="Cambria Math" w:hAnsi="Cambria Math" w:cs="Cambria Math"/>
                </w:rPr>
                <m:t>Temps de fonctionnement théorique</m:t>
              </m:r>
            </m:den>
          </m:f>
        </m:oMath>
      </m:oMathPara>
    </w:p>
    <w:p w:rsidR="004E7F4E" w:rsidRDefault="004E7F4E" w:rsidP="00462B52">
      <w:pPr>
        <w:rPr>
          <w:rFonts w:eastAsiaTheme="minorEastAsia"/>
        </w:rPr>
      </w:pPr>
    </w:p>
    <w:p w:rsidR="004E7F4E" w:rsidRDefault="004E7F4E" w:rsidP="00462B52">
      <w:pPr>
        <w:rPr>
          <w:rFonts w:eastAsiaTheme="minorEastAsia"/>
        </w:rPr>
      </w:pPr>
      <w:r>
        <w:rPr>
          <w:rFonts w:eastAsiaTheme="minorEastAsia"/>
        </w:rPr>
        <w:t xml:space="preserve">Pour un temps de disponibilité </w:t>
      </w:r>
      <w:r w:rsidR="00E25AEE">
        <w:rPr>
          <w:rFonts w:eastAsiaTheme="minorEastAsia"/>
        </w:rPr>
        <w:t xml:space="preserve">de 99%, cela correspond </w:t>
      </w:r>
      <w:r w:rsidR="00BB68E2">
        <w:rPr>
          <w:rFonts w:eastAsiaTheme="minorEastAsia"/>
        </w:rPr>
        <w:t>à</w:t>
      </w:r>
      <w:r w:rsidR="00E25AEE">
        <w:rPr>
          <w:rFonts w:eastAsiaTheme="minorEastAsia"/>
        </w:rPr>
        <w:t xml:space="preserve"> 3,65 jours hors services/an </w:t>
      </w:r>
    </w:p>
    <w:p w:rsidR="00E25AEE" w:rsidRDefault="00E25AEE" w:rsidP="00462B52">
      <w:pPr>
        <w:rPr>
          <w:rFonts w:eastAsiaTheme="minorEastAsia"/>
        </w:rPr>
      </w:pPr>
      <w:r>
        <w:rPr>
          <w:rFonts w:eastAsiaTheme="minorEastAsia"/>
        </w:rPr>
        <w:t xml:space="preserve">Pour un temps de </w:t>
      </w:r>
      <w:r w:rsidR="00BB68E2">
        <w:rPr>
          <w:rFonts w:eastAsiaTheme="minorEastAsia"/>
        </w:rPr>
        <w:t>disponibilité</w:t>
      </w:r>
      <w:r>
        <w:rPr>
          <w:rFonts w:eastAsiaTheme="minorEastAsia"/>
        </w:rPr>
        <w:t xml:space="preserve"> de 99,9%, cela correspond 8.75 H </w:t>
      </w:r>
    </w:p>
    <w:p w:rsidR="00E25AEE" w:rsidRDefault="00E25AEE" w:rsidP="00462B52">
      <w:pPr>
        <w:rPr>
          <w:rFonts w:eastAsiaTheme="minorEastAsia"/>
        </w:rPr>
      </w:pPr>
      <w:r>
        <w:rPr>
          <w:rFonts w:eastAsiaTheme="minorEastAsia"/>
        </w:rPr>
        <w:t xml:space="preserve">Pour un temps de disponibilité de 99,999%, cela correspond cela 5,2 min </w:t>
      </w:r>
    </w:p>
    <w:p w:rsidR="00E25AEE" w:rsidRDefault="00E25AEE" w:rsidP="00462B52">
      <w:pPr>
        <w:rPr>
          <w:rFonts w:eastAsiaTheme="minorEastAsia"/>
        </w:rPr>
      </w:pPr>
    </w:p>
    <w:p w:rsidR="00E25AEE" w:rsidRDefault="00E25AEE" w:rsidP="00462B52">
      <w:pPr>
        <w:rPr>
          <w:rFonts w:eastAsiaTheme="minorEastAsia"/>
        </w:rPr>
      </w:pPr>
      <w:r>
        <w:rPr>
          <w:rFonts w:eastAsiaTheme="minorEastAsia"/>
        </w:rPr>
        <w:t xml:space="preserve">Sécurité informatique : </w:t>
      </w:r>
    </w:p>
    <w:p w:rsidR="00E25AEE" w:rsidRDefault="00E25AEE" w:rsidP="00E25AEE">
      <w:pPr>
        <w:pStyle w:val="Paragraphedeliste"/>
        <w:numPr>
          <w:ilvl w:val="0"/>
          <w:numId w:val="21"/>
        </w:numPr>
        <w:rPr>
          <w:rFonts w:eastAsiaTheme="minorEastAsia"/>
        </w:rPr>
      </w:pPr>
      <w:r>
        <w:rPr>
          <w:rFonts w:eastAsiaTheme="minorEastAsia"/>
        </w:rPr>
        <w:t>Types d’attaques</w:t>
      </w:r>
    </w:p>
    <w:p w:rsidR="00E25AEE" w:rsidRDefault="00E25AEE" w:rsidP="00E25AEE">
      <w:pPr>
        <w:rPr>
          <w:rFonts w:eastAsiaTheme="minorEastAsia"/>
        </w:rPr>
      </w:pPr>
      <w:r>
        <w:rPr>
          <w:rFonts w:eastAsiaTheme="minorEastAsia"/>
        </w:rPr>
        <w:t>5 P :</w:t>
      </w:r>
    </w:p>
    <w:p w:rsidR="00E25AEE" w:rsidRDefault="00E25AEE" w:rsidP="00E25AEE">
      <w:pPr>
        <w:pStyle w:val="Paragraphedeliste"/>
        <w:numPr>
          <w:ilvl w:val="0"/>
          <w:numId w:val="15"/>
        </w:numPr>
        <w:rPr>
          <w:rFonts w:eastAsiaTheme="minorEastAsia"/>
        </w:rPr>
      </w:pPr>
      <w:r>
        <w:rPr>
          <w:rFonts w:eastAsiaTheme="minorEastAsia"/>
        </w:rPr>
        <w:t xml:space="preserve">Probe (sonde) </w:t>
      </w:r>
      <w:r w:rsidR="00F31DB1" w:rsidRPr="00F31DB1">
        <w:rPr>
          <w:rFonts w:eastAsiaTheme="minorEastAsia"/>
        </w:rPr>
        <w:sym w:font="Wingdings" w:char="F0E0"/>
      </w:r>
      <w:r w:rsidR="00F31DB1">
        <w:rPr>
          <w:rFonts w:eastAsiaTheme="minorEastAsia"/>
        </w:rPr>
        <w:t xml:space="preserve"> </w:t>
      </w:r>
      <w:r w:rsidR="00BB68E2">
        <w:rPr>
          <w:rFonts w:eastAsiaTheme="minorEastAsia"/>
        </w:rPr>
        <w:t>Ping</w:t>
      </w:r>
      <w:r w:rsidR="00F31DB1">
        <w:rPr>
          <w:rFonts w:eastAsiaTheme="minorEastAsia"/>
        </w:rPr>
        <w:t>, traceroute, nslookup</w:t>
      </w:r>
    </w:p>
    <w:p w:rsidR="00F31DB1" w:rsidRDefault="00F31DB1" w:rsidP="00F31DB1">
      <w:pPr>
        <w:pStyle w:val="Paragraphedeliste"/>
        <w:rPr>
          <w:rFonts w:eastAsiaTheme="minorEastAsia"/>
        </w:rPr>
      </w:pPr>
      <w:r>
        <w:rPr>
          <w:rFonts w:eastAsiaTheme="minorEastAsia"/>
        </w:rPr>
        <w:t>Scanneur de ports</w:t>
      </w:r>
    </w:p>
    <w:p w:rsidR="00F31DB1" w:rsidRDefault="00F31DB1" w:rsidP="00F31DB1">
      <w:pPr>
        <w:pStyle w:val="Paragraphedeliste"/>
        <w:numPr>
          <w:ilvl w:val="0"/>
          <w:numId w:val="15"/>
        </w:numPr>
        <w:rPr>
          <w:rFonts w:eastAsiaTheme="minorEastAsia"/>
        </w:rPr>
      </w:pPr>
      <w:r>
        <w:rPr>
          <w:rFonts w:eastAsiaTheme="minorEastAsia"/>
        </w:rPr>
        <w:t xml:space="preserve">Penetrate (intrusion) </w:t>
      </w:r>
    </w:p>
    <w:p w:rsidR="00F31DB1" w:rsidRDefault="00BB68E2" w:rsidP="00F31DB1">
      <w:pPr>
        <w:pStyle w:val="Paragraphedeliste"/>
        <w:rPr>
          <w:rFonts w:eastAsiaTheme="minorEastAsia"/>
        </w:rPr>
      </w:pPr>
      <w:r>
        <w:rPr>
          <w:rFonts w:eastAsiaTheme="minorEastAsia"/>
        </w:rPr>
        <w:t>Brute Force</w:t>
      </w:r>
      <w:r w:rsidR="00F31DB1">
        <w:rPr>
          <w:rFonts w:eastAsiaTheme="minorEastAsia"/>
        </w:rPr>
        <w:t>, dictionnaire</w:t>
      </w:r>
    </w:p>
    <w:p w:rsidR="00F31DB1" w:rsidRDefault="00F31DB1" w:rsidP="00F31DB1">
      <w:pPr>
        <w:pStyle w:val="Paragraphedeliste"/>
        <w:rPr>
          <w:rFonts w:eastAsiaTheme="minorEastAsia"/>
        </w:rPr>
      </w:pPr>
      <w:r>
        <w:rPr>
          <w:rFonts w:eastAsiaTheme="minorEastAsia"/>
        </w:rPr>
        <w:t>Failles des logiciels</w:t>
      </w:r>
    </w:p>
    <w:p w:rsidR="00077F5F" w:rsidRDefault="00077F5F" w:rsidP="00077F5F">
      <w:pPr>
        <w:pStyle w:val="Paragraphedeliste"/>
        <w:numPr>
          <w:ilvl w:val="0"/>
          <w:numId w:val="15"/>
        </w:numPr>
        <w:rPr>
          <w:rFonts w:eastAsiaTheme="minorEastAsia"/>
        </w:rPr>
      </w:pPr>
      <w:r>
        <w:rPr>
          <w:rFonts w:eastAsiaTheme="minorEastAsia"/>
        </w:rPr>
        <w:t>Persist (persistant)</w:t>
      </w:r>
    </w:p>
    <w:p w:rsidR="00077F5F" w:rsidRDefault="00077F5F" w:rsidP="00077F5F">
      <w:pPr>
        <w:pStyle w:val="Paragraphedeliste"/>
        <w:rPr>
          <w:rFonts w:eastAsiaTheme="minorEastAsia"/>
        </w:rPr>
      </w:pPr>
      <w:r>
        <w:rPr>
          <w:rFonts w:eastAsiaTheme="minorEastAsia"/>
        </w:rPr>
        <w:t xml:space="preserve">Créer des acces admin </w:t>
      </w:r>
    </w:p>
    <w:p w:rsidR="00077F5F" w:rsidRDefault="00077F5F" w:rsidP="00077F5F">
      <w:pPr>
        <w:pStyle w:val="Paragraphedeliste"/>
        <w:rPr>
          <w:rFonts w:eastAsiaTheme="minorEastAsia"/>
        </w:rPr>
      </w:pPr>
      <w:r>
        <w:rPr>
          <w:rFonts w:eastAsiaTheme="minorEastAsia"/>
        </w:rPr>
        <w:t xml:space="preserve">Outil de control à distance (cheval de </w:t>
      </w:r>
      <w:r w:rsidR="00BB68E2">
        <w:rPr>
          <w:rFonts w:eastAsiaTheme="minorEastAsia"/>
        </w:rPr>
        <w:t>Troie</w:t>
      </w:r>
      <w:r>
        <w:rPr>
          <w:rFonts w:eastAsiaTheme="minorEastAsia"/>
        </w:rPr>
        <w:t>)</w:t>
      </w:r>
    </w:p>
    <w:p w:rsidR="00077F5F" w:rsidRDefault="00077F5F" w:rsidP="00077F5F">
      <w:pPr>
        <w:pStyle w:val="Paragraphedeliste"/>
        <w:numPr>
          <w:ilvl w:val="0"/>
          <w:numId w:val="15"/>
        </w:numPr>
        <w:rPr>
          <w:rFonts w:eastAsiaTheme="minorEastAsia"/>
        </w:rPr>
      </w:pPr>
      <w:r>
        <w:rPr>
          <w:rFonts w:eastAsiaTheme="minorEastAsia"/>
        </w:rPr>
        <w:t xml:space="preserve">Propagate (propager) </w:t>
      </w:r>
    </w:p>
    <w:p w:rsidR="00B3521E" w:rsidRDefault="00077F5F" w:rsidP="00077F5F">
      <w:pPr>
        <w:pStyle w:val="Paragraphedeliste"/>
        <w:rPr>
          <w:rFonts w:eastAsiaTheme="minorEastAsia"/>
        </w:rPr>
      </w:pPr>
      <w:r>
        <w:rPr>
          <w:rFonts w:eastAsiaTheme="minorEastAsia"/>
        </w:rPr>
        <w:t xml:space="preserve">Sonder les failles du </w:t>
      </w:r>
      <w:r w:rsidR="00BB68E2">
        <w:rPr>
          <w:rFonts w:eastAsiaTheme="minorEastAsia"/>
        </w:rPr>
        <w:t>réseau</w:t>
      </w:r>
      <w:r>
        <w:rPr>
          <w:rFonts w:eastAsiaTheme="minorEastAsia"/>
        </w:rPr>
        <w:t xml:space="preserve"> local</w:t>
      </w:r>
    </w:p>
    <w:p w:rsidR="00077F5F" w:rsidRDefault="00077F5F" w:rsidP="00077F5F">
      <w:pPr>
        <w:pStyle w:val="Paragraphedeliste"/>
        <w:rPr>
          <w:rFonts w:eastAsiaTheme="minorEastAsia"/>
        </w:rPr>
      </w:pPr>
      <w:r>
        <w:rPr>
          <w:rFonts w:eastAsiaTheme="minorEastAsia"/>
        </w:rPr>
        <w:t>Propager l’</w:t>
      </w:r>
      <w:r w:rsidR="00BB68E2">
        <w:rPr>
          <w:rFonts w:eastAsiaTheme="minorEastAsia"/>
        </w:rPr>
        <w:t>intrusion</w:t>
      </w:r>
      <w:r>
        <w:rPr>
          <w:rFonts w:eastAsiaTheme="minorEastAsia"/>
        </w:rPr>
        <w:t xml:space="preserve"> </w:t>
      </w:r>
    </w:p>
    <w:p w:rsidR="00077F5F" w:rsidRPr="00077F5F" w:rsidRDefault="00077F5F" w:rsidP="00077F5F">
      <w:pPr>
        <w:pStyle w:val="Paragraphedeliste"/>
        <w:numPr>
          <w:ilvl w:val="0"/>
          <w:numId w:val="15"/>
        </w:numPr>
      </w:pPr>
      <w:r>
        <w:rPr>
          <w:rFonts w:eastAsiaTheme="minorEastAsia"/>
        </w:rPr>
        <w:t>Paralyze (</w:t>
      </w:r>
      <w:r w:rsidR="00BB68E2">
        <w:rPr>
          <w:rFonts w:eastAsiaTheme="minorEastAsia"/>
        </w:rPr>
        <w:t>paralyser</w:t>
      </w:r>
      <w:r>
        <w:rPr>
          <w:rFonts w:eastAsiaTheme="minorEastAsia"/>
        </w:rPr>
        <w:t xml:space="preserve">) </w:t>
      </w:r>
    </w:p>
    <w:p w:rsidR="00077F5F" w:rsidRDefault="00077F5F" w:rsidP="00077F5F">
      <w:pPr>
        <w:pStyle w:val="Paragraphedeliste"/>
        <w:rPr>
          <w:rFonts w:eastAsiaTheme="minorEastAsia"/>
        </w:rPr>
      </w:pPr>
      <w:r>
        <w:rPr>
          <w:rFonts w:eastAsiaTheme="minorEastAsia"/>
        </w:rPr>
        <w:t>Endommager des systèmes ou des données</w:t>
      </w:r>
    </w:p>
    <w:p w:rsidR="00077F5F" w:rsidRDefault="00077F5F" w:rsidP="00077F5F">
      <w:pPr>
        <w:pStyle w:val="Paragraphedeliste"/>
        <w:rPr>
          <w:rFonts w:eastAsiaTheme="minorEastAsia"/>
        </w:rPr>
      </w:pPr>
      <w:r>
        <w:rPr>
          <w:rFonts w:eastAsiaTheme="minorEastAsia"/>
        </w:rPr>
        <w:t>Utiliser les machines pour attaquer les systèmes</w:t>
      </w:r>
      <w:r w:rsidR="00AA2478">
        <w:rPr>
          <w:rFonts w:eastAsiaTheme="minorEastAsia"/>
        </w:rPr>
        <w:t>$</w:t>
      </w:r>
    </w:p>
    <w:p w:rsidR="00AA2478" w:rsidRDefault="00AA2478" w:rsidP="00AA2478"/>
    <w:p w:rsidR="00AA2478" w:rsidRDefault="007757EA" w:rsidP="00AA2478">
      <w:pPr>
        <w:pStyle w:val="Paragraphedeliste"/>
        <w:numPr>
          <w:ilvl w:val="0"/>
          <w:numId w:val="21"/>
        </w:numPr>
      </w:pPr>
      <w:r>
        <w:t xml:space="preserve">Attaques </w:t>
      </w:r>
      <w:r w:rsidR="00BB68E2">
        <w:t>réseaux</w:t>
      </w:r>
      <w:r>
        <w:t xml:space="preserve"> </w:t>
      </w:r>
    </w:p>
    <w:p w:rsidR="00AA2478" w:rsidRDefault="00AA2478" w:rsidP="00AA2478">
      <w:pPr>
        <w:ind w:left="360"/>
      </w:pPr>
    </w:p>
    <w:p w:rsidR="00AA2478" w:rsidRDefault="00AA2478" w:rsidP="00AA2478">
      <w:pPr>
        <w:pStyle w:val="Paragraphedeliste"/>
        <w:numPr>
          <w:ilvl w:val="0"/>
          <w:numId w:val="15"/>
        </w:numPr>
      </w:pPr>
      <w:r>
        <w:t xml:space="preserve">Simple =&gt; tentative de connexion aux </w:t>
      </w:r>
      <w:r w:rsidR="005032DB">
        <w:t>services</w:t>
      </w:r>
    </w:p>
    <w:p w:rsidR="00AA2478" w:rsidRDefault="005032DB" w:rsidP="00AA2478">
      <w:pPr>
        <w:ind w:left="720"/>
      </w:pPr>
      <w:r>
        <w:t>Fouillent</w:t>
      </w:r>
      <w:r w:rsidR="00AA2478">
        <w:t xml:space="preserve"> </w:t>
      </w:r>
      <w:r>
        <w:t>détectable</w:t>
      </w:r>
    </w:p>
    <w:p w:rsidR="005032DB" w:rsidRDefault="005032DB" w:rsidP="005032DB">
      <w:pPr>
        <w:pStyle w:val="Paragraphedeliste"/>
        <w:numPr>
          <w:ilvl w:val="0"/>
          <w:numId w:val="15"/>
        </w:numPr>
      </w:pPr>
      <w:r>
        <w:t xml:space="preserve">Furtif </w:t>
      </w:r>
    </w:p>
    <w:p w:rsidR="005032DB" w:rsidRDefault="005032DB" w:rsidP="005032DB">
      <w:pPr>
        <w:pStyle w:val="Paragraphedeliste"/>
        <w:numPr>
          <w:ilvl w:val="1"/>
          <w:numId w:val="15"/>
        </w:numPr>
      </w:pPr>
      <w:r>
        <w:t>Tentative d’échange de fichier des données sans connexion</w:t>
      </w:r>
    </w:p>
    <w:p w:rsidR="005032DB" w:rsidRDefault="005032DB" w:rsidP="005032DB">
      <w:pPr>
        <w:pStyle w:val="Paragraphedeliste"/>
        <w:numPr>
          <w:ilvl w:val="0"/>
          <w:numId w:val="15"/>
        </w:numPr>
      </w:pPr>
      <w:r>
        <w:t>Détournement des normes RFC</w:t>
      </w:r>
    </w:p>
    <w:p w:rsidR="005032DB" w:rsidRDefault="005032DB" w:rsidP="005032DB">
      <w:pPr>
        <w:pStyle w:val="Paragraphedeliste"/>
        <w:numPr>
          <w:ilvl w:val="0"/>
          <w:numId w:val="15"/>
        </w:numPr>
      </w:pPr>
      <w:r>
        <w:t xml:space="preserve">Aveugle </w:t>
      </w:r>
    </w:p>
    <w:p w:rsidR="005032DB" w:rsidRDefault="005032DB" w:rsidP="005032DB">
      <w:pPr>
        <w:pStyle w:val="Paragraphedeliste"/>
      </w:pPr>
      <w:r>
        <w:t xml:space="preserve">Utiliser des machines intermédiaires </w:t>
      </w:r>
    </w:p>
    <w:p w:rsidR="005032DB" w:rsidRDefault="005032DB" w:rsidP="005032DB">
      <w:pPr>
        <w:pStyle w:val="Paragraphedeliste"/>
      </w:pPr>
      <w:r>
        <w:t>Spoofing</w:t>
      </w:r>
      <w:r w:rsidR="007757EA">
        <w:t> : usurpation d’identité d’une machine ou d’un équipement</w:t>
      </w:r>
    </w:p>
    <w:p w:rsidR="007757EA" w:rsidRDefault="007757EA" w:rsidP="007757EA">
      <w:pPr>
        <w:pStyle w:val="Paragraphedeliste"/>
        <w:numPr>
          <w:ilvl w:val="0"/>
          <w:numId w:val="15"/>
        </w:numPr>
      </w:pPr>
      <w:r>
        <w:t>Passif</w:t>
      </w:r>
    </w:p>
    <w:p w:rsidR="007757EA" w:rsidRDefault="007757EA" w:rsidP="007757EA">
      <w:pPr>
        <w:pStyle w:val="Paragraphedeliste"/>
        <w:numPr>
          <w:ilvl w:val="1"/>
          <w:numId w:val="15"/>
        </w:numPr>
      </w:pPr>
      <w:r>
        <w:t>snifing</w:t>
      </w:r>
    </w:p>
    <w:p w:rsidR="007757EA" w:rsidRDefault="007757EA" w:rsidP="007757EA"/>
    <w:p w:rsidR="007757EA" w:rsidRDefault="007757EA" w:rsidP="007757EA">
      <w:pPr>
        <w:pStyle w:val="Paragraphedeliste"/>
        <w:numPr>
          <w:ilvl w:val="1"/>
          <w:numId w:val="21"/>
        </w:numPr>
      </w:pPr>
      <w:r>
        <w:t xml:space="preserve">IP spoofing </w:t>
      </w:r>
    </w:p>
    <w:p w:rsidR="007757EA" w:rsidRDefault="007757EA" w:rsidP="007757EA">
      <w:pPr>
        <w:ind w:left="360"/>
      </w:pPr>
      <w:r>
        <w:lastRenderedPageBreak/>
        <w:t xml:space="preserve">Usurper une IP </w:t>
      </w:r>
    </w:p>
    <w:p w:rsidR="000B3B7C" w:rsidRDefault="000B3B7C" w:rsidP="000B3B7C">
      <w:pPr>
        <w:pStyle w:val="Paragraphedeliste"/>
        <w:numPr>
          <w:ilvl w:val="1"/>
          <w:numId w:val="21"/>
        </w:numPr>
      </w:pPr>
      <w:r>
        <w:t xml:space="preserve">ARP Spoofing </w:t>
      </w:r>
    </w:p>
    <w:p w:rsidR="000B3B7C" w:rsidRDefault="000B3B7C" w:rsidP="000B3B7C">
      <w:r>
        <w:t xml:space="preserve">Usurper une adresse MAC d’une machine </w:t>
      </w:r>
    </w:p>
    <w:p w:rsidR="000B3B7C" w:rsidRDefault="000B3B7C" w:rsidP="000B3B7C">
      <w:pPr>
        <w:pStyle w:val="Paragraphedeliste"/>
        <w:numPr>
          <w:ilvl w:val="1"/>
          <w:numId w:val="21"/>
        </w:numPr>
      </w:pPr>
      <w:r>
        <w:t xml:space="preserve">DNS Spoofing </w:t>
      </w:r>
    </w:p>
    <w:p w:rsidR="000B3B7C" w:rsidRDefault="000B3B7C" w:rsidP="000B3B7C"/>
    <w:p w:rsidR="000B3B7C" w:rsidRDefault="000B3B7C" w:rsidP="000B3B7C">
      <w:pPr>
        <w:pStyle w:val="Paragraphedeliste"/>
        <w:numPr>
          <w:ilvl w:val="1"/>
          <w:numId w:val="21"/>
        </w:numPr>
      </w:pPr>
      <w:r>
        <w:t xml:space="preserve">attaque par </w:t>
      </w:r>
      <w:r w:rsidR="005D04DA">
        <w:t>fragment</w:t>
      </w:r>
      <w:r>
        <w:t xml:space="preserve"> </w:t>
      </w:r>
    </w:p>
    <w:p w:rsidR="005D04DA" w:rsidRDefault="005D04DA" w:rsidP="005D04DA">
      <w:pPr>
        <w:pStyle w:val="Paragraphedeliste"/>
      </w:pPr>
    </w:p>
    <w:p w:rsidR="000B3B7C" w:rsidRDefault="005D04DA" w:rsidP="005D04DA">
      <w:pPr>
        <w:pStyle w:val="Paragraphedeliste"/>
        <w:numPr>
          <w:ilvl w:val="0"/>
          <w:numId w:val="15"/>
        </w:numPr>
      </w:pPr>
      <w:r>
        <w:t xml:space="preserve">Fragment overlaping : changement de fragment dans une trame </w:t>
      </w:r>
    </w:p>
    <w:p w:rsidR="005D04DA" w:rsidRDefault="005D04DA" w:rsidP="005D04DA"/>
    <w:p w:rsidR="005D04DA" w:rsidRDefault="005D04DA" w:rsidP="005D04DA">
      <w:pPr>
        <w:pStyle w:val="Paragraphedeliste"/>
        <w:numPr>
          <w:ilvl w:val="0"/>
          <w:numId w:val="15"/>
        </w:numPr>
      </w:pPr>
      <w:r>
        <w:t>Tiny fragments : changement d’un fragment officiel par 2 fragments : 1 petit contenant de vrai information puis un 1 fragment plus grand qui contient les informations modifiées.</w:t>
      </w:r>
    </w:p>
    <w:p w:rsidR="005D04DA" w:rsidRDefault="00E34FA2" w:rsidP="00E34FA2">
      <w:pPr>
        <w:pStyle w:val="Paragraphedeliste"/>
        <w:numPr>
          <w:ilvl w:val="1"/>
          <w:numId w:val="21"/>
        </w:numPr>
      </w:pPr>
      <w:r>
        <w:t>Détournement</w:t>
      </w:r>
      <w:r w:rsidR="005D04DA">
        <w:t xml:space="preserve"> de sessions TCP</w:t>
      </w:r>
    </w:p>
    <w:p w:rsidR="00E34FA2" w:rsidRDefault="00E34FA2" w:rsidP="00E34FA2">
      <w:r>
        <w:t xml:space="preserve">Écouter le réseau et attendre l’identification ai eu lieu </w:t>
      </w:r>
    </w:p>
    <w:p w:rsidR="00E34FA2" w:rsidRDefault="00E34FA2" w:rsidP="00E34FA2">
      <w:r>
        <w:t xml:space="preserve">Désynchroniser le client et le serveur en créant une latence </w:t>
      </w:r>
    </w:p>
    <w:p w:rsidR="00E34FA2" w:rsidRDefault="00A67C65" w:rsidP="00E34FA2">
      <w:r>
        <w:t>Usurpation</w:t>
      </w:r>
      <w:r w:rsidR="00E34FA2">
        <w:t xml:space="preserve"> du client </w:t>
      </w:r>
    </w:p>
    <w:p w:rsidR="00E34FA2" w:rsidRDefault="00E34FA2" w:rsidP="00E34FA2"/>
    <w:p w:rsidR="00E34FA2" w:rsidRDefault="00E34FA2" w:rsidP="00E34FA2">
      <w:pPr>
        <w:pStyle w:val="Paragraphedeliste"/>
        <w:numPr>
          <w:ilvl w:val="0"/>
          <w:numId w:val="21"/>
        </w:numPr>
      </w:pPr>
      <w:r>
        <w:t xml:space="preserve">Attaques sur les logiciels </w:t>
      </w:r>
    </w:p>
    <w:p w:rsidR="00A67C65" w:rsidRDefault="00A67C65" w:rsidP="00A67C65"/>
    <w:p w:rsidR="00E34FA2" w:rsidRDefault="00E34FA2" w:rsidP="00A67C65">
      <w:pPr>
        <w:pStyle w:val="Paragraphedeliste"/>
        <w:numPr>
          <w:ilvl w:val="0"/>
          <w:numId w:val="15"/>
        </w:numPr>
      </w:pPr>
      <w:r>
        <w:t xml:space="preserve">Configuration par défaut : </w:t>
      </w:r>
      <w:r w:rsidR="00BB68E2">
        <w:t xml:space="preserve">augmentation du risque </w:t>
      </w:r>
    </w:p>
    <w:p w:rsidR="00E34FA2" w:rsidRDefault="00E34FA2" w:rsidP="00A67C65">
      <w:pPr>
        <w:pStyle w:val="Paragraphedeliste"/>
        <w:numPr>
          <w:ilvl w:val="0"/>
          <w:numId w:val="15"/>
        </w:numPr>
      </w:pPr>
      <w:r>
        <w:t xml:space="preserve">Bugs </w:t>
      </w:r>
    </w:p>
    <w:p w:rsidR="001041C8" w:rsidRDefault="00BB68E2" w:rsidP="00A67C65">
      <w:pPr>
        <w:pStyle w:val="Paragraphedeliste"/>
        <w:numPr>
          <w:ilvl w:val="0"/>
          <w:numId w:val="15"/>
        </w:numPr>
      </w:pPr>
      <w:r>
        <w:t xml:space="preserve">Dépassement de pile : </w:t>
      </w:r>
      <w:r w:rsidR="001041C8">
        <w:t>Permet de dépasser le mémoire exprès pour voir le contenue de la mémoire.</w:t>
      </w:r>
    </w:p>
    <w:p w:rsidR="001041C8" w:rsidRDefault="001041C8" w:rsidP="00A67C65">
      <w:pPr>
        <w:pStyle w:val="Paragraphedeliste"/>
        <w:numPr>
          <w:ilvl w:val="0"/>
          <w:numId w:val="15"/>
        </w:numPr>
      </w:pPr>
      <w:r>
        <w:t xml:space="preserve">Script </w:t>
      </w:r>
    </w:p>
    <w:p w:rsidR="001041C8" w:rsidRDefault="001041C8" w:rsidP="00A67C65">
      <w:pPr>
        <w:pStyle w:val="Paragraphedeliste"/>
        <w:numPr>
          <w:ilvl w:val="0"/>
          <w:numId w:val="15"/>
        </w:numPr>
      </w:pPr>
      <w:r>
        <w:t>Injection SQL</w:t>
      </w:r>
      <w:r w:rsidR="00A67C65">
        <w:t xml:space="preserve"> : </w:t>
      </w:r>
    </w:p>
    <w:p w:rsidR="00A67C65" w:rsidRDefault="00A67C65" w:rsidP="00E34FA2">
      <w:r>
        <w:t>SELECT * From ‘Users’ WHERE Nom = …  AND Mdp = … ;</w:t>
      </w:r>
    </w:p>
    <w:p w:rsidR="00A67C65" w:rsidRDefault="00A67C65" w:rsidP="00E34FA2">
      <w:r>
        <w:t>« P@ssw0rd » ; Drop TABLE Users</w:t>
      </w:r>
    </w:p>
    <w:p w:rsidR="00A67C65" w:rsidRDefault="00A67C65" w:rsidP="00E34FA2">
      <w:r>
        <w:tab/>
      </w:r>
      <w:r>
        <w:tab/>
        <w:t>SELECT * From Users</w:t>
      </w:r>
    </w:p>
    <w:p w:rsidR="00A67C65" w:rsidRDefault="00A67C65" w:rsidP="00A67C65">
      <w:pPr>
        <w:pStyle w:val="Paragraphedeliste"/>
        <w:numPr>
          <w:ilvl w:val="0"/>
          <w:numId w:val="15"/>
        </w:numPr>
      </w:pPr>
      <w:r>
        <w:t>Homme de milieu (Middle Man)</w:t>
      </w:r>
    </w:p>
    <w:p w:rsidR="00A67C65" w:rsidRDefault="00BA7ABC" w:rsidP="00E34FA2">
      <w:r>
        <w:rPr>
          <w:noProof/>
          <w:lang w:eastAsia="fr-FR"/>
        </w:rPr>
        <w:pict>
          <v:shape id="Zone de texte 73" o:spid="_x0000_s1047" type="#_x0000_t202" style="position:absolute;margin-left:304.9pt;margin-top:17.15pt;width:72.75pt;height:86.25pt;z-index:2517309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" fillcolor="white [3201]" strokeweight=".5pt">
            <v:textbox>
              <w:txbxContent>
                <w:p w:rsidR="00550981" w:rsidRDefault="00550981"/>
                <w:p w:rsidR="00550981" w:rsidRDefault="00550981">
                  <w:r>
                    <w:t>Serveur</w:t>
                  </w:r>
                </w:p>
              </w:txbxContent>
            </v:textbox>
          </v:shape>
        </w:pict>
      </w:r>
      <w:r>
        <w:rPr>
          <w:noProof/>
          <w:lang w:eastAsia="fr-FR"/>
        </w:rPr>
        <w:pict>
          <v:shape id="Zone de texte 72" o:spid="_x0000_s1048" type="#_x0000_t202" style="position:absolute;margin-left:182.65pt;margin-top:18.65pt;width:69pt;height:86.25pt;z-index:2517299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" fillcolor="white [3201]" strokeweight=".5pt">
            <v:textbox>
              <w:txbxContent>
                <w:p w:rsidR="00550981" w:rsidRDefault="00550981"/>
                <w:p w:rsidR="00550981" w:rsidRDefault="00550981">
                  <w:r>
                    <w:t xml:space="preserve">Homme du milieu </w:t>
                  </w:r>
                </w:p>
              </w:txbxContent>
            </v:textbox>
          </v:shape>
        </w:pict>
      </w:r>
      <w:r>
        <w:rPr>
          <w:noProof/>
          <w:lang w:eastAsia="fr-FR"/>
        </w:rPr>
        <w:pict>
          <v:rect id="Rectangle 70" o:spid="_x0000_s1056" style="position:absolute;margin-left:302.65pt;margin-top:15.65pt;width:76.5pt;height:90pt;z-index:25172889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" filled="f" strokecolor="black [3213]" strokeweight="1pt"/>
        </w:pict>
      </w:r>
      <w:r>
        <w:rPr>
          <w:noProof/>
          <w:lang w:eastAsia="fr-FR"/>
        </w:rPr>
        <w:pict>
          <v:rect id="Rectangle 69" o:spid="_x0000_s1055" style="position:absolute;margin-left:180pt;margin-top:17.2pt;width:76.5pt;height:90pt;z-index:25172684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" filled="f" strokecolor="black [3213]" strokeweight="1pt"/>
        </w:pict>
      </w:r>
      <w:r>
        <w:rPr>
          <w:noProof/>
          <w:lang w:eastAsia="fr-FR"/>
        </w:rPr>
        <w:pict>
          <v:rect id="Rectangle 50" o:spid="_x0000_s1054" style="position:absolute;margin-left:55.15pt;margin-top:16.4pt;width:76.5pt;height:90pt;z-index:25172377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" filled="f" strokecolor="black [3213]" strokeweight="1pt"/>
        </w:pict>
      </w:r>
    </w:p>
    <w:p w:rsidR="00A67C65" w:rsidRDefault="00BA7ABC" w:rsidP="00E34FA2">
      <w:r>
        <w:rPr>
          <w:noProof/>
          <w:lang w:eastAsia="fr-FR"/>
        </w:rPr>
        <w:pict>
          <v:shape id="Zone de texte 68" o:spid="_x0000_s1049" type="#_x0000_t202" style="position:absolute;margin-left:59.65pt;margin-top:.65pt;width:67.5pt;height:81pt;z-index:2517248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" fillcolor="white [3201]" stroked="f" strokeweight=".5pt">
            <v:textbox>
              <w:txbxContent>
                <w:p w:rsidR="00550981" w:rsidRDefault="00550981">
                  <w:r>
                    <w:tab/>
                  </w:r>
                </w:p>
                <w:p w:rsidR="00550981" w:rsidRDefault="00550981">
                  <w:r>
                    <w:t xml:space="preserve">     Client </w:t>
                  </w:r>
                </w:p>
              </w:txbxContent>
            </v:textbox>
          </v:shape>
        </w:pict>
      </w:r>
    </w:p>
    <w:p w:rsidR="005D04DA" w:rsidRDefault="005D04DA" w:rsidP="005D04DA">
      <w:pPr>
        <w:pStyle w:val="Paragraphedeliste"/>
      </w:pPr>
    </w:p>
    <w:p w:rsidR="005D04DA" w:rsidRDefault="005D04DA" w:rsidP="005D04DA"/>
    <w:p w:rsidR="00702C12" w:rsidRDefault="00702C12" w:rsidP="005D04DA"/>
    <w:p w:rsidR="00702C12" w:rsidRDefault="00702C12" w:rsidP="005D04DA"/>
    <w:p w:rsidR="00702C12" w:rsidRDefault="00702C12" w:rsidP="00702C12">
      <w:pPr>
        <w:pStyle w:val="Paragraphedeliste"/>
        <w:numPr>
          <w:ilvl w:val="0"/>
          <w:numId w:val="21"/>
        </w:numPr>
      </w:pPr>
      <w:r>
        <w:lastRenderedPageBreak/>
        <w:t>Dos / D-DOS</w:t>
      </w:r>
    </w:p>
    <w:p w:rsidR="00702C12" w:rsidRDefault="00702C12" w:rsidP="00702C12">
      <w:r>
        <w:t xml:space="preserve">Attaques par déni de services </w:t>
      </w:r>
    </w:p>
    <w:p w:rsidR="00702C12" w:rsidRDefault="00702C12" w:rsidP="00702C12">
      <w:pPr>
        <w:pStyle w:val="Paragraphedeliste"/>
        <w:numPr>
          <w:ilvl w:val="0"/>
          <w:numId w:val="15"/>
        </w:numPr>
      </w:pPr>
      <w:r>
        <w:t>Inonder le service de demande d’</w:t>
      </w:r>
      <w:r w:rsidR="00B037AE">
        <w:t>échange</w:t>
      </w:r>
      <w:r>
        <w:t xml:space="preserve"> de donnée</w:t>
      </w:r>
    </w:p>
    <w:p w:rsidR="00AA5205" w:rsidRDefault="00702C12" w:rsidP="00AA5205">
      <w:pPr>
        <w:pStyle w:val="Paragraphedeliste"/>
        <w:numPr>
          <w:ilvl w:val="0"/>
          <w:numId w:val="15"/>
        </w:numPr>
      </w:pPr>
      <w:r>
        <w:t xml:space="preserve">Demande </w:t>
      </w:r>
      <w:r w:rsidR="00AA5205">
        <w:t>de connexion sans suite</w:t>
      </w:r>
    </w:p>
    <w:p w:rsidR="00AA5205" w:rsidRDefault="00AA5205" w:rsidP="00AA5205">
      <w:pPr>
        <w:pStyle w:val="Paragraphedeliste"/>
        <w:numPr>
          <w:ilvl w:val="0"/>
          <w:numId w:val="15"/>
        </w:numPr>
      </w:pPr>
      <w:r>
        <w:t xml:space="preserve">Surcharger </w:t>
      </w:r>
      <w:r w:rsidR="00B037AE">
        <w:t>le service en demande UDP</w:t>
      </w:r>
    </w:p>
    <w:p w:rsidR="00AA5205" w:rsidRDefault="00AA5205" w:rsidP="00AA5205">
      <w:pPr>
        <w:pStyle w:val="Paragraphedeliste"/>
      </w:pPr>
      <w:r>
        <w:t>UDP prioritaire au TCP</w:t>
      </w:r>
    </w:p>
    <w:p w:rsidR="00AA5205" w:rsidRDefault="00AA5205" w:rsidP="00AA5205">
      <w:pPr>
        <w:pStyle w:val="Paragraphedeliste"/>
        <w:numPr>
          <w:ilvl w:val="0"/>
          <w:numId w:val="15"/>
        </w:numPr>
      </w:pPr>
      <w:r>
        <w:t xml:space="preserve">Smurfling : inonder de </w:t>
      </w:r>
      <w:r w:rsidR="00B037AE">
        <w:t>requête</w:t>
      </w:r>
      <w:r>
        <w:t xml:space="preserve"> ICMP (</w:t>
      </w:r>
      <w:r w:rsidR="00B037AE">
        <w:t>Ping</w:t>
      </w:r>
      <w:r>
        <w:t>) en broa</w:t>
      </w:r>
      <w:r w:rsidR="00B037AE">
        <w:t>d</w:t>
      </w:r>
      <w:r>
        <w:t xml:space="preserve">cast en usurpant l’identité de certaine machine </w:t>
      </w:r>
    </w:p>
    <w:p w:rsidR="00AA5205" w:rsidRDefault="00AA5205" w:rsidP="00AA5205">
      <w:pPr>
        <w:pStyle w:val="Paragraphedeliste"/>
        <w:numPr>
          <w:ilvl w:val="0"/>
          <w:numId w:val="15"/>
        </w:numPr>
      </w:pPr>
      <w:r>
        <w:t>DDOS : dos avec de nombreuses machines</w:t>
      </w:r>
    </w:p>
    <w:p w:rsidR="00867585" w:rsidRDefault="00867585" w:rsidP="00867585"/>
    <w:p w:rsidR="00867585" w:rsidRDefault="00867585" w:rsidP="00867585">
      <w:pPr>
        <w:pStyle w:val="Paragraphedeliste"/>
        <w:numPr>
          <w:ilvl w:val="0"/>
          <w:numId w:val="21"/>
        </w:numPr>
      </w:pPr>
      <w:r>
        <w:t xml:space="preserve">Type de détection </w:t>
      </w:r>
    </w:p>
    <w:p w:rsidR="00867585" w:rsidRDefault="00867585" w:rsidP="00867585">
      <w:pPr>
        <w:ind w:left="360"/>
      </w:pPr>
    </w:p>
    <w:p w:rsidR="00867585" w:rsidRDefault="00867585" w:rsidP="00867585">
      <w:pPr>
        <w:ind w:left="360"/>
      </w:pPr>
      <w:r>
        <w:t>IDS : Système de détection d’intrusions</w:t>
      </w:r>
    </w:p>
    <w:p w:rsidR="00867585" w:rsidRDefault="00867585" w:rsidP="00867585">
      <w:pPr>
        <w:pStyle w:val="Paragraphedeliste"/>
        <w:numPr>
          <w:ilvl w:val="0"/>
          <w:numId w:val="15"/>
        </w:numPr>
      </w:pPr>
      <w:r>
        <w:t>Surveiller la mémoire et les processus</w:t>
      </w:r>
    </w:p>
    <w:p w:rsidR="00867585" w:rsidRDefault="00867585" w:rsidP="00867585">
      <w:pPr>
        <w:pStyle w:val="Paragraphedeliste"/>
        <w:numPr>
          <w:ilvl w:val="0"/>
          <w:numId w:val="15"/>
        </w:numPr>
      </w:pPr>
      <w:r>
        <w:t>Trier les connexions</w:t>
      </w:r>
    </w:p>
    <w:p w:rsidR="00867585" w:rsidRDefault="00867585" w:rsidP="00867585">
      <w:pPr>
        <w:pStyle w:val="Paragraphedeliste"/>
        <w:numPr>
          <w:ilvl w:val="0"/>
          <w:numId w:val="15"/>
        </w:numPr>
      </w:pPr>
      <w:r>
        <w:t>Filtrer les communications sur la passerelle/routeur</w:t>
      </w:r>
    </w:p>
    <w:p w:rsidR="00093D1A" w:rsidRDefault="00093D1A" w:rsidP="00093D1A">
      <w:pPr>
        <w:pStyle w:val="Paragraphedeliste"/>
      </w:pPr>
    </w:p>
    <w:p w:rsidR="00867585" w:rsidRDefault="00867585" w:rsidP="00093D1A">
      <w:pPr>
        <w:pStyle w:val="Paragraphedeliste"/>
        <w:numPr>
          <w:ilvl w:val="0"/>
          <w:numId w:val="21"/>
        </w:numPr>
      </w:pPr>
      <w:r>
        <w:t>Méthodes de détection</w:t>
      </w:r>
    </w:p>
    <w:p w:rsidR="00093D1A" w:rsidRDefault="00093D1A" w:rsidP="00093D1A"/>
    <w:p w:rsidR="00093D1A" w:rsidRDefault="00093D1A" w:rsidP="00093D1A">
      <w:pPr>
        <w:pStyle w:val="Paragraphedeliste"/>
        <w:numPr>
          <w:ilvl w:val="0"/>
          <w:numId w:val="15"/>
        </w:numPr>
      </w:pPr>
      <w:r>
        <w:t>Recherche de motifs (pattern matching)</w:t>
      </w:r>
    </w:p>
    <w:p w:rsidR="00093D1A" w:rsidRDefault="00093D1A" w:rsidP="00093D1A">
      <w:pPr>
        <w:pStyle w:val="Paragraphedeliste"/>
        <w:numPr>
          <w:ilvl w:val="0"/>
          <w:numId w:val="15"/>
        </w:numPr>
      </w:pPr>
      <w:r>
        <w:t>Analyse des protocoles a la recherche d’abus connus</w:t>
      </w:r>
    </w:p>
    <w:p w:rsidR="00093D1A" w:rsidRDefault="00093D1A" w:rsidP="00093D1A">
      <w:pPr>
        <w:pStyle w:val="Paragraphedeliste"/>
        <w:numPr>
          <w:ilvl w:val="0"/>
          <w:numId w:val="15"/>
        </w:numPr>
      </w:pPr>
      <w:r>
        <w:t xml:space="preserve">Analyse heuristique a la recherche de comportement inconnue </w:t>
      </w:r>
    </w:p>
    <w:p w:rsidR="00093D1A" w:rsidRDefault="00093D1A" w:rsidP="00093D1A">
      <w:pPr>
        <w:pStyle w:val="Paragraphedeliste"/>
        <w:numPr>
          <w:ilvl w:val="0"/>
          <w:numId w:val="15"/>
        </w:numPr>
      </w:pPr>
      <w:r>
        <w:t>Approche probabiliste/statistique =</w:t>
      </w:r>
    </w:p>
    <w:p w:rsidR="00702293" w:rsidRDefault="00702293" w:rsidP="00702293"/>
    <w:p w:rsidR="00702293" w:rsidRDefault="00702293" w:rsidP="00702293">
      <w:r>
        <w:t xml:space="preserve">Qualité de services (QoS) </w:t>
      </w:r>
    </w:p>
    <w:p w:rsidR="00702293" w:rsidRDefault="00702293" w:rsidP="00702293">
      <w:pPr>
        <w:pStyle w:val="Paragraphedeliste"/>
        <w:numPr>
          <w:ilvl w:val="0"/>
          <w:numId w:val="22"/>
        </w:numPr>
      </w:pPr>
      <w:r>
        <w:t xml:space="preserve">Objectif </w:t>
      </w:r>
    </w:p>
    <w:p w:rsidR="00702293" w:rsidRDefault="00702293" w:rsidP="00702293">
      <w:r>
        <w:t xml:space="preserve">Optimisation des ressources réseaux pour garantir les performances </w:t>
      </w:r>
    </w:p>
    <w:p w:rsidR="00702293" w:rsidRDefault="00702293" w:rsidP="00702293">
      <w:r>
        <w:t xml:space="preserve">QoS selon les applications ou les utilisateurs </w:t>
      </w:r>
    </w:p>
    <w:p w:rsidR="00702293" w:rsidRDefault="00702293" w:rsidP="00702293">
      <w:r>
        <w:t xml:space="preserve">Mutualisation des ressources </w:t>
      </w:r>
    </w:p>
    <w:p w:rsidR="00702293" w:rsidRDefault="00702293" w:rsidP="00702293">
      <w:pPr>
        <w:pStyle w:val="Paragraphedeliste"/>
        <w:numPr>
          <w:ilvl w:val="0"/>
          <w:numId w:val="22"/>
        </w:numPr>
      </w:pPr>
      <w:r>
        <w:t xml:space="preserve">Le principe </w:t>
      </w:r>
    </w:p>
    <w:p w:rsidR="00702293" w:rsidRDefault="00702293" w:rsidP="00702293">
      <w:r>
        <w:t xml:space="preserve">Filtrer les données sur le réseau (couche 3 : IP) </w:t>
      </w:r>
    </w:p>
    <w:p w:rsidR="00702293" w:rsidRDefault="00702293" w:rsidP="00702293">
      <w:r>
        <w:t xml:space="preserve">Critère de filtrage : </w:t>
      </w:r>
    </w:p>
    <w:p w:rsidR="00702293" w:rsidRDefault="00702293" w:rsidP="00702293">
      <w:pPr>
        <w:pStyle w:val="Paragraphedeliste"/>
        <w:numPr>
          <w:ilvl w:val="0"/>
          <w:numId w:val="15"/>
        </w:numPr>
      </w:pPr>
      <w:r>
        <w:t>Protocole</w:t>
      </w:r>
      <w:r w:rsidR="000F3804">
        <w:t>/port</w:t>
      </w:r>
    </w:p>
    <w:p w:rsidR="00702293" w:rsidRDefault="00702293" w:rsidP="00702293">
      <w:pPr>
        <w:pStyle w:val="Paragraphedeliste"/>
        <w:numPr>
          <w:ilvl w:val="0"/>
          <w:numId w:val="15"/>
        </w:numPr>
      </w:pPr>
      <w:r>
        <w:t xml:space="preserve">La bande passante </w:t>
      </w:r>
    </w:p>
    <w:p w:rsidR="00702293" w:rsidRDefault="00702293" w:rsidP="00702293">
      <w:pPr>
        <w:pStyle w:val="Paragraphedeliste"/>
        <w:numPr>
          <w:ilvl w:val="0"/>
          <w:numId w:val="15"/>
        </w:numPr>
      </w:pPr>
      <w:r>
        <w:t>La source et destination</w:t>
      </w:r>
    </w:p>
    <w:p w:rsidR="000F3804" w:rsidRDefault="000F3804" w:rsidP="00702293">
      <w:pPr>
        <w:pStyle w:val="Paragraphedeliste"/>
        <w:numPr>
          <w:ilvl w:val="0"/>
          <w:numId w:val="15"/>
        </w:numPr>
      </w:pPr>
      <w:r>
        <w:t xml:space="preserve">Date et heure </w:t>
      </w:r>
    </w:p>
    <w:p w:rsidR="000F3804" w:rsidRDefault="000F3804" w:rsidP="000F3804">
      <w:pPr>
        <w:pStyle w:val="Paragraphedeliste"/>
        <w:numPr>
          <w:ilvl w:val="0"/>
          <w:numId w:val="15"/>
        </w:numPr>
      </w:pPr>
      <w:r>
        <w:t xml:space="preserve">Etat du trafic réseau </w:t>
      </w:r>
    </w:p>
    <w:p w:rsidR="000F3804" w:rsidRDefault="000F3804" w:rsidP="000F3804">
      <w:pPr>
        <w:pStyle w:val="Paragraphedeliste"/>
        <w:numPr>
          <w:ilvl w:val="0"/>
          <w:numId w:val="15"/>
        </w:numPr>
      </w:pPr>
      <w:r>
        <w:lastRenderedPageBreak/>
        <w:t xml:space="preserve">Itinéraire </w:t>
      </w:r>
    </w:p>
    <w:p w:rsidR="000F3804" w:rsidRDefault="000F3804" w:rsidP="000F3804">
      <w:pPr>
        <w:pStyle w:val="Paragraphedeliste"/>
        <w:numPr>
          <w:ilvl w:val="0"/>
          <w:numId w:val="15"/>
        </w:numPr>
      </w:pPr>
      <w:r>
        <w:t xml:space="preserve">Latence </w:t>
      </w:r>
    </w:p>
    <w:p w:rsidR="000F3804" w:rsidRDefault="000F3804" w:rsidP="000F3804"/>
    <w:p w:rsidR="000F3804" w:rsidRDefault="000F3804" w:rsidP="000F3804">
      <w:pPr>
        <w:pStyle w:val="Paragraphedeliste"/>
        <w:numPr>
          <w:ilvl w:val="0"/>
          <w:numId w:val="22"/>
        </w:numPr>
      </w:pPr>
      <w:r>
        <w:t xml:space="preserve">Limitation du trafic </w:t>
      </w:r>
    </w:p>
    <w:p w:rsidR="000F3804" w:rsidRDefault="00704320" w:rsidP="000F3804">
      <w:r>
        <w:t>Au moyen d’un algorithme</w:t>
      </w:r>
    </w:p>
    <w:p w:rsidR="00704320" w:rsidRDefault="00BE2778" w:rsidP="000F3804">
      <w:r>
        <w:t>Sceau</w:t>
      </w:r>
      <w:r w:rsidR="00704320">
        <w:t xml:space="preserve"> </w:t>
      </w:r>
      <w:r>
        <w:t xml:space="preserve">percé </w:t>
      </w:r>
    </w:p>
    <w:p w:rsidR="00BE2778" w:rsidRDefault="00BE2778" w:rsidP="000F3804"/>
    <w:p w:rsidR="00BE2778" w:rsidRDefault="00BE2778" w:rsidP="00BE2778">
      <w:pPr>
        <w:pStyle w:val="Paragraphedeliste"/>
        <w:numPr>
          <w:ilvl w:val="0"/>
          <w:numId w:val="22"/>
        </w:numPr>
      </w:pPr>
      <w:r>
        <w:t>Ordonnancement</w:t>
      </w:r>
    </w:p>
    <w:p w:rsidR="00BE2778" w:rsidRDefault="00BE2778" w:rsidP="00BE2778">
      <w:r>
        <w:t xml:space="preserve">Gestion de l’ordre de passage  </w:t>
      </w:r>
    </w:p>
    <w:p w:rsidR="00BE2778" w:rsidRDefault="00BE2778" w:rsidP="00BE2778">
      <w:pPr>
        <w:pStyle w:val="Paragraphedeliste"/>
        <w:numPr>
          <w:ilvl w:val="0"/>
          <w:numId w:val="15"/>
        </w:numPr>
      </w:pPr>
      <w:r>
        <w:t>FIFO (First IN First Out)</w:t>
      </w:r>
    </w:p>
    <w:p w:rsidR="00BE2778" w:rsidRDefault="00BE2778" w:rsidP="00BE2778">
      <w:pPr>
        <w:pStyle w:val="Paragraphedeliste"/>
        <w:numPr>
          <w:ilvl w:val="0"/>
          <w:numId w:val="15"/>
        </w:numPr>
      </w:pPr>
      <w:r>
        <w:t xml:space="preserve">Priorité </w:t>
      </w:r>
    </w:p>
    <w:p w:rsidR="00015148" w:rsidRDefault="00BE2778" w:rsidP="00015148">
      <w:pPr>
        <w:pStyle w:val="Paragraphedeliste"/>
        <w:numPr>
          <w:ilvl w:val="0"/>
          <w:numId w:val="15"/>
        </w:numPr>
      </w:pPr>
      <w:r>
        <w:t>RR (Round Robin)</w:t>
      </w:r>
    </w:p>
    <w:p w:rsidR="00AA5671" w:rsidRDefault="00AA5671" w:rsidP="00AA5671"/>
    <w:p w:rsidR="00AA5671" w:rsidRDefault="00AA5671" w:rsidP="00AA5671">
      <w:r>
        <w:t>Arborescence de fichiers et batch</w:t>
      </w:r>
    </w:p>
    <w:p w:rsidR="00CA542F" w:rsidRDefault="00BA7ABC" w:rsidP="00AA5671">
      <w:r>
        <w:rPr>
          <w:noProof/>
          <w:lang w:eastAsia="fr-FR"/>
        </w:rPr>
        <w:pict>
          <v:shape id="Connecteur en angle 74" o:spid="_x0000_s1053" type="#_x0000_t34" style="position:absolute;margin-left:31.9pt;margin-top:9.55pt;width:27.75pt;height:18.75pt;z-index:251732992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" adj="292" strokecolor="black [3200]" strokeweight=".5pt"/>
        </w:pict>
      </w:r>
      <w:r>
        <w:rPr>
          <w:noProof/>
          <w:lang w:eastAsia="fr-FR"/>
        </w:rPr>
        <w:pict>
          <v:line id="Connecteur droit 71" o:spid="_x0000_s1052" style="position:absolute;z-index:251731968;visibility:visible" from="14.65pt,8.05pt" to="85.9pt,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" strokecolor="black [3200]" strokeweight=".5pt">
            <v:stroke joinstyle="miter"/>
          </v:line>
        </w:pict>
      </w:r>
      <w:r w:rsidR="00CA542F">
        <w:t>C :                                 Racine</w:t>
      </w:r>
    </w:p>
    <w:p w:rsidR="00BE2778" w:rsidRDefault="00BA7ABC" w:rsidP="00BE2778">
      <w:r>
        <w:rPr>
          <w:noProof/>
          <w:lang w:eastAsia="fr-FR"/>
        </w:rPr>
        <w:pict>
          <v:shape id="Connecteur en angle 75" o:spid="_x0000_s1051" type="#_x0000_t34" style="position:absolute;margin-left:31.9pt;margin-top:5.8pt;width:26.25pt;height:45pt;z-index:25173401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" adj="292" strokecolor="black [3200]" strokeweight=".5pt"/>
        </w:pict>
      </w:r>
      <w:r w:rsidR="00CA542F">
        <w:t xml:space="preserve"> </w:t>
      </w:r>
      <w:r w:rsidR="00CA542F">
        <w:tab/>
      </w:r>
      <w:r w:rsidR="00CA542F">
        <w:tab/>
        <w:t>Windows</w:t>
      </w:r>
    </w:p>
    <w:p w:rsidR="00CA542F" w:rsidRDefault="00CA542F" w:rsidP="00BE2778"/>
    <w:p w:rsidR="00BE2778" w:rsidRDefault="00BA7ABC" w:rsidP="00BE2778">
      <w:r>
        <w:rPr>
          <w:noProof/>
          <w:lang w:eastAsia="fr-FR"/>
        </w:rPr>
        <w:pict>
          <v:shape id="Connecteur en angle 77" o:spid="_x0000_s1050" type="#_x0000_t34" style="position:absolute;margin-left:31.9pt;margin-top:.55pt;width:30pt;height:30pt;z-index:2517350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" adj="569" strokecolor="black [3200]" strokeweight=".5pt"/>
        </w:pict>
      </w:r>
      <w:r w:rsidR="00CA542F">
        <w:t xml:space="preserve">                            Programs Files     </w:t>
      </w:r>
    </w:p>
    <w:p w:rsidR="00702293" w:rsidRDefault="00CA542F" w:rsidP="00702293">
      <w:pPr>
        <w:pStyle w:val="Paragraphedeliste"/>
      </w:pPr>
      <w:r>
        <w:tab/>
        <w:t xml:space="preserve">Utilisateurs </w:t>
      </w:r>
    </w:p>
    <w:p w:rsidR="00CA542F" w:rsidRDefault="00CA542F" w:rsidP="00CA542F"/>
    <w:p w:rsidR="00CA542F" w:rsidRDefault="00CA542F" w:rsidP="00CA542F">
      <w:pPr>
        <w:pStyle w:val="Paragraphedeliste"/>
        <w:numPr>
          <w:ilvl w:val="0"/>
          <w:numId w:val="23"/>
        </w:numPr>
      </w:pPr>
      <w:r>
        <w:t>Chemin absolu et relatif</w:t>
      </w:r>
    </w:p>
    <w:p w:rsidR="00CA542F" w:rsidRDefault="00CA542F" w:rsidP="00CA542F">
      <w:r>
        <w:t xml:space="preserve">Chemin absolu : </w:t>
      </w:r>
    </w:p>
    <w:p w:rsidR="00CA542F" w:rsidRDefault="00CA542F" w:rsidP="00CA542F">
      <w:r>
        <w:t>C:\ProgramsFiles\Chrome\Chrome.exe</w:t>
      </w:r>
    </w:p>
    <w:p w:rsidR="00A33097" w:rsidRDefault="00A33097" w:rsidP="00CA542F">
      <w:r>
        <w:t xml:space="preserve">Chemin relative  </w:t>
      </w:r>
    </w:p>
    <w:p w:rsidR="00A33097" w:rsidRDefault="00C43787" w:rsidP="00CA542F">
      <w:r>
        <w:t>.\</w:t>
      </w:r>
      <w:r w:rsidR="00A33097">
        <w:t>Chrome.exe</w:t>
      </w:r>
    </w:p>
    <w:p w:rsidR="00A33097" w:rsidRDefault="00C43787" w:rsidP="00CA542F">
      <w:r>
        <w:t>.\</w:t>
      </w:r>
      <w:r w:rsidR="00A33097">
        <w:t>Chrome\Chrome.exe</w:t>
      </w:r>
    </w:p>
    <w:p w:rsidR="00A33097" w:rsidRDefault="00C43787" w:rsidP="00CA542F">
      <w:r>
        <w:t>.\Pr</w:t>
      </w:r>
      <w:r w:rsidR="00A33097">
        <w:t>ogram Files\Chrome\Chrome.exe</w:t>
      </w:r>
    </w:p>
    <w:p w:rsidR="00CA542F" w:rsidRDefault="00C43787" w:rsidP="00CA542F">
      <w:r>
        <w:t xml:space="preserve">. =&gt; represente le dossier courant </w:t>
      </w:r>
    </w:p>
    <w:p w:rsidR="00C43787" w:rsidRDefault="00C43787" w:rsidP="00CA542F"/>
    <w:p w:rsidR="00C43787" w:rsidRDefault="00246AC4" w:rsidP="00C43787">
      <w:pPr>
        <w:pStyle w:val="Paragraphedeliste"/>
        <w:numPr>
          <w:ilvl w:val="0"/>
          <w:numId w:val="23"/>
        </w:numPr>
      </w:pPr>
      <w:r>
        <w:t xml:space="preserve">Batch </w:t>
      </w:r>
    </w:p>
    <w:p w:rsidR="00246AC4" w:rsidRDefault="00246AC4" w:rsidP="00246AC4">
      <w:pPr>
        <w:pStyle w:val="Paragraphedeliste"/>
        <w:numPr>
          <w:ilvl w:val="0"/>
          <w:numId w:val="15"/>
        </w:numPr>
      </w:pPr>
      <w:r>
        <w:t xml:space="preserve">C : ou d : =&gt; accéder à une racine </w:t>
      </w:r>
    </w:p>
    <w:p w:rsidR="00246AC4" w:rsidRDefault="005D421E" w:rsidP="00246AC4">
      <w:pPr>
        <w:pStyle w:val="Paragraphedeliste"/>
        <w:numPr>
          <w:ilvl w:val="0"/>
          <w:numId w:val="15"/>
        </w:numPr>
      </w:pPr>
      <w:r>
        <w:t>Cd « Programs Files »</w:t>
      </w:r>
    </w:p>
    <w:p w:rsidR="005D421E" w:rsidRDefault="005D421E" w:rsidP="00246AC4">
      <w:pPr>
        <w:pStyle w:val="Paragraphedeliste"/>
        <w:numPr>
          <w:ilvl w:val="0"/>
          <w:numId w:val="15"/>
        </w:numPr>
      </w:pPr>
      <w:r>
        <w:t xml:space="preserve">DIR : affiche le texte des dossiers </w:t>
      </w:r>
    </w:p>
    <w:p w:rsidR="005D421E" w:rsidRDefault="004E7696" w:rsidP="00246AC4">
      <w:pPr>
        <w:pStyle w:val="Paragraphedeliste"/>
        <w:numPr>
          <w:ilvl w:val="0"/>
          <w:numId w:val="15"/>
        </w:numPr>
      </w:pPr>
      <w:r>
        <w:t xml:space="preserve">MKDIR [NomDuDossiers] </w:t>
      </w:r>
    </w:p>
    <w:p w:rsidR="004E7696" w:rsidRDefault="004E7696" w:rsidP="004E7696">
      <w:pPr>
        <w:pStyle w:val="Paragraphedeliste"/>
        <w:numPr>
          <w:ilvl w:val="0"/>
          <w:numId w:val="15"/>
        </w:numPr>
      </w:pPr>
      <w:r>
        <w:lastRenderedPageBreak/>
        <w:t>RMDIR [NomDuDossiers] : supprime un dossier</w:t>
      </w:r>
    </w:p>
    <w:p w:rsidR="004E7696" w:rsidRDefault="004E7696" w:rsidP="004E7696">
      <w:pPr>
        <w:pStyle w:val="Paragraphedeliste"/>
        <w:numPr>
          <w:ilvl w:val="0"/>
          <w:numId w:val="15"/>
        </w:numPr>
      </w:pPr>
      <w:r>
        <w:t xml:space="preserve">DEL [NomDuFichier] : supprime un fichier </w:t>
      </w:r>
    </w:p>
    <w:p w:rsidR="004E7696" w:rsidRDefault="00DE09DD" w:rsidP="004E7696">
      <w:pPr>
        <w:pStyle w:val="Paragraphedeliste"/>
        <w:numPr>
          <w:ilvl w:val="0"/>
          <w:numId w:val="15"/>
        </w:numPr>
      </w:pPr>
      <w:r>
        <w:t>REN [AncienNom.ext] [NouveauNom.ext] : renomme un fichier ou un dossier</w:t>
      </w:r>
    </w:p>
    <w:p w:rsidR="00B0747A" w:rsidRDefault="00B0747A" w:rsidP="00B0747A"/>
    <w:p w:rsidR="00B0747A" w:rsidRDefault="00B0747A" w:rsidP="00B0747A">
      <w:r>
        <w:t>TOR : The onion Router  (le routeur oignon)</w:t>
      </w:r>
    </w:p>
    <w:p w:rsidR="00B0747A" w:rsidRDefault="00B0747A" w:rsidP="00B0747A"/>
    <w:p w:rsidR="00B0747A" w:rsidRDefault="00B0747A" w:rsidP="00B0747A">
      <w:pPr>
        <w:pStyle w:val="Paragraphedeliste"/>
        <w:numPr>
          <w:ilvl w:val="0"/>
          <w:numId w:val="24"/>
        </w:numPr>
      </w:pPr>
      <w:r>
        <w:t xml:space="preserve">Principe </w:t>
      </w:r>
    </w:p>
    <w:p w:rsidR="00B0747A" w:rsidRDefault="00B0747A" w:rsidP="00B0747A"/>
    <w:p w:rsidR="00B0747A" w:rsidRDefault="00B0747A" w:rsidP="00B0747A">
      <w:r>
        <w:rPr>
          <w:noProof/>
          <w:lang w:eastAsia="fr-FR"/>
        </w:rPr>
        <w:drawing>
          <wp:inline distT="0" distB="0" distL="0" distR="0">
            <wp:extent cx="4913201" cy="4038600"/>
            <wp:effectExtent l="0" t="0" r="1905" b="0"/>
            <wp:docPr id="76" name="Image 76" descr="http://www.influenceursduweb.org/wp-content/uploads/2012/11/TOR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influenceursduweb.org/wp-content/uploads/2012/11/TOR.gif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2721" cy="4062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542F" w:rsidRDefault="00CA542F" w:rsidP="00CA542F"/>
    <w:p w:rsidR="006201CD" w:rsidRDefault="006201CD" w:rsidP="006201CD">
      <w:pPr>
        <w:pStyle w:val="Paragraphedeliste"/>
        <w:numPr>
          <w:ilvl w:val="0"/>
          <w:numId w:val="24"/>
        </w:numPr>
      </w:pPr>
      <w:r>
        <w:t xml:space="preserve">Limites </w:t>
      </w:r>
    </w:p>
    <w:p w:rsidR="006201CD" w:rsidRDefault="006201CD" w:rsidP="006201CD">
      <w:r>
        <w:t xml:space="preserve">TCP seulement </w:t>
      </w:r>
    </w:p>
    <w:p w:rsidR="006201CD" w:rsidRDefault="006201CD" w:rsidP="006201CD">
      <w:r>
        <w:t>Requetes DNS en claire (UDP)</w:t>
      </w:r>
    </w:p>
    <w:p w:rsidR="006201CD" w:rsidRDefault="006201CD" w:rsidP="006201CD">
      <w:r>
        <w:t>Protocole des couches 5,6, et 7 ont des IP en claire (JavaScript</w:t>
      </w:r>
      <w:bookmarkStart w:id="0" w:name="_GoBack"/>
      <w:bookmarkEnd w:id="0"/>
      <w:r>
        <w:t>)</w:t>
      </w:r>
    </w:p>
    <w:p w:rsidR="006201CD" w:rsidRDefault="006201CD" w:rsidP="006201CD"/>
    <w:sectPr w:rsidR="006201CD" w:rsidSect="00BA7AB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15A99"/>
    <w:multiLevelType w:val="hybridMultilevel"/>
    <w:tmpl w:val="B41C4A86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3EB7F3C"/>
    <w:multiLevelType w:val="hybridMultilevel"/>
    <w:tmpl w:val="07D2601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C54B4D"/>
    <w:multiLevelType w:val="hybridMultilevel"/>
    <w:tmpl w:val="3A78562C"/>
    <w:lvl w:ilvl="0" w:tplc="040C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99435CC"/>
    <w:multiLevelType w:val="hybridMultilevel"/>
    <w:tmpl w:val="0E16A5FE"/>
    <w:lvl w:ilvl="0" w:tplc="040C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58B28C8"/>
    <w:multiLevelType w:val="hybridMultilevel"/>
    <w:tmpl w:val="AD32DF6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282D60"/>
    <w:multiLevelType w:val="hybridMultilevel"/>
    <w:tmpl w:val="EF4A7B1C"/>
    <w:lvl w:ilvl="0" w:tplc="040C0005">
      <w:start w:val="1"/>
      <w:numFmt w:val="bullet"/>
      <w:lvlText w:val=""/>
      <w:lvlJc w:val="left"/>
      <w:pPr>
        <w:ind w:left="148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6">
    <w:nsid w:val="17AE33FE"/>
    <w:multiLevelType w:val="multilevel"/>
    <w:tmpl w:val="6F16F9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7">
    <w:nsid w:val="195466BC"/>
    <w:multiLevelType w:val="hybridMultilevel"/>
    <w:tmpl w:val="2A66F472"/>
    <w:lvl w:ilvl="0" w:tplc="040C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2046573B"/>
    <w:multiLevelType w:val="hybridMultilevel"/>
    <w:tmpl w:val="83F27020"/>
    <w:lvl w:ilvl="0" w:tplc="C69CE7FE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914CB2"/>
    <w:multiLevelType w:val="hybridMultilevel"/>
    <w:tmpl w:val="C3367AB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994725"/>
    <w:multiLevelType w:val="hybridMultilevel"/>
    <w:tmpl w:val="1A7EB192"/>
    <w:lvl w:ilvl="0" w:tplc="040C0005">
      <w:start w:val="1"/>
      <w:numFmt w:val="bullet"/>
      <w:lvlText w:val=""/>
      <w:lvlJc w:val="left"/>
      <w:pPr>
        <w:ind w:left="148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1">
    <w:nsid w:val="33FC0AD3"/>
    <w:multiLevelType w:val="hybridMultilevel"/>
    <w:tmpl w:val="DACC56C0"/>
    <w:lvl w:ilvl="0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>
    <w:nsid w:val="388C15C3"/>
    <w:multiLevelType w:val="hybridMultilevel"/>
    <w:tmpl w:val="7780E5D4"/>
    <w:lvl w:ilvl="0" w:tplc="E6A8827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15943A1"/>
    <w:multiLevelType w:val="hybridMultilevel"/>
    <w:tmpl w:val="1182EB3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4885367"/>
    <w:multiLevelType w:val="hybridMultilevel"/>
    <w:tmpl w:val="B894968E"/>
    <w:lvl w:ilvl="0" w:tplc="040C0001">
      <w:start w:val="1"/>
      <w:numFmt w:val="bullet"/>
      <w:lvlText w:val=""/>
      <w:lvlJc w:val="left"/>
      <w:pPr>
        <w:ind w:left="220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92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64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6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8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80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52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24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65" w:hanging="360"/>
      </w:pPr>
      <w:rPr>
        <w:rFonts w:ascii="Wingdings" w:hAnsi="Wingdings" w:hint="default"/>
      </w:rPr>
    </w:lvl>
  </w:abstractNum>
  <w:abstractNum w:abstractNumId="15">
    <w:nsid w:val="46E21D24"/>
    <w:multiLevelType w:val="hybridMultilevel"/>
    <w:tmpl w:val="CDEEADCE"/>
    <w:lvl w:ilvl="0" w:tplc="9FAE885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B245D3D"/>
    <w:multiLevelType w:val="hybridMultilevel"/>
    <w:tmpl w:val="4BC65ED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7A64C5C"/>
    <w:multiLevelType w:val="hybridMultilevel"/>
    <w:tmpl w:val="692E8D1E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7E82773"/>
    <w:multiLevelType w:val="hybridMultilevel"/>
    <w:tmpl w:val="11FEC51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85200E1"/>
    <w:multiLevelType w:val="hybridMultilevel"/>
    <w:tmpl w:val="8EA26E5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03B7AC3"/>
    <w:multiLevelType w:val="hybridMultilevel"/>
    <w:tmpl w:val="D52CA4CC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679E68EC"/>
    <w:multiLevelType w:val="hybridMultilevel"/>
    <w:tmpl w:val="29C0F4B6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00E1341"/>
    <w:multiLevelType w:val="hybridMultilevel"/>
    <w:tmpl w:val="796496E2"/>
    <w:lvl w:ilvl="0" w:tplc="040C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7D6E3B98"/>
    <w:multiLevelType w:val="hybridMultilevel"/>
    <w:tmpl w:val="E34EDDEC"/>
    <w:lvl w:ilvl="0" w:tplc="040C0005">
      <w:start w:val="1"/>
      <w:numFmt w:val="bullet"/>
      <w:lvlText w:val=""/>
      <w:lvlJc w:val="left"/>
      <w:pPr>
        <w:ind w:left="285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17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89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61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7"/>
  </w:num>
  <w:num w:numId="3">
    <w:abstractNumId w:val="5"/>
  </w:num>
  <w:num w:numId="4">
    <w:abstractNumId w:val="14"/>
  </w:num>
  <w:num w:numId="5">
    <w:abstractNumId w:val="2"/>
  </w:num>
  <w:num w:numId="6">
    <w:abstractNumId w:val="10"/>
  </w:num>
  <w:num w:numId="7">
    <w:abstractNumId w:val="3"/>
  </w:num>
  <w:num w:numId="8">
    <w:abstractNumId w:val="20"/>
  </w:num>
  <w:num w:numId="9">
    <w:abstractNumId w:val="11"/>
  </w:num>
  <w:num w:numId="10">
    <w:abstractNumId w:val="7"/>
  </w:num>
  <w:num w:numId="11">
    <w:abstractNumId w:val="22"/>
  </w:num>
  <w:num w:numId="12">
    <w:abstractNumId w:val="0"/>
  </w:num>
  <w:num w:numId="13">
    <w:abstractNumId w:val="23"/>
  </w:num>
  <w:num w:numId="14">
    <w:abstractNumId w:val="16"/>
  </w:num>
  <w:num w:numId="15">
    <w:abstractNumId w:val="12"/>
  </w:num>
  <w:num w:numId="16">
    <w:abstractNumId w:val="4"/>
  </w:num>
  <w:num w:numId="17">
    <w:abstractNumId w:val="1"/>
  </w:num>
  <w:num w:numId="18">
    <w:abstractNumId w:val="15"/>
  </w:num>
  <w:num w:numId="19">
    <w:abstractNumId w:val="8"/>
  </w:num>
  <w:num w:numId="20">
    <w:abstractNumId w:val="13"/>
  </w:num>
  <w:num w:numId="21">
    <w:abstractNumId w:val="6"/>
  </w:num>
  <w:num w:numId="22">
    <w:abstractNumId w:val="19"/>
  </w:num>
  <w:num w:numId="23">
    <w:abstractNumId w:val="9"/>
  </w:num>
  <w:num w:numId="24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40"/>
  <w:defaultTabStop w:val="708"/>
  <w:hyphenationZone w:val="425"/>
  <w:characterSpacingControl w:val="doNotCompress"/>
  <w:compat/>
  <w:rsids>
    <w:rsidRoot w:val="00CB75D1"/>
    <w:rsid w:val="00015148"/>
    <w:rsid w:val="00077F5F"/>
    <w:rsid w:val="00093D1A"/>
    <w:rsid w:val="000A1C24"/>
    <w:rsid w:val="000B3B7C"/>
    <w:rsid w:val="000C2C08"/>
    <w:rsid w:val="000F3804"/>
    <w:rsid w:val="001041C8"/>
    <w:rsid w:val="00182663"/>
    <w:rsid w:val="001B705E"/>
    <w:rsid w:val="001C7DBB"/>
    <w:rsid w:val="001D20F9"/>
    <w:rsid w:val="00222E72"/>
    <w:rsid w:val="00246AC4"/>
    <w:rsid w:val="00250360"/>
    <w:rsid w:val="00253DA1"/>
    <w:rsid w:val="002821F7"/>
    <w:rsid w:val="002B08D0"/>
    <w:rsid w:val="00342DE5"/>
    <w:rsid w:val="003659DB"/>
    <w:rsid w:val="003B620D"/>
    <w:rsid w:val="003C3BC4"/>
    <w:rsid w:val="003C4F35"/>
    <w:rsid w:val="004129DE"/>
    <w:rsid w:val="00462B52"/>
    <w:rsid w:val="0048262D"/>
    <w:rsid w:val="004D3B15"/>
    <w:rsid w:val="004E7696"/>
    <w:rsid w:val="004E7F4E"/>
    <w:rsid w:val="005032DB"/>
    <w:rsid w:val="00536395"/>
    <w:rsid w:val="00550981"/>
    <w:rsid w:val="005747BD"/>
    <w:rsid w:val="005D04DA"/>
    <w:rsid w:val="005D421E"/>
    <w:rsid w:val="005E6A1E"/>
    <w:rsid w:val="005F72CB"/>
    <w:rsid w:val="0061437A"/>
    <w:rsid w:val="006201CD"/>
    <w:rsid w:val="006214B1"/>
    <w:rsid w:val="006341FF"/>
    <w:rsid w:val="00643B4A"/>
    <w:rsid w:val="00646D7F"/>
    <w:rsid w:val="00702293"/>
    <w:rsid w:val="00702C12"/>
    <w:rsid w:val="00704320"/>
    <w:rsid w:val="00756922"/>
    <w:rsid w:val="007757EA"/>
    <w:rsid w:val="007B34D3"/>
    <w:rsid w:val="007B56CB"/>
    <w:rsid w:val="00812B7B"/>
    <w:rsid w:val="0081401E"/>
    <w:rsid w:val="00835799"/>
    <w:rsid w:val="00866A8D"/>
    <w:rsid w:val="00867585"/>
    <w:rsid w:val="00884122"/>
    <w:rsid w:val="008B293E"/>
    <w:rsid w:val="008C74C4"/>
    <w:rsid w:val="009004F2"/>
    <w:rsid w:val="00923C0E"/>
    <w:rsid w:val="00925F47"/>
    <w:rsid w:val="009319E0"/>
    <w:rsid w:val="009469AE"/>
    <w:rsid w:val="00977319"/>
    <w:rsid w:val="00982B3C"/>
    <w:rsid w:val="00987389"/>
    <w:rsid w:val="009D3E47"/>
    <w:rsid w:val="009E159C"/>
    <w:rsid w:val="009F48DA"/>
    <w:rsid w:val="00A0447F"/>
    <w:rsid w:val="00A21F27"/>
    <w:rsid w:val="00A22F2C"/>
    <w:rsid w:val="00A33097"/>
    <w:rsid w:val="00A67C65"/>
    <w:rsid w:val="00AA2478"/>
    <w:rsid w:val="00AA5205"/>
    <w:rsid w:val="00AA5671"/>
    <w:rsid w:val="00AB58C2"/>
    <w:rsid w:val="00AB5E20"/>
    <w:rsid w:val="00B037AE"/>
    <w:rsid w:val="00B0747A"/>
    <w:rsid w:val="00B12E5C"/>
    <w:rsid w:val="00B144F5"/>
    <w:rsid w:val="00B3521E"/>
    <w:rsid w:val="00B5572D"/>
    <w:rsid w:val="00B80670"/>
    <w:rsid w:val="00B906F8"/>
    <w:rsid w:val="00BA7ABC"/>
    <w:rsid w:val="00BB68E2"/>
    <w:rsid w:val="00BC291C"/>
    <w:rsid w:val="00BE1D73"/>
    <w:rsid w:val="00BE2778"/>
    <w:rsid w:val="00C035F2"/>
    <w:rsid w:val="00C15AAC"/>
    <w:rsid w:val="00C43787"/>
    <w:rsid w:val="00C52672"/>
    <w:rsid w:val="00C82F3E"/>
    <w:rsid w:val="00CA542F"/>
    <w:rsid w:val="00CB2A13"/>
    <w:rsid w:val="00CB75D1"/>
    <w:rsid w:val="00CD1DDD"/>
    <w:rsid w:val="00D148D4"/>
    <w:rsid w:val="00D52202"/>
    <w:rsid w:val="00D53AAC"/>
    <w:rsid w:val="00D75ABA"/>
    <w:rsid w:val="00D954F8"/>
    <w:rsid w:val="00DE09DD"/>
    <w:rsid w:val="00E21498"/>
    <w:rsid w:val="00E25AEE"/>
    <w:rsid w:val="00E34FA2"/>
    <w:rsid w:val="00E4292F"/>
    <w:rsid w:val="00E967A3"/>
    <w:rsid w:val="00ED7E94"/>
    <w:rsid w:val="00F31DB1"/>
    <w:rsid w:val="00F55107"/>
    <w:rsid w:val="00F63CF6"/>
    <w:rsid w:val="00F73498"/>
    <w:rsid w:val="00FA357B"/>
    <w:rsid w:val="00FE46E7"/>
    <w:rsid w:val="00FF14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1" type="connector" idref="#Connecteur en angle 22"/>
        <o:r id="V:Rule2" type="connector" idref="#Connecteur droit avec flèche 29"/>
        <o:r id="V:Rule3" type="connector" idref="#Connecteur en angle 35"/>
        <o:r id="V:Rule4" type="connector" idref="#Connecteur en angle 34"/>
        <o:r id="V:Rule5" type="connector" idref="#Connecteur en angle 30"/>
        <o:r id="V:Rule6" type="connector" idref="#Connecteur en angle 31"/>
        <o:r id="V:Rule7" type="connector" idref="#Connecteur en angle 16"/>
        <o:r id="V:Rule8" type="connector" idref="#Connecteur en angle 27"/>
        <o:r id="V:Rule9" type="callout" idref="#Rectangle 28"/>
        <o:r id="V:Rule10" type="connector" idref="#Connecteur en angle 23"/>
        <o:r id="V:Rule11" type="connector" idref="#Connecteur en angle 37"/>
        <o:r id="V:Rule12" type="connector" idref="#Connecteur droit avec flèche 13"/>
        <o:r id="V:Rule13" type="connector" idref="#Connecteur droit avec flèche 14"/>
        <o:r id="V:Rule14" type="connector" idref="#Connecteur droit avec flèche 39"/>
        <o:r id="V:Rule15" type="connector" idref="#Connecteur droit avec flèche 40"/>
        <o:r id="V:Rule16" type="connector" idref="#Connecteur en angle 74"/>
        <o:r id="V:Rule17" type="connector" idref="#Connecteur en angle 75"/>
        <o:r id="V:Rule18" type="connector" idref="#Connecteur en angle 7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A7ABC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6341FF"/>
    <w:pPr>
      <w:ind w:left="720"/>
      <w:contextualSpacing/>
    </w:pPr>
  </w:style>
  <w:style w:type="table" w:styleId="Grilledutableau">
    <w:name w:val="Table Grid"/>
    <w:basedOn w:val="TableauNormal"/>
    <w:uiPriority w:val="39"/>
    <w:rsid w:val="0081401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ienhypertexte">
    <w:name w:val="Hyperlink"/>
    <w:basedOn w:val="Policepardfaut"/>
    <w:uiPriority w:val="99"/>
    <w:unhideWhenUsed/>
    <w:rsid w:val="002821F7"/>
    <w:rPr>
      <w:color w:val="0563C1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2821F7"/>
    <w:rPr>
      <w:color w:val="954F72" w:themeColor="followed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509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5098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exemple%20xml.xm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D1D43B-68C9-4E1D-A0A8-665436CCF9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0</TotalTime>
  <Pages>1</Pages>
  <Words>1733</Words>
  <Characters>9536</Characters>
  <Application>Microsoft Office Word</Application>
  <DocSecurity>0</DocSecurity>
  <Lines>79</Lines>
  <Paragraphs>2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ibaud Cte</dc:creator>
  <cp:keywords/>
  <dc:description/>
  <cp:lastModifiedBy>Florian</cp:lastModifiedBy>
  <cp:revision>35</cp:revision>
  <dcterms:created xsi:type="dcterms:W3CDTF">2015-09-11T06:02:00Z</dcterms:created>
  <dcterms:modified xsi:type="dcterms:W3CDTF">2016-04-04T10:38:00Z</dcterms:modified>
</cp:coreProperties>
</file>